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eastAsiaTheme="majorEastAsia" w:hAnsi="Georgia" w:cs="Times New Roman"/>
          <w:lang w:eastAsia="en-US"/>
        </w:rPr>
        <w:id w:val="140210066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595959" w:themeColor="text1" w:themeTint="A6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ED10F0" w:rsidRPr="00BE0A95">
            <w:sdt>
              <w:sdtPr>
                <w:rPr>
                  <w:rFonts w:ascii="Georgia" w:eastAsiaTheme="majorEastAsia" w:hAnsi="Georgia" w:cs="Times New Roman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/>
                  <w:bCs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0F0" w:rsidRPr="00BE0A95" w:rsidRDefault="00B21461" w:rsidP="00077ED9">
                    <w:pPr>
                      <w:pStyle w:val="aa"/>
                      <w:jc w:val="right"/>
                      <w:rPr>
                        <w:rFonts w:ascii="Georgia" w:eastAsiaTheme="majorEastAsia" w:hAnsi="Georgia" w:cs="Times New Roman"/>
                      </w:rPr>
                    </w:pPr>
                    <w:proofErr w:type="spellStart"/>
                    <w:r>
                      <w:rPr>
                        <w:rFonts w:ascii="Georgia" w:eastAsiaTheme="majorEastAsia" w:hAnsi="Georgia" w:cs="Times New Roman"/>
                        <w:lang w:eastAsia="en-US"/>
                      </w:rPr>
                      <w:t>HeadHunter</w:t>
                    </w:r>
                    <w:proofErr w:type="spellEnd"/>
                  </w:p>
                </w:tc>
              </w:sdtContent>
            </w:sdt>
          </w:tr>
          <w:tr w:rsidR="00ED10F0" w:rsidRPr="00BE0A95">
            <w:tc>
              <w:tcPr>
                <w:tcW w:w="7672" w:type="dxa"/>
              </w:tcPr>
              <w:sdt>
                <w:sdtPr>
                  <w:rPr>
                    <w:rFonts w:ascii="Georgia" w:hAnsi="Georgia" w:cs="Times New Roman"/>
                    <w:b/>
                    <w:bCs/>
                    <w:sz w:val="52"/>
                    <w:szCs w:val="52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D10F0" w:rsidRPr="00BE0A95" w:rsidRDefault="007D5892" w:rsidP="00A05C75">
                    <w:pPr>
                      <w:pStyle w:val="aa"/>
                      <w:jc w:val="right"/>
                      <w:rPr>
                        <w:rFonts w:ascii="Georgia" w:eastAsiaTheme="majorEastAsia" w:hAnsi="Georgia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  <w:sz w:val="52"/>
                        <w:szCs w:val="52"/>
                      </w:rPr>
                      <w:t>«ПУТЕВОДИТЕЛЬ» по возможностям HEADHUNTER</w:t>
                    </w:r>
                  </w:p>
                </w:sdtContent>
              </w:sdt>
            </w:tc>
          </w:tr>
          <w:tr w:rsidR="00ED10F0" w:rsidRPr="00BE0A95" w:rsidTr="00ED10F0">
            <w:trPr>
              <w:trHeight w:val="337"/>
            </w:trPr>
            <w:sdt>
              <w:sdtPr>
                <w:rPr>
                  <w:rFonts w:ascii="Georgia" w:hAnsi="Georgia" w:cs="Times New Roman"/>
                  <w:b/>
                  <w:color w:val="4F81BD" w:themeColor="accent1"/>
                  <w:sz w:val="28"/>
                  <w:szCs w:val="28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0F0" w:rsidRPr="00BE0A95" w:rsidRDefault="00780ABB" w:rsidP="00F23396">
                    <w:pPr>
                      <w:pStyle w:val="aa"/>
                      <w:jc w:val="right"/>
                      <w:rPr>
                        <w:rFonts w:ascii="Georgia" w:eastAsiaTheme="majorEastAsia" w:hAnsi="Georgia" w:cs="Times New Roman"/>
                      </w:rPr>
                    </w:pPr>
                    <w:r w:rsidRPr="00BE0A95">
                      <w:rPr>
                        <w:rFonts w:ascii="Georgia" w:hAnsi="Georgia" w:cs="Times New Roman"/>
                        <w:b/>
                        <w:color w:val="4F81BD" w:themeColor="accent1"/>
                        <w:sz w:val="28"/>
                        <w:szCs w:val="28"/>
                      </w:rPr>
                      <w:t>Группа компаний «</w:t>
                    </w:r>
                    <w:proofErr w:type="spellStart"/>
                    <w:r w:rsidRPr="00BE0A95">
                      <w:rPr>
                        <w:rFonts w:ascii="Georgia" w:hAnsi="Georgia" w:cs="Times New Roman"/>
                        <w:b/>
                        <w:color w:val="4F81BD" w:themeColor="accent1"/>
                        <w:sz w:val="28"/>
                        <w:szCs w:val="28"/>
                      </w:rPr>
                      <w:t>HeadHunter</w:t>
                    </w:r>
                    <w:proofErr w:type="spellEnd"/>
                    <w:r w:rsidRPr="00BE0A95">
                      <w:rPr>
                        <w:rFonts w:ascii="Georgia" w:hAnsi="Georgia" w:cs="Times New Roman"/>
                        <w:b/>
                        <w:color w:val="4F81BD" w:themeColor="accent1"/>
                        <w:sz w:val="28"/>
                        <w:szCs w:val="28"/>
                      </w:rPr>
                      <w:t>»</w:t>
                    </w:r>
                  </w:p>
                </w:tc>
              </w:sdtContent>
            </w:sdt>
          </w:tr>
        </w:tbl>
        <w:p w:rsidR="005F13FD" w:rsidRPr="00BE0A95" w:rsidRDefault="005F13FD" w:rsidP="005F13FD">
          <w:pPr>
            <w:ind w:left="900"/>
            <w:rPr>
              <w:rFonts w:ascii="Georgia" w:hAnsi="Georgia" w:cs="Times New Roman"/>
            </w:rPr>
          </w:pPr>
        </w:p>
        <w:p w:rsidR="00ED10F0" w:rsidRPr="00BE0A95" w:rsidRDefault="005F13FD" w:rsidP="005F13FD">
          <w:pPr>
            <w:ind w:left="900"/>
            <w:rPr>
              <w:rFonts w:ascii="Georgia" w:hAnsi="Georgia" w:cs="Times New Roman"/>
            </w:rPr>
          </w:pPr>
          <w:r w:rsidRPr="00BE0A95">
            <w:rPr>
              <w:rFonts w:ascii="Georgia" w:hAnsi="Georgia" w:cs="Times New Roman"/>
              <w:noProof/>
              <w:lang w:eastAsia="ru-RU"/>
            </w:rPr>
            <w:drawing>
              <wp:inline distT="0" distB="0" distL="0" distR="0" wp14:anchorId="7E8013C2" wp14:editId="1282E7B3">
                <wp:extent cx="1318260" cy="87884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10F0" w:rsidRPr="00BE0A95" w:rsidRDefault="00ED10F0" w:rsidP="005F13FD">
          <w:pPr>
            <w:ind w:left="900"/>
            <w:jc w:val="right"/>
            <w:rPr>
              <w:rFonts w:ascii="Georgia" w:hAnsi="Georgia" w:cs="Times New Roman"/>
            </w:rPr>
          </w:pPr>
        </w:p>
        <w:p w:rsidR="00ED10F0" w:rsidRPr="00BE0A95" w:rsidRDefault="00ED10F0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FF445D" w:rsidRPr="00BE0A95" w:rsidRDefault="00FF445D" w:rsidP="00F23396">
          <w:pPr>
            <w:jc w:val="right"/>
            <w:rPr>
              <w:rFonts w:ascii="Georgia" w:hAnsi="Georgia" w:cs="Times New Roman"/>
              <w:b/>
              <w:lang w:val="en-US"/>
            </w:rPr>
          </w:pPr>
        </w:p>
        <w:p w:rsidR="00723F9C" w:rsidRPr="00BE0A95" w:rsidRDefault="00723F9C" w:rsidP="00731AA8">
          <w:pPr>
            <w:jc w:val="right"/>
            <w:rPr>
              <w:rFonts w:ascii="Georgia" w:hAnsi="Georgia" w:cs="Times New Roman"/>
              <w:b/>
              <w:bCs/>
              <w:color w:val="595959" w:themeColor="text1" w:themeTint="A6"/>
              <w:sz w:val="52"/>
              <w:szCs w:val="52"/>
            </w:rPr>
          </w:pPr>
        </w:p>
        <w:p w:rsidR="00723F9C" w:rsidRPr="00BE0A95" w:rsidRDefault="00723F9C" w:rsidP="00731AA8">
          <w:pPr>
            <w:jc w:val="right"/>
            <w:rPr>
              <w:rFonts w:ascii="Georgia" w:hAnsi="Georgia" w:cs="Times New Roman"/>
              <w:b/>
              <w:bCs/>
              <w:color w:val="595959" w:themeColor="text1" w:themeTint="A6"/>
              <w:sz w:val="52"/>
              <w:szCs w:val="52"/>
            </w:rPr>
          </w:pPr>
        </w:p>
        <w:p w:rsidR="00723F9C" w:rsidRPr="00BE0A95" w:rsidRDefault="00723F9C" w:rsidP="00723F9C">
          <w:pPr>
            <w:rPr>
              <w:rFonts w:ascii="Georgia" w:hAnsi="Georgia" w:cs="Times New Roman"/>
              <w:b/>
              <w:bCs/>
              <w:color w:val="595959" w:themeColor="text1" w:themeTint="A6"/>
              <w:sz w:val="52"/>
              <w:szCs w:val="52"/>
            </w:rPr>
          </w:pPr>
        </w:p>
        <w:p w:rsidR="00723F9C" w:rsidRPr="00BE0A95" w:rsidRDefault="00723F9C" w:rsidP="00723F9C">
          <w:pPr>
            <w:spacing w:after="0"/>
            <w:jc w:val="right"/>
            <w:rPr>
              <w:rFonts w:ascii="Georgia" w:hAnsi="Georgia" w:cs="Times New Roman"/>
              <w:b/>
              <w:bCs/>
              <w:color w:val="595959" w:themeColor="text1" w:themeTint="A6"/>
              <w:sz w:val="28"/>
              <w:szCs w:val="28"/>
            </w:rPr>
          </w:pPr>
          <w:r w:rsidRPr="00BE0A95">
            <w:rPr>
              <w:rFonts w:ascii="Georgia" w:hAnsi="Georgia" w:cs="Times New Roman"/>
              <w:b/>
              <w:bCs/>
              <w:color w:val="595959" w:themeColor="text1" w:themeTint="A6"/>
              <w:sz w:val="28"/>
              <w:szCs w:val="28"/>
            </w:rPr>
            <w:t xml:space="preserve">Бизнес-тренер </w:t>
          </w:r>
        </w:p>
        <w:p w:rsidR="00723F9C" w:rsidRPr="00BE0A95" w:rsidRDefault="00723F9C" w:rsidP="00723F9C">
          <w:pPr>
            <w:spacing w:after="0"/>
            <w:jc w:val="right"/>
            <w:rPr>
              <w:rFonts w:ascii="Georgia" w:hAnsi="Georgia" w:cs="Times New Roman"/>
              <w:b/>
              <w:bCs/>
              <w:color w:val="595959" w:themeColor="text1" w:themeTint="A6"/>
              <w:sz w:val="28"/>
              <w:szCs w:val="28"/>
            </w:rPr>
          </w:pPr>
          <w:r w:rsidRPr="00BE0A95">
            <w:rPr>
              <w:rFonts w:ascii="Georgia" w:hAnsi="Georgia" w:cs="Times New Roman"/>
              <w:b/>
              <w:bCs/>
              <w:color w:val="595959" w:themeColor="text1" w:themeTint="A6"/>
              <w:sz w:val="28"/>
              <w:szCs w:val="28"/>
            </w:rPr>
            <w:t>Фролова Алена</w:t>
          </w:r>
        </w:p>
        <w:p w:rsidR="00BC7389" w:rsidRPr="00BE0A95" w:rsidRDefault="00ED10F0" w:rsidP="00754E62">
          <w:pPr>
            <w:spacing w:after="0"/>
            <w:jc w:val="right"/>
            <w:rPr>
              <w:rFonts w:ascii="Georgia" w:hAnsi="Georgia" w:cs="Times New Roman"/>
              <w:b/>
              <w:bCs/>
              <w:color w:val="595959" w:themeColor="text1" w:themeTint="A6"/>
              <w:sz w:val="52"/>
              <w:szCs w:val="52"/>
            </w:rPr>
          </w:pPr>
          <w:r w:rsidRPr="00BE0A95">
            <w:rPr>
              <w:rFonts w:ascii="Georgia" w:hAnsi="Georgia" w:cs="Times New Roman"/>
              <w:b/>
              <w:bCs/>
              <w:color w:val="595959" w:themeColor="text1" w:themeTint="A6"/>
              <w:sz w:val="52"/>
              <w:szCs w:val="52"/>
            </w:rPr>
            <w:br w:type="page"/>
          </w:r>
        </w:p>
      </w:sdtContent>
    </w:sdt>
    <w:p w:rsidR="00F23396" w:rsidRPr="00BE0A95" w:rsidRDefault="00F23396" w:rsidP="00ED10F0">
      <w:pPr>
        <w:spacing w:after="0"/>
        <w:jc w:val="right"/>
        <w:rPr>
          <w:rFonts w:ascii="Georgia" w:hAnsi="Georgia" w:cs="Times New Roman"/>
        </w:rPr>
      </w:pPr>
    </w:p>
    <w:p w:rsidR="00313FA1" w:rsidRPr="00A32A8C" w:rsidRDefault="005F13FD" w:rsidP="00A32A8C">
      <w:pPr>
        <w:spacing w:after="0"/>
        <w:rPr>
          <w:rFonts w:ascii="Georgia" w:eastAsiaTheme="minorEastAsia" w:hAnsi="Georgia" w:cs="Times New Roman"/>
          <w:b/>
          <w:bCs/>
          <w:noProof/>
          <w:sz w:val="40"/>
          <w:szCs w:val="40"/>
          <w:lang w:eastAsia="ru-RU"/>
        </w:rPr>
      </w:pPr>
      <w:r w:rsidRPr="00BE0A95">
        <w:rPr>
          <w:rFonts w:ascii="Georgia" w:hAnsi="Georgia" w:cs="Times New Roman"/>
        </w:rPr>
        <w:t xml:space="preserve">           </w:t>
      </w:r>
      <w:r w:rsidR="00A32A8C">
        <w:rPr>
          <w:rFonts w:ascii="Georgia" w:hAnsi="Georgia" w:cs="Times New Roman"/>
        </w:rPr>
        <w:t xml:space="preserve">                                               </w:t>
      </w:r>
      <w:r w:rsidR="00FF445D" w:rsidRPr="00661C32">
        <w:rPr>
          <w:rFonts w:ascii="Georgia" w:hAnsi="Georgia" w:cs="Times New Roman"/>
        </w:rPr>
        <w:t xml:space="preserve">                                                                            </w:t>
      </w:r>
    </w:p>
    <w:p w:rsidR="00940491" w:rsidRPr="00BE0A95" w:rsidRDefault="005157D1" w:rsidP="00C54B5B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РЕКОМЕНДАЦИИ </w:t>
      </w:r>
      <w:r w:rsidR="00811AC8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ПО </w:t>
      </w: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ОФОРМЛЕНИЮ </w:t>
      </w:r>
      <w:r w:rsidR="00077ED9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ВИЗИТНОЙ </w:t>
      </w: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СТРАН</w:t>
      </w:r>
      <w:r w:rsidR="00811AC8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И</w:t>
      </w: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Ц</w:t>
      </w:r>
      <w:r w:rsidR="00BB7A3C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Ы</w:t>
      </w:r>
      <w:r w:rsidR="00AB74E4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 РАБОТОДАТЕЛЯ</w:t>
      </w:r>
    </w:p>
    <w:p w:rsidR="00F40C5A" w:rsidRPr="00BE0A95" w:rsidRDefault="00F40C5A" w:rsidP="00C54B5B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5157D1" w:rsidRPr="00E975DD" w:rsidRDefault="005157D1" w:rsidP="005157D1">
      <w:pPr>
        <w:spacing w:after="0" w:line="300" w:lineRule="atLeast"/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  <w:r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>О</w:t>
      </w:r>
      <w:r w:rsidR="00811AC8"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 xml:space="preserve"> чем </w:t>
      </w:r>
      <w:r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 xml:space="preserve"> </w:t>
      </w:r>
      <w:r w:rsidR="00811AC8"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>рассказать соискателю</w:t>
      </w:r>
      <w:r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>?</w:t>
      </w:r>
    </w:p>
    <w:p w:rsidR="00F40C5A" w:rsidRPr="00E975DD" w:rsidRDefault="00F40C5A" w:rsidP="005157D1">
      <w:pPr>
        <w:spacing w:after="0" w:line="300" w:lineRule="atLeast"/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</w:p>
    <w:p w:rsidR="005157D1" w:rsidRPr="00E975DD" w:rsidRDefault="005157D1" w:rsidP="00BD3851">
      <w:pPr>
        <w:pStyle w:val="ac"/>
        <w:numPr>
          <w:ilvl w:val="0"/>
          <w:numId w:val="3"/>
        </w:numPr>
        <w:spacing w:before="96" w:after="96" w:line="270" w:lineRule="atLeast"/>
        <w:ind w:right="96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 xml:space="preserve">О направлениях работы </w:t>
      </w:r>
      <w:r w:rsidR="00F40C5A" w:rsidRPr="00E975DD">
        <w:rPr>
          <w:rFonts w:ascii="Georgia" w:hAnsi="Georgia" w:cs="Times New Roman"/>
          <w:sz w:val="24"/>
          <w:szCs w:val="24"/>
        </w:rPr>
        <w:t xml:space="preserve">Вашего </w:t>
      </w:r>
      <w:r w:rsidRPr="00E975DD">
        <w:rPr>
          <w:rFonts w:ascii="Georgia" w:hAnsi="Georgia" w:cs="Times New Roman"/>
          <w:sz w:val="24"/>
          <w:szCs w:val="24"/>
        </w:rPr>
        <w:t>бизнеса</w:t>
      </w:r>
    </w:p>
    <w:p w:rsidR="00F40C5A" w:rsidRPr="00E975DD" w:rsidRDefault="00F40C5A" w:rsidP="00F40C5A">
      <w:pPr>
        <w:pStyle w:val="ac"/>
        <w:spacing w:before="96" w:after="96" w:line="270" w:lineRule="atLeast"/>
        <w:ind w:right="96"/>
        <w:rPr>
          <w:rFonts w:ascii="Georgia" w:hAnsi="Georgia" w:cs="Times New Roman"/>
          <w:sz w:val="24"/>
          <w:szCs w:val="24"/>
        </w:rPr>
      </w:pPr>
    </w:p>
    <w:p w:rsidR="00F40C5A" w:rsidRPr="00E975DD" w:rsidRDefault="005157D1" w:rsidP="00BD3851">
      <w:pPr>
        <w:pStyle w:val="ac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>Об организационной структуре</w:t>
      </w:r>
      <w:r w:rsidR="00F40C5A" w:rsidRPr="00E975DD">
        <w:rPr>
          <w:rFonts w:ascii="Georgia" w:hAnsi="Georgia" w:cs="Times New Roman"/>
          <w:sz w:val="24"/>
          <w:szCs w:val="24"/>
        </w:rPr>
        <w:t xml:space="preserve">, рассказ о филиалах </w:t>
      </w:r>
      <w:r w:rsidR="009F1E0B" w:rsidRPr="009F1E0B">
        <w:rPr>
          <w:rFonts w:ascii="Georgia" w:hAnsi="Georgia" w:cs="Times New Roman"/>
          <w:sz w:val="24"/>
          <w:szCs w:val="24"/>
        </w:rPr>
        <w:t xml:space="preserve"> </w:t>
      </w:r>
      <w:r w:rsidR="00F40C5A" w:rsidRPr="00E975DD">
        <w:rPr>
          <w:rFonts w:ascii="Georgia" w:hAnsi="Georgia" w:cs="Times New Roman"/>
          <w:sz w:val="24"/>
          <w:szCs w:val="24"/>
        </w:rPr>
        <w:t xml:space="preserve">Вашей </w:t>
      </w:r>
    </w:p>
    <w:p w:rsidR="00F40C5A" w:rsidRPr="00E975DD" w:rsidRDefault="00F40C5A" w:rsidP="00F40C5A">
      <w:pPr>
        <w:pStyle w:val="ac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 xml:space="preserve">компании, </w:t>
      </w:r>
      <w:r w:rsidR="009F1E0B" w:rsidRPr="009F1E0B">
        <w:rPr>
          <w:rFonts w:ascii="Georgia" w:hAnsi="Georgia" w:cs="Times New Roman"/>
          <w:sz w:val="24"/>
          <w:szCs w:val="24"/>
        </w:rPr>
        <w:t xml:space="preserve"> </w:t>
      </w:r>
      <w:r w:rsidRPr="00E975DD">
        <w:rPr>
          <w:rFonts w:ascii="Georgia" w:hAnsi="Georgia" w:cs="Times New Roman"/>
          <w:sz w:val="24"/>
          <w:szCs w:val="24"/>
        </w:rPr>
        <w:t>используя возможности интерактивной карты</w:t>
      </w:r>
    </w:p>
    <w:p w:rsidR="00F40C5A" w:rsidRPr="00E975DD" w:rsidRDefault="00F40C5A" w:rsidP="00F40C5A">
      <w:pPr>
        <w:pStyle w:val="ac"/>
        <w:rPr>
          <w:rFonts w:ascii="Georgia" w:hAnsi="Georgia" w:cs="Times New Roman"/>
          <w:sz w:val="24"/>
          <w:szCs w:val="24"/>
        </w:rPr>
      </w:pPr>
    </w:p>
    <w:p w:rsidR="005157D1" w:rsidRPr="00E975DD" w:rsidRDefault="005157D1" w:rsidP="00BD3851">
      <w:pPr>
        <w:pStyle w:val="ac"/>
        <w:numPr>
          <w:ilvl w:val="0"/>
          <w:numId w:val="3"/>
        </w:numPr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>Об успехах и достижениях</w:t>
      </w:r>
      <w:r w:rsidR="00F40C5A" w:rsidRPr="00E975DD">
        <w:rPr>
          <w:rFonts w:ascii="Georgia" w:hAnsi="Georgia" w:cs="Times New Roman"/>
          <w:sz w:val="24"/>
          <w:szCs w:val="24"/>
        </w:rPr>
        <w:t>, об истории карьерного успеха Ваших сотрудников</w:t>
      </w:r>
    </w:p>
    <w:p w:rsidR="00F40C5A" w:rsidRPr="00E975DD" w:rsidRDefault="00F40C5A" w:rsidP="00F40C5A">
      <w:pPr>
        <w:pStyle w:val="ac"/>
        <w:rPr>
          <w:rFonts w:ascii="Georgia" w:hAnsi="Georgia" w:cs="Times New Roman"/>
          <w:sz w:val="24"/>
          <w:szCs w:val="24"/>
        </w:rPr>
      </w:pPr>
    </w:p>
    <w:p w:rsidR="005157D1" w:rsidRPr="00E975DD" w:rsidRDefault="005157D1" w:rsidP="00BD3851">
      <w:pPr>
        <w:pStyle w:val="ac"/>
        <w:numPr>
          <w:ilvl w:val="0"/>
          <w:numId w:val="3"/>
        </w:numPr>
        <w:spacing w:before="96" w:after="96" w:line="270" w:lineRule="atLeast"/>
        <w:ind w:right="96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>О ключевых преимуществах работы в вашей компании</w:t>
      </w:r>
    </w:p>
    <w:p w:rsidR="00811AC8" w:rsidRPr="00E975DD" w:rsidRDefault="00811AC8" w:rsidP="00811AC8">
      <w:pPr>
        <w:pStyle w:val="ac"/>
        <w:rPr>
          <w:rFonts w:ascii="Georgia" w:hAnsi="Georgia" w:cs="Times New Roman"/>
          <w:sz w:val="24"/>
          <w:szCs w:val="24"/>
        </w:rPr>
      </w:pPr>
    </w:p>
    <w:p w:rsidR="00811AC8" w:rsidRPr="00E975DD" w:rsidRDefault="00811AC8" w:rsidP="00811AC8">
      <w:pPr>
        <w:pStyle w:val="ac"/>
        <w:spacing w:before="96" w:after="96" w:line="270" w:lineRule="atLeast"/>
        <w:ind w:right="96"/>
        <w:rPr>
          <w:rFonts w:ascii="Georgia" w:hAnsi="Georgia" w:cs="Times New Roman"/>
          <w:sz w:val="24"/>
          <w:szCs w:val="24"/>
        </w:rPr>
      </w:pPr>
    </w:p>
    <w:p w:rsidR="005157D1" w:rsidRPr="00E975DD" w:rsidRDefault="005157D1" w:rsidP="005157D1">
      <w:pPr>
        <w:pStyle w:val="ac"/>
        <w:ind w:left="709"/>
        <w:rPr>
          <w:rFonts w:ascii="Georgia" w:hAnsi="Georgia" w:cs="Times New Roman"/>
          <w:sz w:val="24"/>
          <w:szCs w:val="24"/>
        </w:rPr>
      </w:pPr>
    </w:p>
    <w:p w:rsidR="00F40C5A" w:rsidRPr="00E975DD" w:rsidRDefault="00F40C5A" w:rsidP="00F40C5A">
      <w:pPr>
        <w:spacing w:after="0" w:line="300" w:lineRule="atLeast"/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  <w:r w:rsidRPr="00E975DD">
        <w:rPr>
          <w:rFonts w:ascii="Georgia" w:hAnsi="Georgia" w:cs="Times New Roman"/>
          <w:b/>
          <w:color w:val="1F497D" w:themeColor="text2"/>
          <w:sz w:val="24"/>
          <w:szCs w:val="24"/>
        </w:rPr>
        <w:t>Что можно разместить?</w:t>
      </w:r>
    </w:p>
    <w:p w:rsidR="00F40C5A" w:rsidRPr="00E975DD" w:rsidRDefault="00F40C5A" w:rsidP="00F40C5A">
      <w:pPr>
        <w:spacing w:after="0" w:line="300" w:lineRule="atLeast"/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</w:p>
    <w:p w:rsidR="00400B9D" w:rsidRPr="00E975DD" w:rsidRDefault="00811AC8" w:rsidP="00BD3851">
      <w:pPr>
        <w:pStyle w:val="ac"/>
        <w:numPr>
          <w:ilvl w:val="0"/>
          <w:numId w:val="2"/>
        </w:numPr>
        <w:ind w:left="709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>Ф</w:t>
      </w:r>
      <w:r w:rsidR="003D339F" w:rsidRPr="00E975DD">
        <w:rPr>
          <w:rFonts w:ascii="Georgia" w:hAnsi="Georgia" w:cs="Times New Roman"/>
          <w:sz w:val="24"/>
          <w:szCs w:val="24"/>
        </w:rPr>
        <w:t>отографии Вашего офиса, чтобы соискатель увиде</w:t>
      </w:r>
      <w:r w:rsidR="0028729E" w:rsidRPr="00E975DD">
        <w:rPr>
          <w:rFonts w:ascii="Georgia" w:hAnsi="Georgia" w:cs="Times New Roman"/>
          <w:sz w:val="24"/>
          <w:szCs w:val="24"/>
        </w:rPr>
        <w:t>л, как комфортно у Вас работать</w:t>
      </w:r>
    </w:p>
    <w:p w:rsidR="00F40C5A" w:rsidRPr="00E975DD" w:rsidRDefault="00F40C5A" w:rsidP="00F40C5A">
      <w:pPr>
        <w:pStyle w:val="ac"/>
        <w:ind w:left="709"/>
        <w:rPr>
          <w:rFonts w:ascii="Georgia" w:hAnsi="Georgia" w:cs="Times New Roman"/>
          <w:sz w:val="24"/>
          <w:szCs w:val="24"/>
        </w:rPr>
      </w:pPr>
    </w:p>
    <w:p w:rsidR="00F40C5A" w:rsidRPr="00E975DD" w:rsidRDefault="00811AC8" w:rsidP="00BD3851">
      <w:pPr>
        <w:pStyle w:val="ac"/>
        <w:numPr>
          <w:ilvl w:val="0"/>
          <w:numId w:val="2"/>
        </w:numPr>
        <w:ind w:left="709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>В</w:t>
      </w:r>
      <w:r w:rsidR="00F40C5A" w:rsidRPr="00E975DD">
        <w:rPr>
          <w:rFonts w:ascii="Georgia" w:hAnsi="Georgia" w:cs="Times New Roman"/>
          <w:sz w:val="24"/>
          <w:szCs w:val="24"/>
        </w:rPr>
        <w:t>идео-интервью с представителями Вашей компании с рассказом, как замечательно у Вас работать или один рабочий день специалиста</w:t>
      </w:r>
      <w:r w:rsidR="00077ED9">
        <w:rPr>
          <w:rFonts w:ascii="Georgia" w:hAnsi="Georgia" w:cs="Times New Roman"/>
          <w:sz w:val="24"/>
          <w:szCs w:val="24"/>
        </w:rPr>
        <w:t xml:space="preserve"> (молодого)</w:t>
      </w:r>
      <w:r w:rsidR="00F40C5A" w:rsidRPr="00E975DD">
        <w:rPr>
          <w:rFonts w:ascii="Georgia" w:hAnsi="Georgia" w:cs="Times New Roman"/>
          <w:sz w:val="24"/>
          <w:szCs w:val="24"/>
        </w:rPr>
        <w:t xml:space="preserve"> в компании и т.д.</w:t>
      </w:r>
    </w:p>
    <w:p w:rsidR="00811AC8" w:rsidRPr="00E975DD" w:rsidRDefault="00811AC8" w:rsidP="00811AC8">
      <w:pPr>
        <w:pStyle w:val="ac"/>
        <w:rPr>
          <w:rFonts w:ascii="Georgia" w:hAnsi="Georgia" w:cs="Times New Roman"/>
          <w:sz w:val="24"/>
          <w:szCs w:val="24"/>
        </w:rPr>
      </w:pPr>
    </w:p>
    <w:p w:rsidR="00811AC8" w:rsidRPr="00E975DD" w:rsidRDefault="00811AC8" w:rsidP="00BD3851">
      <w:pPr>
        <w:pStyle w:val="ac"/>
        <w:numPr>
          <w:ilvl w:val="0"/>
          <w:numId w:val="2"/>
        </w:numPr>
        <w:ind w:left="709"/>
        <w:rPr>
          <w:rFonts w:ascii="Georgia" w:hAnsi="Georgia" w:cs="Times New Roman"/>
          <w:sz w:val="24"/>
          <w:szCs w:val="24"/>
        </w:rPr>
      </w:pPr>
      <w:r w:rsidRPr="00E975DD">
        <w:rPr>
          <w:rFonts w:ascii="Georgia" w:hAnsi="Georgia" w:cs="Times New Roman"/>
          <w:sz w:val="24"/>
          <w:szCs w:val="24"/>
        </w:rPr>
        <w:t xml:space="preserve">Статьи, новости компании и другие PR и </w:t>
      </w:r>
      <w:proofErr w:type="spellStart"/>
      <w:r w:rsidRPr="00E975DD">
        <w:rPr>
          <w:rFonts w:ascii="Georgia" w:hAnsi="Georgia" w:cs="Times New Roman"/>
          <w:sz w:val="24"/>
          <w:szCs w:val="24"/>
        </w:rPr>
        <w:t>имиджевые</w:t>
      </w:r>
      <w:proofErr w:type="spellEnd"/>
      <w:r w:rsidRPr="00E975DD">
        <w:rPr>
          <w:rFonts w:ascii="Georgia" w:hAnsi="Georgia" w:cs="Times New Roman"/>
          <w:sz w:val="24"/>
          <w:szCs w:val="24"/>
        </w:rPr>
        <w:t xml:space="preserve"> материалы</w:t>
      </w:r>
    </w:p>
    <w:p w:rsidR="00F40C5A" w:rsidRPr="00BE0A95" w:rsidRDefault="00F40C5A" w:rsidP="00F40C5A">
      <w:pPr>
        <w:pStyle w:val="ac"/>
        <w:ind w:left="709"/>
        <w:rPr>
          <w:rFonts w:ascii="Georgia" w:hAnsi="Georgia" w:cs="Times New Roman"/>
          <w:sz w:val="28"/>
          <w:szCs w:val="28"/>
        </w:rPr>
      </w:pPr>
    </w:p>
    <w:p w:rsidR="00F40C5A" w:rsidRPr="006204C3" w:rsidRDefault="00F40C5A" w:rsidP="00F40C5A">
      <w:pPr>
        <w:rPr>
          <w:rFonts w:ascii="Georgia" w:hAnsi="Georgia"/>
          <w:noProof/>
          <w:lang w:eastAsia="ru-RU"/>
        </w:rPr>
      </w:pPr>
    </w:p>
    <w:p w:rsidR="00737920" w:rsidRPr="006204C3" w:rsidRDefault="00737920" w:rsidP="00F40C5A">
      <w:pPr>
        <w:rPr>
          <w:rFonts w:ascii="Georgia" w:hAnsi="Georgia"/>
          <w:noProof/>
          <w:lang w:eastAsia="ru-RU"/>
        </w:rPr>
      </w:pPr>
    </w:p>
    <w:p w:rsidR="00737920" w:rsidRPr="006204C3" w:rsidRDefault="00737920" w:rsidP="00F40C5A">
      <w:pPr>
        <w:rPr>
          <w:rFonts w:ascii="Georgia" w:hAnsi="Georgia"/>
          <w:noProof/>
          <w:lang w:eastAsia="ru-RU"/>
        </w:rPr>
      </w:pPr>
    </w:p>
    <w:p w:rsidR="00737920" w:rsidRDefault="00737920" w:rsidP="00F40C5A">
      <w:pPr>
        <w:rPr>
          <w:rFonts w:ascii="Georgia" w:hAnsi="Georgia"/>
          <w:noProof/>
          <w:lang w:eastAsia="ru-RU"/>
        </w:rPr>
      </w:pPr>
    </w:p>
    <w:p w:rsidR="00E975DD" w:rsidRDefault="00E975DD" w:rsidP="00F40C5A">
      <w:pPr>
        <w:rPr>
          <w:rFonts w:ascii="Georgia" w:hAnsi="Georgia"/>
          <w:noProof/>
          <w:lang w:eastAsia="ru-RU"/>
        </w:rPr>
      </w:pPr>
    </w:p>
    <w:p w:rsidR="00737920" w:rsidRDefault="00737920" w:rsidP="00F40C5A">
      <w:pPr>
        <w:rPr>
          <w:rFonts w:ascii="Georgia" w:hAnsi="Georgia"/>
          <w:noProof/>
          <w:lang w:eastAsia="ru-RU"/>
        </w:rPr>
      </w:pPr>
    </w:p>
    <w:p w:rsidR="00077ED9" w:rsidRPr="009F1E0B" w:rsidRDefault="00077ED9" w:rsidP="00F40C5A">
      <w:pPr>
        <w:rPr>
          <w:rFonts w:ascii="Georgia" w:hAnsi="Georgia"/>
          <w:noProof/>
          <w:lang w:eastAsia="ru-RU"/>
        </w:rPr>
      </w:pPr>
    </w:p>
    <w:p w:rsidR="00A32A8C" w:rsidRPr="002932B1" w:rsidRDefault="00A32A8C" w:rsidP="00F40C5A">
      <w:pPr>
        <w:rPr>
          <w:rFonts w:ascii="Georgia" w:hAnsi="Georgia"/>
          <w:noProof/>
          <w:lang w:eastAsia="ru-RU"/>
        </w:rPr>
      </w:pPr>
    </w:p>
    <w:p w:rsidR="001A0E96" w:rsidRDefault="00737920" w:rsidP="001A0E9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ПРИМЕРЫ ОФОРМЛЕНИЯ</w:t>
      </w:r>
    </w:p>
    <w:p w:rsidR="001A0E96" w:rsidRDefault="001A0E96" w:rsidP="001A0E9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1A0E96" w:rsidRDefault="001A0E96" w:rsidP="001A0E96">
      <w:pPr>
        <w:pStyle w:val="ac"/>
        <w:ind w:left="709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 помощью конструктора страниц вы можно </w:t>
      </w:r>
      <w:r w:rsidRPr="001A0E96">
        <w:rPr>
          <w:rFonts w:ascii="Georgia" w:hAnsi="Georgia" w:cs="Times New Roman"/>
          <w:sz w:val="24"/>
          <w:szCs w:val="24"/>
        </w:rPr>
        <w:t xml:space="preserve">легко создать полноценный сайт о работе в вашей компании. </w:t>
      </w:r>
    </w:p>
    <w:p w:rsidR="001A0E96" w:rsidRDefault="001A0E96" w:rsidP="001A0E96">
      <w:pPr>
        <w:pStyle w:val="ac"/>
        <w:ind w:left="709"/>
        <w:rPr>
          <w:rFonts w:ascii="Georgia" w:hAnsi="Georgia" w:cs="Times New Roman"/>
          <w:sz w:val="24"/>
          <w:szCs w:val="24"/>
        </w:rPr>
      </w:pPr>
      <w:r w:rsidRPr="001A0E96">
        <w:rPr>
          <w:rFonts w:ascii="Georgia" w:hAnsi="Georgia" w:cs="Times New Roman"/>
          <w:sz w:val="24"/>
          <w:szCs w:val="24"/>
        </w:rPr>
        <w:t xml:space="preserve">Для этого не нужно никаких специальных навыков.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A0E96">
        <w:rPr>
          <w:rFonts w:ascii="Georgia" w:hAnsi="Georgia" w:cs="Times New Roman"/>
          <w:sz w:val="24"/>
          <w:szCs w:val="24"/>
        </w:rPr>
        <w:t xml:space="preserve">Структура вашего сайта уже готова.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A0E96">
        <w:rPr>
          <w:rFonts w:ascii="Georgia" w:hAnsi="Georgia" w:cs="Times New Roman"/>
          <w:sz w:val="24"/>
          <w:szCs w:val="24"/>
        </w:rPr>
        <w:t>Вам остается только заполнить ее текстом и картинками.</w:t>
      </w:r>
    </w:p>
    <w:p w:rsidR="001A0E96" w:rsidRPr="001A0E96" w:rsidRDefault="001A0E96" w:rsidP="001A0E96">
      <w:pPr>
        <w:pStyle w:val="ac"/>
        <w:ind w:left="709"/>
        <w:rPr>
          <w:rFonts w:ascii="Georgia" w:hAnsi="Georgia" w:cs="Times New Roman"/>
          <w:sz w:val="24"/>
          <w:szCs w:val="24"/>
        </w:rPr>
      </w:pPr>
    </w:p>
    <w:p w:rsidR="001A0E96" w:rsidRPr="00737920" w:rsidRDefault="001A0E96" w:rsidP="00737920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498465" cy="5438775"/>
            <wp:effectExtent l="19050" t="19050" r="2603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543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ED9" w:rsidRDefault="00077ED9" w:rsidP="00F40C5A">
      <w:pPr>
        <w:jc w:val="center"/>
        <w:rPr>
          <w:rFonts w:ascii="Georgia" w:hAnsi="Georgia" w:cs="Times New Roman"/>
          <w:sz w:val="28"/>
          <w:szCs w:val="28"/>
        </w:rPr>
      </w:pPr>
    </w:p>
    <w:p w:rsidR="00077ED9" w:rsidRDefault="00077ED9" w:rsidP="00F40C5A">
      <w:pPr>
        <w:jc w:val="center"/>
        <w:rPr>
          <w:rFonts w:ascii="Georgia" w:hAnsi="Georgia" w:cs="Times New Roman"/>
          <w:sz w:val="28"/>
          <w:szCs w:val="28"/>
        </w:rPr>
      </w:pPr>
    </w:p>
    <w:p w:rsidR="00077ED9" w:rsidRDefault="00077ED9" w:rsidP="00F40C5A">
      <w:pPr>
        <w:jc w:val="center"/>
        <w:rPr>
          <w:rFonts w:ascii="Georgia" w:hAnsi="Georgia" w:cs="Times New Roman"/>
          <w:sz w:val="28"/>
          <w:szCs w:val="28"/>
        </w:rPr>
      </w:pPr>
    </w:p>
    <w:p w:rsidR="00077ED9" w:rsidRDefault="00077ED9" w:rsidP="00F40C5A">
      <w:pPr>
        <w:jc w:val="center"/>
        <w:rPr>
          <w:rFonts w:ascii="Georgia" w:hAnsi="Georgia" w:cs="Times New Roman"/>
          <w:sz w:val="28"/>
          <w:szCs w:val="28"/>
        </w:rPr>
      </w:pPr>
    </w:p>
    <w:p w:rsidR="00077ED9" w:rsidRDefault="00077ED9" w:rsidP="00077ED9">
      <w:pPr>
        <w:pStyle w:val="ac"/>
        <w:ind w:left="709"/>
        <w:rPr>
          <w:rFonts w:ascii="Georgia" w:hAnsi="Georgia" w:cs="Times New Roman"/>
          <w:sz w:val="24"/>
          <w:szCs w:val="24"/>
        </w:rPr>
      </w:pPr>
    </w:p>
    <w:p w:rsidR="00077ED9" w:rsidRDefault="00077ED9" w:rsidP="00077ED9">
      <w:pPr>
        <w:pStyle w:val="ac"/>
        <w:ind w:left="709"/>
        <w:rPr>
          <w:rFonts w:ascii="Georgia" w:hAnsi="Georgia" w:cs="Times New Roman"/>
          <w:sz w:val="24"/>
          <w:szCs w:val="24"/>
        </w:rPr>
      </w:pPr>
    </w:p>
    <w:p w:rsidR="00077ED9" w:rsidRPr="00077ED9" w:rsidRDefault="00077ED9" w:rsidP="00077ED9">
      <w:pPr>
        <w:pStyle w:val="ac"/>
        <w:ind w:left="709"/>
        <w:rPr>
          <w:rFonts w:ascii="Georgia" w:hAnsi="Georgia" w:cs="Times New Roman"/>
          <w:sz w:val="24"/>
          <w:szCs w:val="24"/>
        </w:rPr>
      </w:pPr>
      <w:r w:rsidRPr="00077ED9">
        <w:rPr>
          <w:rFonts w:ascii="Georgia" w:hAnsi="Georgia" w:cs="Times New Roman"/>
          <w:sz w:val="24"/>
          <w:szCs w:val="24"/>
        </w:rPr>
        <w:t xml:space="preserve">Структура презентационной страницы может быть как лаконичной, так и многоуровневой — когда она </w:t>
      </w:r>
      <w:proofErr w:type="gramStart"/>
      <w:r w:rsidRPr="00077ED9">
        <w:rPr>
          <w:rFonts w:ascii="Georgia" w:hAnsi="Georgia" w:cs="Times New Roman"/>
          <w:sz w:val="24"/>
          <w:szCs w:val="24"/>
        </w:rPr>
        <w:t>оснащается отдельным меню и выглядит</w:t>
      </w:r>
      <w:proofErr w:type="gramEnd"/>
      <w:r w:rsidRPr="00077ED9">
        <w:rPr>
          <w:rFonts w:ascii="Georgia" w:hAnsi="Georgia" w:cs="Times New Roman"/>
          <w:sz w:val="24"/>
          <w:szCs w:val="24"/>
        </w:rPr>
        <w:t xml:space="preserve">, как полноценный сайт вашей компании внутри hh.ru: с видеороликами, интервью, статьями, фотографиями и </w:t>
      </w:r>
      <w:r w:rsidR="00316C90">
        <w:rPr>
          <w:rFonts w:ascii="Georgia" w:hAnsi="Georgia" w:cs="Times New Roman"/>
          <w:sz w:val="24"/>
          <w:szCs w:val="24"/>
        </w:rPr>
        <w:t xml:space="preserve">другими </w:t>
      </w:r>
      <w:proofErr w:type="spellStart"/>
      <w:r w:rsidR="00316C90">
        <w:rPr>
          <w:rFonts w:ascii="Georgia" w:hAnsi="Georgia" w:cs="Times New Roman"/>
          <w:sz w:val="24"/>
          <w:szCs w:val="24"/>
        </w:rPr>
        <w:t>имиджевыми</w:t>
      </w:r>
      <w:proofErr w:type="spellEnd"/>
      <w:r w:rsidR="00316C90">
        <w:rPr>
          <w:rFonts w:ascii="Georgia" w:hAnsi="Georgia" w:cs="Times New Roman"/>
          <w:sz w:val="24"/>
          <w:szCs w:val="24"/>
        </w:rPr>
        <w:t xml:space="preserve"> материалами </w:t>
      </w:r>
      <w:r w:rsidR="00316C90" w:rsidRPr="00077ED9">
        <w:rPr>
          <w:rFonts w:ascii="Georgia" w:hAnsi="Georgia" w:cs="Times New Roman"/>
          <w:sz w:val="24"/>
          <w:szCs w:val="24"/>
        </w:rPr>
        <w:t>мы их разработаем!</w:t>
      </w:r>
    </w:p>
    <w:p w:rsidR="00FF0F84" w:rsidRPr="00BE0A95" w:rsidRDefault="00077ED9" w:rsidP="00F40C5A">
      <w:pPr>
        <w:jc w:val="center"/>
        <w:rPr>
          <w:rFonts w:ascii="Georgia" w:hAnsi="Georgi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5667375"/>
            <wp:effectExtent l="0" t="0" r="0" b="9525"/>
            <wp:docPr id="3" name="Рисунок 3" descr="http://hh.ru/file/1161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h.ru/file/116139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14" w:rsidRPr="00BE0A95" w:rsidRDefault="00AB2F58" w:rsidP="00B46D14">
      <w:pPr>
        <w:rPr>
          <w:rFonts w:ascii="Georgia" w:hAnsi="Georgia" w:cs="Times New Roman"/>
          <w:sz w:val="28"/>
          <w:szCs w:val="28"/>
        </w:rPr>
      </w:pPr>
      <w:r w:rsidRPr="00BE0A95">
        <w:rPr>
          <w:rFonts w:ascii="Georgia" w:hAnsi="Georgia"/>
          <w:noProof/>
          <w:lang w:eastAsia="ru-RU"/>
        </w:rPr>
        <w:t xml:space="preserve">          </w:t>
      </w:r>
    </w:p>
    <w:p w:rsidR="0064091D" w:rsidRDefault="00AB2F58" w:rsidP="0064091D">
      <w:pPr>
        <w:rPr>
          <w:rFonts w:ascii="Georgia" w:hAnsi="Georgia"/>
          <w:noProof/>
          <w:lang w:val="en-US" w:eastAsia="ru-RU"/>
        </w:rPr>
      </w:pPr>
      <w:r w:rsidRPr="00BE0A95">
        <w:rPr>
          <w:rFonts w:ascii="Georgia" w:hAnsi="Georgia"/>
          <w:noProof/>
          <w:lang w:eastAsia="ru-RU"/>
        </w:rPr>
        <w:t xml:space="preserve">             </w:t>
      </w:r>
    </w:p>
    <w:p w:rsidR="00457279" w:rsidRDefault="002932B1" w:rsidP="0064091D">
      <w:pPr>
        <w:rPr>
          <w:rFonts w:ascii="Georgia" w:hAnsi="Georgia"/>
          <w:noProof/>
          <w:lang w:val="en-US" w:eastAsia="ru-RU"/>
        </w:rPr>
      </w:pPr>
      <w:r>
        <w:rPr>
          <w:rFonts w:ascii="Georgia" w:hAnsi="Georgia"/>
          <w:noProof/>
          <w:lang w:val="en-US" w:eastAsia="ru-RU"/>
        </w:rPr>
        <w:t xml:space="preserve"> </w:t>
      </w:r>
    </w:p>
    <w:p w:rsidR="002932B1" w:rsidRDefault="002932B1" w:rsidP="0064091D">
      <w:pPr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sz w:val="28"/>
          <w:szCs w:val="28"/>
          <w:lang w:val="en-US"/>
        </w:rPr>
        <w:t xml:space="preserve">   </w:t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5807034" cy="3427784"/>
            <wp:effectExtent l="19050" t="19050" r="2286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0" cy="3434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32B1" w:rsidRDefault="002932B1" w:rsidP="0064091D">
      <w:pPr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noProof/>
          <w:sz w:val="28"/>
          <w:szCs w:val="28"/>
          <w:lang w:val="en-US" w:eastAsia="ru-RU"/>
        </w:rPr>
        <w:t xml:space="preserve">   </w:t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4204352"/>
            <wp:effectExtent l="19050" t="19050" r="15240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90" cy="421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32B1" w:rsidRDefault="002932B1" w:rsidP="0064091D">
      <w:pPr>
        <w:rPr>
          <w:rFonts w:ascii="Georgia" w:hAnsi="Georgia" w:cs="Times New Roman"/>
          <w:sz w:val="28"/>
          <w:szCs w:val="28"/>
        </w:rPr>
      </w:pPr>
    </w:p>
    <w:p w:rsidR="001A0E96" w:rsidRPr="001A0E96" w:rsidRDefault="001A0E96" w:rsidP="0064091D">
      <w:pPr>
        <w:rPr>
          <w:rFonts w:ascii="Georgia" w:hAnsi="Georgia" w:cs="Times New Roman"/>
          <w:sz w:val="28"/>
          <w:szCs w:val="28"/>
        </w:rPr>
      </w:pPr>
    </w:p>
    <w:p w:rsidR="002932B1" w:rsidRPr="002932B1" w:rsidRDefault="002932B1" w:rsidP="0064091D">
      <w:pPr>
        <w:rPr>
          <w:rFonts w:ascii="Georgia" w:hAnsi="Georgia" w:cs="Times New Roman"/>
          <w:sz w:val="28"/>
          <w:szCs w:val="28"/>
          <w:lang w:val="en-US"/>
        </w:rPr>
      </w:pPr>
    </w:p>
    <w:p w:rsidR="00D94631" w:rsidRPr="00BE0A95" w:rsidRDefault="00716C4B" w:rsidP="0064091D">
      <w:pPr>
        <w:jc w:val="center"/>
        <w:rPr>
          <w:rFonts w:ascii="Georgia" w:hAnsi="Georgia" w:cs="Times New Roman"/>
          <w:sz w:val="28"/>
          <w:szCs w:val="28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ТИПЫ</w:t>
      </w:r>
      <w:r w:rsidR="00835E12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 </w:t>
      </w: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РАЗМЕЩАЕМЫХ </w:t>
      </w:r>
      <w:r w:rsidR="00835E12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ВАКАНСИЙ</w:t>
      </w:r>
    </w:p>
    <w:tbl>
      <w:tblPr>
        <w:tblStyle w:val="a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629"/>
        <w:gridCol w:w="2331"/>
        <w:gridCol w:w="2332"/>
        <w:gridCol w:w="2125"/>
      </w:tblGrid>
      <w:tr w:rsidR="00090F7F" w:rsidRPr="00BE0A95" w:rsidTr="00716C4B">
        <w:trPr>
          <w:trHeight w:val="272"/>
        </w:trPr>
        <w:tc>
          <w:tcPr>
            <w:tcW w:w="2629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2332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  <w:t>Закрытая</w:t>
            </w:r>
          </w:p>
        </w:tc>
        <w:tc>
          <w:tcPr>
            <w:tcW w:w="2125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b/>
                <w:color w:val="4F81BD" w:themeColor="accent1"/>
                <w:sz w:val="24"/>
                <w:szCs w:val="24"/>
                <w:lang w:eastAsia="ru-RU"/>
              </w:rPr>
              <w:t>Анонимная</w:t>
            </w:r>
          </w:p>
        </w:tc>
      </w:tr>
      <w:tr w:rsidR="00090F7F" w:rsidRPr="00BE0A95" w:rsidTr="00716C4B">
        <w:trPr>
          <w:trHeight w:val="6214"/>
        </w:trPr>
        <w:tc>
          <w:tcPr>
            <w:tcW w:w="2629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Cs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color w:val="4F81BD" w:themeColor="accent1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331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на всем пользователям на сайте hh.ru сразу после публикации и через какое-то время будет видна в результатах поиска Яндекса, Рамблера, </w:t>
            </w:r>
            <w:proofErr w:type="spellStart"/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екоторых других поисковых систем.</w:t>
            </w:r>
          </w:p>
        </w:tc>
        <w:tc>
          <w:tcPr>
            <w:tcW w:w="2332" w:type="dxa"/>
          </w:tcPr>
          <w:p w:rsidR="00090F7F" w:rsidRPr="00BE0A95" w:rsidRDefault="00090F7F" w:rsidP="00754E62">
            <w:pPr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ытая вакансия используется в случае, когда вы сами </w:t>
            </w:r>
            <w:proofErr w:type="gramStart"/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находите в базе данных интересных вам соискателей и отправляете</w:t>
            </w:r>
            <w:proofErr w:type="gramEnd"/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ание вакансии только им. Не видна ни посетителям сайта, ни пользователям Интернета.</w:t>
            </w:r>
          </w:p>
        </w:tc>
        <w:tc>
          <w:tcPr>
            <w:tcW w:w="2125" w:type="dxa"/>
          </w:tcPr>
          <w:p w:rsidR="00090F7F" w:rsidRPr="00BE0A95" w:rsidRDefault="00090F7F" w:rsidP="00716C4B">
            <w:pPr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Вакансия без указания названия компании работодателя. Название компани</w:t>
            </w:r>
            <w:r w:rsidR="007402D7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716C4B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меняется на общее описание.</w:t>
            </w:r>
            <w:r w:rsidR="007402D7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транице </w:t>
            </w:r>
            <w:r w:rsidR="007402D7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с описанием вакансии не будет ссылки на страницу вашей компании на</w:t>
            </w:r>
            <w:r w:rsidRPr="00BE0A95">
              <w:rPr>
                <w:rStyle w:val="apple-converted-space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BE0A95">
                <w:rPr>
                  <w:rStyle w:val="a5"/>
                  <w:rFonts w:ascii="Georgia" w:hAnsi="Georgia" w:cs="Times New Roman"/>
                  <w:color w:val="076CC7"/>
                  <w:sz w:val="24"/>
                  <w:szCs w:val="24"/>
                  <w:bdr w:val="none" w:sz="0" w:space="0" w:color="auto" w:frame="1"/>
                </w:rPr>
                <w:t>hh.ru</w:t>
              </w:r>
            </w:hyperlink>
            <w:r w:rsidRPr="00BE0A95">
              <w:rPr>
                <w:rStyle w:val="apple-converted-space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и, наоборот: на странице вашей компании эта вакансия не отображается.</w:t>
            </w:r>
          </w:p>
        </w:tc>
      </w:tr>
      <w:tr w:rsidR="0050147F" w:rsidRPr="00BE0A95" w:rsidTr="00716C4B">
        <w:trPr>
          <w:trHeight w:val="272"/>
        </w:trPr>
        <w:tc>
          <w:tcPr>
            <w:tcW w:w="2629" w:type="dxa"/>
          </w:tcPr>
          <w:p w:rsidR="0050147F" w:rsidRPr="00BE0A95" w:rsidRDefault="0050147F" w:rsidP="00754E62">
            <w:pPr>
              <w:rPr>
                <w:rFonts w:ascii="Georgia" w:eastAsiaTheme="minorEastAsia" w:hAnsi="Georgia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color w:val="4F81BD" w:themeColor="accent1"/>
                <w:sz w:val="24"/>
                <w:szCs w:val="24"/>
                <w:lang w:eastAsia="ru-RU"/>
              </w:rPr>
              <w:t>Срок размещения</w:t>
            </w:r>
          </w:p>
        </w:tc>
        <w:tc>
          <w:tcPr>
            <w:tcW w:w="6787" w:type="dxa"/>
            <w:gridSpan w:val="3"/>
          </w:tcPr>
          <w:p w:rsidR="0050147F" w:rsidRPr="00BE0A95" w:rsidRDefault="0050147F" w:rsidP="00716C4B">
            <w:pPr>
              <w:jc w:val="center"/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30 календарных дней</w:t>
            </w:r>
          </w:p>
        </w:tc>
      </w:tr>
      <w:tr w:rsidR="00090F7F" w:rsidRPr="00BE0A95" w:rsidTr="00716C4B">
        <w:trPr>
          <w:trHeight w:val="6797"/>
        </w:trPr>
        <w:tc>
          <w:tcPr>
            <w:tcW w:w="2629" w:type="dxa"/>
          </w:tcPr>
          <w:p w:rsidR="00090F7F" w:rsidRPr="00BE0A95" w:rsidRDefault="0050147F" w:rsidP="00754E62">
            <w:pPr>
              <w:rPr>
                <w:rFonts w:ascii="Georgia" w:eastAsiaTheme="minorEastAsia" w:hAnsi="Georgia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BE0A95">
              <w:rPr>
                <w:rFonts w:ascii="Georgia" w:eastAsiaTheme="minorEastAsia" w:hAnsi="Georgia" w:cs="Times New Roman"/>
                <w:color w:val="4F81BD" w:themeColor="accent1"/>
                <w:sz w:val="24"/>
                <w:szCs w:val="24"/>
                <w:lang w:eastAsia="ru-RU"/>
              </w:rPr>
              <w:t>Дополнительные возможности</w:t>
            </w:r>
          </w:p>
        </w:tc>
        <w:tc>
          <w:tcPr>
            <w:tcW w:w="2331" w:type="dxa"/>
          </w:tcPr>
          <w:p w:rsidR="00090F7F" w:rsidRPr="00BE0A95" w:rsidRDefault="0050147F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Требовать сопроводительное письмо</w:t>
            </w:r>
            <w:r w:rsidR="009A4A1E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0147F" w:rsidRPr="00BE0A95" w:rsidRDefault="0050147F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Показывать соискателям на карте расположение офиса и ближайшую станцию метро</w:t>
            </w:r>
            <w:r w:rsidR="009A4A1E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0147F" w:rsidRPr="00BE0A95" w:rsidRDefault="0050147F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sz w:val="24"/>
                <w:szCs w:val="24"/>
              </w:rPr>
              <w:t xml:space="preserve">- </w:t>
            </w:r>
            <w:r w:rsidR="0016692C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Прикреплять вопросы к вакансии</w:t>
            </w:r>
            <w:r w:rsidR="009A4A1E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6692C" w:rsidRPr="00BE0A95" w:rsidRDefault="0016692C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16C90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Указывать контактную информацию для вакансий </w:t>
            </w:r>
            <w:r w:rsidR="00316C90"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рабочих специальностей</w:t>
            </w: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4A1E" w:rsidRPr="00BE0A95" w:rsidRDefault="009A4A1E" w:rsidP="00754E62">
            <w:pPr>
              <w:rPr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Загружать шаблонные вакансии</w:t>
            </w:r>
          </w:p>
        </w:tc>
        <w:tc>
          <w:tcPr>
            <w:tcW w:w="2332" w:type="dxa"/>
          </w:tcPr>
          <w:p w:rsidR="00E06841" w:rsidRPr="00BE0A95" w:rsidRDefault="00E06841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Требовать сопроводительное письмо;</w:t>
            </w:r>
          </w:p>
          <w:p w:rsidR="00E06841" w:rsidRPr="00BE0A95" w:rsidRDefault="00E06841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Показывать соискателям на карте расположение офиса и ближайшую станцию метро;</w:t>
            </w:r>
          </w:p>
          <w:p w:rsidR="00090F7F" w:rsidRPr="00BE0A95" w:rsidRDefault="00E06841" w:rsidP="00754E62">
            <w:pPr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Загружать шаблонные вакансии</w:t>
            </w:r>
          </w:p>
        </w:tc>
        <w:tc>
          <w:tcPr>
            <w:tcW w:w="2125" w:type="dxa"/>
          </w:tcPr>
          <w:p w:rsidR="00E06841" w:rsidRPr="00BE0A95" w:rsidRDefault="00E06841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Требовать сопроводительное письмо;</w:t>
            </w:r>
          </w:p>
          <w:p w:rsidR="00E06841" w:rsidRPr="00BE0A95" w:rsidRDefault="00E06841" w:rsidP="00754E62">
            <w:pPr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A95">
              <w:rPr>
                <w:rStyle w:val="apple-style-span"/>
                <w:rFonts w:ascii="Georgia" w:hAnsi="Georgia" w:cs="Times New Roman"/>
                <w:sz w:val="24"/>
                <w:szCs w:val="24"/>
              </w:rPr>
              <w:t xml:space="preserve">- </w:t>
            </w: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Прикреплять вопросы к вакансии;</w:t>
            </w:r>
          </w:p>
          <w:p w:rsidR="00090F7F" w:rsidRPr="00BE0A95" w:rsidRDefault="00E06841" w:rsidP="00754E62">
            <w:pPr>
              <w:rPr>
                <w:rFonts w:ascii="Georgia" w:eastAsiaTheme="minorEastAsia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BE0A95">
              <w:rPr>
                <w:rStyle w:val="apple-style-span"/>
                <w:rFonts w:ascii="Georgia" w:hAnsi="Georgia" w:cs="Times New Roman"/>
                <w:color w:val="000000"/>
                <w:sz w:val="24"/>
                <w:szCs w:val="24"/>
                <w:shd w:val="clear" w:color="auto" w:fill="FFFFFF"/>
              </w:rPr>
              <w:t>- Загружать шаблонные вакансии</w:t>
            </w:r>
          </w:p>
        </w:tc>
      </w:tr>
    </w:tbl>
    <w:p w:rsidR="00A32A8C" w:rsidRDefault="00A32A8C" w:rsidP="00282DC0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229EA" w:rsidRPr="00BE0A95" w:rsidRDefault="00140F61" w:rsidP="00282DC0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РЕКОМЕНДАЦИИ ПО ОФОРМЛЕНИЮ ВАКАНСИИ</w:t>
      </w:r>
    </w:p>
    <w:p w:rsidR="00874D59" w:rsidRPr="00021DA5" w:rsidRDefault="00874D59" w:rsidP="00EB36BC">
      <w:pPr>
        <w:ind w:left="900"/>
        <w:jc w:val="center"/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</w:pPr>
    </w:p>
    <w:p w:rsidR="003F6D4D" w:rsidRPr="00021DA5" w:rsidRDefault="00731AA8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Помимо </w:t>
      </w:r>
      <w:r w:rsidR="003F6D4D" w:rsidRPr="00021DA5">
        <w:rPr>
          <w:rFonts w:ascii="Georgia" w:hAnsi="Georgia" w:cs="Times New Roman"/>
          <w:sz w:val="24"/>
          <w:szCs w:val="24"/>
        </w:rPr>
        <w:t>названи</w:t>
      </w:r>
      <w:r w:rsidRPr="00021DA5">
        <w:rPr>
          <w:rFonts w:ascii="Georgia" w:hAnsi="Georgia" w:cs="Times New Roman"/>
          <w:sz w:val="24"/>
          <w:szCs w:val="24"/>
        </w:rPr>
        <w:t>я</w:t>
      </w:r>
      <w:r w:rsidR="003F6D4D" w:rsidRPr="00021DA5">
        <w:rPr>
          <w:rFonts w:ascii="Georgia" w:hAnsi="Georgia" w:cs="Times New Roman"/>
          <w:sz w:val="24"/>
          <w:szCs w:val="24"/>
        </w:rPr>
        <w:t xml:space="preserve"> должности </w:t>
      </w:r>
      <w:r w:rsidRPr="00021DA5">
        <w:rPr>
          <w:rFonts w:ascii="Georgia" w:hAnsi="Georgia" w:cs="Times New Roman"/>
          <w:sz w:val="24"/>
          <w:szCs w:val="24"/>
        </w:rPr>
        <w:t xml:space="preserve">рекомендуем </w:t>
      </w:r>
      <w:r w:rsidR="003F6D4D" w:rsidRPr="00021DA5">
        <w:rPr>
          <w:rFonts w:ascii="Georgia" w:hAnsi="Georgia" w:cs="Times New Roman"/>
          <w:sz w:val="24"/>
          <w:szCs w:val="24"/>
        </w:rPr>
        <w:t>вписывать информативное уточнение, указывающее на более узкую профессиональную специализацию.</w:t>
      </w:r>
      <w:r w:rsidR="0052793D" w:rsidRPr="00021DA5">
        <w:rPr>
          <w:rFonts w:ascii="Georgia" w:hAnsi="Georgia" w:cs="Times New Roman"/>
          <w:sz w:val="24"/>
          <w:szCs w:val="24"/>
        </w:rPr>
        <w:t xml:space="preserve"> Н</w:t>
      </w:r>
      <w:r w:rsidR="002B1898" w:rsidRPr="00021DA5">
        <w:rPr>
          <w:rFonts w:ascii="Georgia" w:hAnsi="Georgia" w:cs="Times New Roman"/>
          <w:sz w:val="24"/>
          <w:szCs w:val="24"/>
        </w:rPr>
        <w:t>апример:</w:t>
      </w:r>
      <w:r w:rsidR="0052793D" w:rsidRPr="00021DA5">
        <w:rPr>
          <w:rFonts w:ascii="Georgia" w:hAnsi="Georgia" w:cs="Times New Roman"/>
          <w:sz w:val="24"/>
          <w:szCs w:val="24"/>
        </w:rPr>
        <w:t xml:space="preserve"> Ответственный редактор (детская литература)</w:t>
      </w:r>
    </w:p>
    <w:p w:rsidR="003F6D4D" w:rsidRPr="00021DA5" w:rsidRDefault="003F6D4D" w:rsidP="00EB36BC">
      <w:pPr>
        <w:spacing w:after="0" w:line="240" w:lineRule="auto"/>
        <w:ind w:left="900"/>
        <w:rPr>
          <w:rFonts w:ascii="Georgia" w:hAnsi="Georgia" w:cs="Times New Roman"/>
          <w:sz w:val="24"/>
          <w:szCs w:val="24"/>
        </w:rPr>
      </w:pPr>
    </w:p>
    <w:p w:rsidR="003F6D4D" w:rsidRPr="00021DA5" w:rsidRDefault="003F6D4D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В случаях, если подбираются сотрудники в город, отличный от города расположения работодателя допускается у</w:t>
      </w:r>
      <w:r w:rsidR="0052793D" w:rsidRPr="00021DA5">
        <w:rPr>
          <w:rFonts w:ascii="Georgia" w:hAnsi="Georgia" w:cs="Times New Roman"/>
          <w:sz w:val="24"/>
          <w:szCs w:val="24"/>
        </w:rPr>
        <w:t>точнение</w:t>
      </w:r>
      <w:r w:rsidRPr="00021DA5">
        <w:rPr>
          <w:rFonts w:ascii="Georgia" w:hAnsi="Georgia" w:cs="Times New Roman"/>
          <w:sz w:val="24"/>
          <w:szCs w:val="24"/>
        </w:rPr>
        <w:t xml:space="preserve"> города </w:t>
      </w:r>
      <w:r w:rsidR="0052793D" w:rsidRPr="00021DA5">
        <w:rPr>
          <w:rFonts w:ascii="Georgia" w:hAnsi="Georgia" w:cs="Times New Roman"/>
          <w:sz w:val="24"/>
          <w:szCs w:val="24"/>
        </w:rPr>
        <w:t xml:space="preserve"> в строчке указания </w:t>
      </w:r>
      <w:r w:rsidRPr="00021DA5">
        <w:rPr>
          <w:rFonts w:ascii="Georgia" w:hAnsi="Georgia" w:cs="Times New Roman"/>
          <w:sz w:val="24"/>
          <w:szCs w:val="24"/>
        </w:rPr>
        <w:t xml:space="preserve"> должности. При этом город указ</w:t>
      </w:r>
      <w:r w:rsidR="0052793D" w:rsidRPr="00021DA5">
        <w:rPr>
          <w:rFonts w:ascii="Georgia" w:hAnsi="Georgia" w:cs="Times New Roman"/>
          <w:sz w:val="24"/>
          <w:szCs w:val="24"/>
        </w:rPr>
        <w:t>ывается в формате «в Ярославль». Н</w:t>
      </w:r>
      <w:r w:rsidR="002B1898" w:rsidRPr="00021DA5">
        <w:rPr>
          <w:rFonts w:ascii="Georgia" w:hAnsi="Georgia" w:cs="Times New Roman"/>
          <w:sz w:val="24"/>
          <w:szCs w:val="24"/>
        </w:rPr>
        <w:t>апример:</w:t>
      </w:r>
      <w:r w:rsidR="0052793D" w:rsidRPr="00021DA5">
        <w:rPr>
          <w:rFonts w:ascii="Georgia" w:hAnsi="Georgia" w:cs="Times New Roman"/>
          <w:sz w:val="24"/>
          <w:szCs w:val="24"/>
        </w:rPr>
        <w:t xml:space="preserve"> Ответственный редактор (в Ярославль)</w:t>
      </w:r>
    </w:p>
    <w:p w:rsidR="00C068B4" w:rsidRPr="00021DA5" w:rsidRDefault="00C068B4" w:rsidP="00EB36BC">
      <w:pPr>
        <w:ind w:left="900"/>
        <w:rPr>
          <w:rFonts w:ascii="Georgia" w:hAnsi="Georgia" w:cs="Times New Roman"/>
          <w:sz w:val="24"/>
          <w:szCs w:val="24"/>
        </w:rPr>
      </w:pPr>
    </w:p>
    <w:p w:rsidR="00294D87" w:rsidRPr="00021DA5" w:rsidRDefault="00294D87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Соискатели, как правило,</w:t>
      </w:r>
      <w:r w:rsidR="007D107A" w:rsidRPr="00021DA5">
        <w:rPr>
          <w:rFonts w:ascii="Georgia" w:hAnsi="Georgia" w:cs="Times New Roman"/>
          <w:sz w:val="24"/>
          <w:szCs w:val="24"/>
        </w:rPr>
        <w:t xml:space="preserve"> ищут </w:t>
      </w:r>
      <w:proofErr w:type="gramStart"/>
      <w:r w:rsidRPr="00021DA5">
        <w:rPr>
          <w:rFonts w:ascii="Georgia" w:hAnsi="Georgia" w:cs="Times New Roman"/>
          <w:sz w:val="24"/>
          <w:szCs w:val="24"/>
        </w:rPr>
        <w:t>вакансию</w:t>
      </w:r>
      <w:proofErr w:type="gramEnd"/>
      <w:r w:rsidRPr="00021DA5">
        <w:rPr>
          <w:rFonts w:ascii="Georgia" w:hAnsi="Georgia" w:cs="Times New Roman"/>
          <w:sz w:val="24"/>
          <w:szCs w:val="24"/>
        </w:rPr>
        <w:t xml:space="preserve"> по словам, постарайтесь, использовать в описании вакансии как можно больше ключевых слов, относящихся к профессиональной специализации.</w:t>
      </w:r>
    </w:p>
    <w:p w:rsidR="00294D87" w:rsidRPr="00021DA5" w:rsidRDefault="00294D87" w:rsidP="00EB36BC">
      <w:pPr>
        <w:pStyle w:val="ac"/>
        <w:ind w:left="900"/>
        <w:rPr>
          <w:rFonts w:ascii="Georgia" w:hAnsi="Georgia" w:cs="Times New Roman"/>
          <w:sz w:val="24"/>
          <w:szCs w:val="24"/>
        </w:rPr>
      </w:pPr>
    </w:p>
    <w:p w:rsidR="00CC4E60" w:rsidRPr="00021DA5" w:rsidRDefault="007D107A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При описании вакансии, в</w:t>
      </w:r>
      <w:r w:rsidR="00CC4E60" w:rsidRPr="00021DA5">
        <w:rPr>
          <w:rFonts w:ascii="Georgia" w:hAnsi="Georgia" w:cs="Times New Roman"/>
          <w:sz w:val="24"/>
          <w:szCs w:val="24"/>
        </w:rPr>
        <w:t xml:space="preserve"> </w:t>
      </w:r>
      <w:r w:rsidR="003324CD" w:rsidRPr="00021DA5">
        <w:rPr>
          <w:rFonts w:ascii="Georgia" w:hAnsi="Georgia" w:cs="Times New Roman"/>
          <w:sz w:val="24"/>
          <w:szCs w:val="24"/>
        </w:rPr>
        <w:t>«преамбуле»</w:t>
      </w:r>
      <w:r w:rsidRPr="00021DA5">
        <w:rPr>
          <w:rFonts w:ascii="Georgia" w:hAnsi="Georgia" w:cs="Times New Roman"/>
          <w:sz w:val="24"/>
          <w:szCs w:val="24"/>
        </w:rPr>
        <w:t xml:space="preserve">, </w:t>
      </w:r>
      <w:r w:rsidR="00294D87" w:rsidRPr="00021DA5">
        <w:rPr>
          <w:rFonts w:ascii="Georgia" w:hAnsi="Georgia" w:cs="Times New Roman"/>
          <w:sz w:val="24"/>
          <w:szCs w:val="24"/>
        </w:rPr>
        <w:t xml:space="preserve">приветствуется вступительное слово работодателя. </w:t>
      </w:r>
    </w:p>
    <w:p w:rsidR="00A76C9E" w:rsidRPr="00021DA5" w:rsidRDefault="00A76C9E" w:rsidP="00EB36BC">
      <w:pPr>
        <w:pStyle w:val="ac"/>
        <w:ind w:left="900"/>
        <w:rPr>
          <w:rFonts w:ascii="Georgia" w:hAnsi="Georgia" w:cs="Times New Roman"/>
          <w:sz w:val="24"/>
          <w:szCs w:val="24"/>
        </w:rPr>
      </w:pPr>
    </w:p>
    <w:p w:rsidR="00A76C9E" w:rsidRPr="00021DA5" w:rsidRDefault="00A76C9E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Описание вакансии должно содержать не менее 200 символов с учетом пробелов.</w:t>
      </w:r>
    </w:p>
    <w:p w:rsidR="00A76C9E" w:rsidRPr="00021DA5" w:rsidRDefault="00A76C9E" w:rsidP="00EB36BC">
      <w:pPr>
        <w:pStyle w:val="ac"/>
        <w:ind w:left="900"/>
        <w:rPr>
          <w:rFonts w:ascii="Georgia" w:hAnsi="Georgia" w:cs="Times New Roman"/>
          <w:sz w:val="24"/>
          <w:szCs w:val="24"/>
        </w:rPr>
      </w:pPr>
    </w:p>
    <w:p w:rsidR="00A76C9E" w:rsidRPr="00021DA5" w:rsidRDefault="00A76C9E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Для предварительной оценки различных навыков и знаний кандидатов используйте при оформлении вакансии сервис «Вопросы и тесты» Тем самым уже на этапе отклика на вакансию вы </w:t>
      </w:r>
      <w:proofErr w:type="gramStart"/>
      <w:r w:rsidRPr="00021DA5">
        <w:rPr>
          <w:rFonts w:ascii="Georgia" w:hAnsi="Georgia" w:cs="Times New Roman"/>
          <w:sz w:val="24"/>
          <w:szCs w:val="24"/>
        </w:rPr>
        <w:t>сможете выбрать наиболее квалифицированных кандидатов и уменьшите</w:t>
      </w:r>
      <w:proofErr w:type="gramEnd"/>
      <w:r w:rsidRPr="00021DA5">
        <w:rPr>
          <w:rFonts w:ascii="Georgia" w:hAnsi="Georgia" w:cs="Times New Roman"/>
          <w:sz w:val="24"/>
          <w:szCs w:val="24"/>
        </w:rPr>
        <w:t xml:space="preserve"> количество кандидатов, не читающих требования к вакансии.</w:t>
      </w:r>
    </w:p>
    <w:p w:rsidR="00A76C9E" w:rsidRPr="00021DA5" w:rsidRDefault="00A76C9E" w:rsidP="00EB36BC">
      <w:pPr>
        <w:pStyle w:val="ac"/>
        <w:ind w:left="900"/>
        <w:rPr>
          <w:rFonts w:ascii="Georgia" w:hAnsi="Georgia" w:cs="Times New Roman"/>
          <w:sz w:val="24"/>
          <w:szCs w:val="24"/>
        </w:rPr>
      </w:pPr>
    </w:p>
    <w:p w:rsidR="00A76C9E" w:rsidRPr="00021DA5" w:rsidRDefault="00874D59" w:rsidP="00BD3851">
      <w:pPr>
        <w:numPr>
          <w:ilvl w:val="0"/>
          <w:numId w:val="1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При размещении вакансии стоит показать кандидату  расположение офиса на карте рядом с ближайшей станцией метро. Это позволить сэкономить время на отправки схемы проезда кандидатам на электронную почту, а также является конкурентным преимуществом при поиске вакансии кандидатом рядом с домом. </w:t>
      </w:r>
    </w:p>
    <w:p w:rsidR="00021DA5" w:rsidRDefault="00021DA5" w:rsidP="0098480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021DA5" w:rsidRDefault="00021DA5" w:rsidP="0098480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021DA5" w:rsidRDefault="00021DA5" w:rsidP="0098480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A32A8C" w:rsidRPr="009F1E0B" w:rsidRDefault="00A32A8C" w:rsidP="00457279">
      <w:pP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C265A6" w:rsidRPr="00BE0A95" w:rsidRDefault="00984806" w:rsidP="00984806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СПОСОБ ПРЕДВАРИТЕЛЬНОЙ ОЦЕНКИ </w:t>
      </w:r>
      <w:r w:rsidR="005421EF"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 СОИСКАТЕЛЕЙ </w:t>
      </w:r>
    </w:p>
    <w:p w:rsidR="00912890" w:rsidRPr="00BE0A95" w:rsidRDefault="00912890" w:rsidP="00E95A1F">
      <w:pPr>
        <w:ind w:left="851"/>
        <w:jc w:val="center"/>
        <w:rPr>
          <w:rFonts w:ascii="Georgia" w:eastAsiaTheme="minorEastAsia" w:hAnsi="Georgia" w:cs="Times New Roman"/>
          <w:b/>
          <w:color w:val="4F81BD" w:themeColor="accent1"/>
          <w:sz w:val="28"/>
          <w:szCs w:val="28"/>
          <w:lang w:eastAsia="ru-RU"/>
        </w:rPr>
      </w:pPr>
    </w:p>
    <w:p w:rsidR="00091798" w:rsidRPr="00021DA5" w:rsidRDefault="00316C90" w:rsidP="004B66AA">
      <w:pPr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 Вас есть в</w:t>
      </w:r>
      <w:r w:rsidR="00091798" w:rsidRPr="00021DA5">
        <w:rPr>
          <w:rFonts w:ascii="Georgia" w:hAnsi="Georgia" w:cs="Times New Roman"/>
          <w:sz w:val="24"/>
          <w:szCs w:val="24"/>
        </w:rPr>
        <w:t xml:space="preserve">озможность прикреплять серии вопросов к вакансии с целью проверки знаний, личностных особенностей, мотивации </w:t>
      </w:r>
      <w:r w:rsidR="00661C32">
        <w:rPr>
          <w:rFonts w:ascii="Georgia" w:hAnsi="Georgia" w:cs="Times New Roman"/>
          <w:sz w:val="24"/>
          <w:szCs w:val="24"/>
        </w:rPr>
        <w:t>кандидатов.</w:t>
      </w:r>
      <w:r w:rsidR="00091798" w:rsidRPr="00021DA5">
        <w:rPr>
          <w:rFonts w:ascii="Georgia" w:hAnsi="Georgia" w:cs="Times New Roman"/>
          <w:sz w:val="24"/>
          <w:szCs w:val="24"/>
        </w:rPr>
        <w:t xml:space="preserve"> </w:t>
      </w:r>
    </w:p>
    <w:p w:rsidR="00E10DB9" w:rsidRPr="00021DA5" w:rsidRDefault="00E10DB9" w:rsidP="004B66AA">
      <w:pPr>
        <w:spacing w:after="0" w:line="315" w:lineRule="atLeast"/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  <w:r w:rsidRPr="00021DA5">
        <w:rPr>
          <w:rFonts w:ascii="Georgia" w:hAnsi="Georgia" w:cs="Times New Roman"/>
          <w:b/>
          <w:color w:val="1F497D" w:themeColor="text2"/>
          <w:sz w:val="24"/>
          <w:szCs w:val="24"/>
        </w:rPr>
        <w:t>Что это дает?</w:t>
      </w:r>
    </w:p>
    <w:p w:rsidR="00091798" w:rsidRDefault="00091798" w:rsidP="004B66AA">
      <w:pPr>
        <w:spacing w:after="0" w:line="315" w:lineRule="atLeast"/>
        <w:ind w:left="709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 </w:t>
      </w:r>
      <w:r w:rsidR="00555B4D">
        <w:rPr>
          <w:rFonts w:ascii="Georgia" w:hAnsi="Georgia" w:cs="Times New Roman"/>
          <w:sz w:val="24"/>
          <w:szCs w:val="24"/>
        </w:rPr>
        <w:t>Н</w:t>
      </w:r>
      <w:r w:rsidRPr="00021DA5">
        <w:rPr>
          <w:rFonts w:ascii="Georgia" w:hAnsi="Georgia" w:cs="Times New Roman"/>
          <w:sz w:val="24"/>
          <w:szCs w:val="24"/>
        </w:rPr>
        <w:t xml:space="preserve">а этапе отклика </w:t>
      </w:r>
      <w:r w:rsidR="00555B4D">
        <w:rPr>
          <w:rFonts w:ascii="Georgia" w:hAnsi="Georgia" w:cs="Times New Roman"/>
          <w:sz w:val="24"/>
          <w:szCs w:val="24"/>
        </w:rPr>
        <w:t xml:space="preserve">кандидата </w:t>
      </w:r>
      <w:r w:rsidRPr="00021DA5">
        <w:rPr>
          <w:rFonts w:ascii="Georgia" w:hAnsi="Georgia" w:cs="Times New Roman"/>
          <w:sz w:val="24"/>
          <w:szCs w:val="24"/>
        </w:rPr>
        <w:t xml:space="preserve">на вакансию </w:t>
      </w:r>
      <w:r w:rsidR="00316C90">
        <w:rPr>
          <w:rFonts w:ascii="Georgia" w:hAnsi="Georgia" w:cs="Times New Roman"/>
          <w:sz w:val="24"/>
          <w:szCs w:val="24"/>
        </w:rPr>
        <w:t xml:space="preserve">у Вас есть </w:t>
      </w:r>
      <w:r w:rsidRPr="00021DA5">
        <w:rPr>
          <w:rFonts w:ascii="Georgia" w:hAnsi="Georgia" w:cs="Times New Roman"/>
          <w:sz w:val="24"/>
          <w:szCs w:val="24"/>
        </w:rPr>
        <w:t>возможность выбрать более подходящих  кандидатов, не тратя время на собеседование</w:t>
      </w:r>
      <w:r w:rsidR="00555B4D">
        <w:rPr>
          <w:rFonts w:ascii="Georgia" w:hAnsi="Georgia" w:cs="Times New Roman"/>
          <w:sz w:val="24"/>
          <w:szCs w:val="24"/>
        </w:rPr>
        <w:t>.</w:t>
      </w:r>
    </w:p>
    <w:p w:rsidR="00555B4D" w:rsidRPr="00021DA5" w:rsidRDefault="00555B4D" w:rsidP="00555B4D">
      <w:pPr>
        <w:spacing w:after="0" w:line="315" w:lineRule="atLeast"/>
        <w:rPr>
          <w:rFonts w:ascii="Georgia" w:hAnsi="Georgia" w:cs="Times New Roman"/>
          <w:sz w:val="24"/>
          <w:szCs w:val="24"/>
        </w:rPr>
      </w:pPr>
    </w:p>
    <w:p w:rsidR="00B651ED" w:rsidRPr="00021DA5" w:rsidRDefault="00555B4D" w:rsidP="00B651ED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Ваши действия</w:t>
      </w:r>
      <w:r w:rsidR="00F80140" w:rsidRPr="00021DA5">
        <w:rPr>
          <w:rFonts w:ascii="Georgia" w:hAnsi="Georgia" w:cs="Times New Roman"/>
          <w:b/>
          <w:sz w:val="24"/>
          <w:szCs w:val="24"/>
        </w:rPr>
        <w:t>:</w:t>
      </w:r>
    </w:p>
    <w:p w:rsidR="00F80140" w:rsidRPr="000573CB" w:rsidRDefault="00BE79B5" w:rsidP="00B651ED">
      <w:pPr>
        <w:rPr>
          <w:rFonts w:ascii="Georgia" w:hAnsi="Georgia" w:cs="Times New Roman"/>
          <w:sz w:val="24"/>
          <w:szCs w:val="24"/>
          <w:lang w:val="en-US"/>
        </w:rPr>
      </w:pPr>
      <w:r w:rsidRPr="00021DA5">
        <w:rPr>
          <w:rFonts w:ascii="Georgia" w:hAnsi="Georgia" w:cs="Times New Roman"/>
          <w:sz w:val="24"/>
          <w:szCs w:val="24"/>
        </w:rPr>
        <w:t>А. Создать вопросник</w:t>
      </w:r>
    </w:p>
    <w:p w:rsidR="00091798" w:rsidRDefault="000573CB" w:rsidP="000573CB">
      <w:pPr>
        <w:spacing w:after="0" w:line="315" w:lineRule="atLeast"/>
        <w:ind w:left="142"/>
        <w:rPr>
          <w:rFonts w:ascii="Georgia" w:eastAsiaTheme="minorEastAsia" w:hAnsi="Georgia" w:cs="Times New Roman"/>
          <w:b/>
          <w:color w:val="4F81BD" w:themeColor="accent1"/>
          <w:sz w:val="28"/>
          <w:szCs w:val="28"/>
          <w:lang w:val="en-US" w:eastAsia="ru-RU"/>
        </w:rPr>
      </w:pPr>
      <w:r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5939523" cy="1995054"/>
            <wp:effectExtent l="19050" t="19050" r="23495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8" cy="1995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360" w:rsidRPr="008E4360" w:rsidRDefault="008E4360" w:rsidP="000573CB">
      <w:pPr>
        <w:spacing w:after="0" w:line="315" w:lineRule="atLeast"/>
        <w:ind w:left="142"/>
        <w:rPr>
          <w:rFonts w:ascii="Georgia" w:eastAsiaTheme="minorEastAsia" w:hAnsi="Georgia" w:cs="Times New Roman"/>
          <w:b/>
          <w:color w:val="4F81BD" w:themeColor="accent1"/>
          <w:sz w:val="28"/>
          <w:szCs w:val="28"/>
          <w:lang w:val="en-US" w:eastAsia="ru-RU"/>
        </w:rPr>
      </w:pPr>
    </w:p>
    <w:p w:rsidR="00555B4D" w:rsidRDefault="008E4360" w:rsidP="008E4360">
      <w:pPr>
        <w:ind w:left="142"/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5937662" cy="3182370"/>
            <wp:effectExtent l="19050" t="19050" r="2540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21" cy="31822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360" w:rsidRPr="000573CB" w:rsidRDefault="008E4360" w:rsidP="008E4360">
      <w:pPr>
        <w:rPr>
          <w:rFonts w:ascii="Georgia" w:hAnsi="Georgia" w:cs="Times New Roman"/>
          <w:sz w:val="28"/>
          <w:szCs w:val="28"/>
          <w:lang w:val="en-US"/>
        </w:rPr>
      </w:pPr>
    </w:p>
    <w:p w:rsidR="000573CB" w:rsidRPr="008E4360" w:rsidRDefault="00BE79B5" w:rsidP="00BE79B5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Б. Прикрепить вопросник к вакансии</w:t>
      </w:r>
      <w:r w:rsidR="008C0CFF" w:rsidRPr="00021DA5">
        <w:rPr>
          <w:rFonts w:ascii="Georgia" w:hAnsi="Georgia" w:cs="Times New Roman"/>
          <w:sz w:val="24"/>
          <w:szCs w:val="24"/>
        </w:rPr>
        <w:t xml:space="preserve"> (форма создания вакансии)</w:t>
      </w:r>
    </w:p>
    <w:p w:rsidR="005C7302" w:rsidRPr="00555B4D" w:rsidRDefault="00A05C75" w:rsidP="00BD3851">
      <w:pPr>
        <w:pStyle w:val="ac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ы можете</w:t>
      </w:r>
      <w:r w:rsidR="00BE79B5" w:rsidRPr="00021DA5">
        <w:rPr>
          <w:rFonts w:ascii="Georgia" w:hAnsi="Georgia" w:cs="Times New Roman"/>
          <w:sz w:val="24"/>
          <w:szCs w:val="24"/>
        </w:rPr>
        <w:t xml:space="preserve"> при создании вакансии выбирать, является ли прохождение теста Обязательным или Добровольным. </w:t>
      </w:r>
      <w:r w:rsidR="00555B4D">
        <w:rPr>
          <w:rFonts w:ascii="Georgia" w:hAnsi="Georgia" w:cs="Times New Roman"/>
          <w:sz w:val="24"/>
          <w:szCs w:val="24"/>
        </w:rPr>
        <w:t xml:space="preserve"> В случае Обязательного прохождения поставьте </w:t>
      </w:r>
      <w:r w:rsidR="005C7302" w:rsidRPr="00555B4D">
        <w:rPr>
          <w:rFonts w:ascii="Georgia" w:hAnsi="Georgia" w:cs="Times New Roman"/>
          <w:sz w:val="24"/>
          <w:szCs w:val="24"/>
        </w:rPr>
        <w:t xml:space="preserve"> галочку в поле «Принимать отклики только с заполненными тестами» </w:t>
      </w:r>
    </w:p>
    <w:p w:rsidR="00555B4D" w:rsidRPr="008E4360" w:rsidRDefault="008E4360" w:rsidP="008E4360">
      <w:pPr>
        <w:ind w:left="142"/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BB99F8F" wp14:editId="6B2AE279">
            <wp:extent cx="5961413" cy="3436979"/>
            <wp:effectExtent l="19050" t="19050" r="2032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06" cy="3443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78B" w:rsidRPr="00021DA5" w:rsidRDefault="0088578B" w:rsidP="0088578B">
      <w:pPr>
        <w:pStyle w:val="2"/>
        <w:spacing w:before="360" w:beforeAutospacing="0" w:after="120" w:afterAutospacing="0" w:line="300" w:lineRule="atLeast"/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</w:pPr>
      <w:r w:rsidRPr="00021DA5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 xml:space="preserve">В. </w:t>
      </w:r>
      <w:r w:rsidR="00555B4D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>Пример, как может  выглядеть ответ кандидата</w:t>
      </w:r>
    </w:p>
    <w:p w:rsidR="0088578B" w:rsidRPr="00BE0A95" w:rsidRDefault="0088578B" w:rsidP="0088578B">
      <w:pPr>
        <w:pStyle w:val="2"/>
        <w:spacing w:before="360" w:beforeAutospacing="0" w:after="120" w:afterAutospacing="0" w:line="300" w:lineRule="atLeast"/>
        <w:rPr>
          <w:rFonts w:ascii="Georgia" w:eastAsiaTheme="minorHAnsi" w:hAnsi="Georgia"/>
          <w:b w:val="0"/>
          <w:bCs w:val="0"/>
          <w:sz w:val="28"/>
          <w:szCs w:val="28"/>
          <w:lang w:eastAsia="en-US"/>
        </w:rPr>
      </w:pPr>
      <w:r w:rsidRPr="00BE0A95">
        <w:rPr>
          <w:rFonts w:ascii="Georgia" w:eastAsiaTheme="minorHAnsi" w:hAnsi="Georgia"/>
          <w:b w:val="0"/>
          <w:bCs w:val="0"/>
          <w:noProof/>
          <w:sz w:val="28"/>
          <w:szCs w:val="28"/>
        </w:rPr>
        <w:drawing>
          <wp:inline distT="0" distB="0" distL="0" distR="0" wp14:anchorId="42E1786B" wp14:editId="5ED570AB">
            <wp:extent cx="5877418" cy="3491346"/>
            <wp:effectExtent l="19050" t="19050" r="2857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28" cy="3516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279" w:rsidRPr="00A32A8C" w:rsidRDefault="00457279" w:rsidP="008E4360">
      <w:pPr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val="en-US" w:eastAsia="ru-RU"/>
        </w:rPr>
      </w:pPr>
    </w:p>
    <w:p w:rsidR="0050151C" w:rsidRPr="00BE0A95" w:rsidRDefault="0050151C" w:rsidP="0050151C">
      <w:pPr>
        <w:pStyle w:val="2"/>
        <w:spacing w:before="360" w:beforeAutospacing="0" w:after="120" w:afterAutospacing="0" w:line="300" w:lineRule="atLeast"/>
        <w:jc w:val="center"/>
        <w:rPr>
          <w:rFonts w:ascii="Georgia" w:eastAsiaTheme="minorEastAsia" w:hAnsi="Georgia"/>
        </w:rPr>
      </w:pPr>
      <w:r w:rsidRPr="00BE0A95">
        <w:rPr>
          <w:rFonts w:ascii="Georgia" w:eastAsiaTheme="minorEastAsia" w:hAnsi="Georgia"/>
        </w:rPr>
        <w:t>КАРТ</w:t>
      </w:r>
      <w:r w:rsidR="007B089E" w:rsidRPr="00BE0A95">
        <w:rPr>
          <w:rFonts w:ascii="Georgia" w:eastAsiaTheme="minorEastAsia" w:hAnsi="Georgia"/>
        </w:rPr>
        <w:t>А</w:t>
      </w:r>
      <w:r w:rsidRPr="00BE0A95">
        <w:rPr>
          <w:rFonts w:ascii="Georgia" w:eastAsiaTheme="minorEastAsia" w:hAnsi="Georgia"/>
        </w:rPr>
        <w:t xml:space="preserve"> ПРОЕЗДА К ОФИСУ</w:t>
      </w:r>
    </w:p>
    <w:p w:rsidR="007C4CFD" w:rsidRPr="00BE0A95" w:rsidRDefault="007C4CFD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50151C" w:rsidRPr="00021DA5" w:rsidRDefault="0050151C" w:rsidP="00555B4D">
      <w:pPr>
        <w:ind w:left="709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Вместе с текстом приглашения на собеседование </w:t>
      </w:r>
      <w:r w:rsidR="00A05C75">
        <w:rPr>
          <w:rFonts w:ascii="Georgia" w:hAnsi="Georgia" w:cs="Times New Roman"/>
          <w:sz w:val="24"/>
          <w:szCs w:val="24"/>
        </w:rPr>
        <w:t>Вы</w:t>
      </w:r>
      <w:r w:rsidR="008C0CFF" w:rsidRPr="00021DA5">
        <w:rPr>
          <w:rFonts w:ascii="Georgia" w:hAnsi="Georgia" w:cs="Times New Roman"/>
          <w:sz w:val="24"/>
          <w:szCs w:val="24"/>
        </w:rPr>
        <w:t xml:space="preserve"> может</w:t>
      </w:r>
      <w:r w:rsidR="00A05C75">
        <w:rPr>
          <w:rFonts w:ascii="Georgia" w:hAnsi="Georgia" w:cs="Times New Roman"/>
          <w:sz w:val="24"/>
          <w:szCs w:val="24"/>
        </w:rPr>
        <w:t>е</w:t>
      </w:r>
      <w:r w:rsidRPr="00021DA5">
        <w:rPr>
          <w:rFonts w:ascii="Georgia" w:hAnsi="Georgia" w:cs="Times New Roman"/>
          <w:sz w:val="24"/>
          <w:szCs w:val="24"/>
        </w:rPr>
        <w:t xml:space="preserve"> отправить соискателю карту проез</w:t>
      </w:r>
      <w:r w:rsidR="008C0CFF" w:rsidRPr="00021DA5">
        <w:rPr>
          <w:rFonts w:ascii="Georgia" w:hAnsi="Georgia" w:cs="Times New Roman"/>
          <w:sz w:val="24"/>
          <w:szCs w:val="24"/>
        </w:rPr>
        <w:t>да к</w:t>
      </w:r>
      <w:r w:rsidR="00555B4D">
        <w:rPr>
          <w:rFonts w:ascii="Georgia" w:hAnsi="Georgia" w:cs="Times New Roman"/>
          <w:sz w:val="24"/>
          <w:szCs w:val="24"/>
        </w:rPr>
        <w:t xml:space="preserve"> офису, т</w:t>
      </w:r>
      <w:r w:rsidRPr="00021DA5">
        <w:rPr>
          <w:rFonts w:ascii="Georgia" w:hAnsi="Georgia" w:cs="Times New Roman"/>
          <w:sz w:val="24"/>
          <w:szCs w:val="24"/>
        </w:rPr>
        <w:t>акже схема проезда или станция метро будет доступна</w:t>
      </w:r>
      <w:r w:rsidR="00555B4D">
        <w:rPr>
          <w:rFonts w:ascii="Georgia" w:hAnsi="Georgia" w:cs="Times New Roman"/>
          <w:sz w:val="24"/>
          <w:szCs w:val="24"/>
        </w:rPr>
        <w:t xml:space="preserve"> кандидатам при просмотре  </w:t>
      </w:r>
      <w:r w:rsidRPr="00021DA5">
        <w:rPr>
          <w:rFonts w:ascii="Georgia" w:hAnsi="Georgia" w:cs="Times New Roman"/>
          <w:sz w:val="24"/>
          <w:szCs w:val="24"/>
        </w:rPr>
        <w:t xml:space="preserve">вакансии. </w:t>
      </w:r>
    </w:p>
    <w:p w:rsidR="0050151C" w:rsidRPr="00021DA5" w:rsidRDefault="0050151C" w:rsidP="00E95A1F">
      <w:pPr>
        <w:ind w:left="709"/>
        <w:rPr>
          <w:rFonts w:ascii="Georgia" w:hAnsi="Georgia" w:cs="Times New Roman"/>
          <w:b/>
          <w:color w:val="1F497D" w:themeColor="text2"/>
          <w:sz w:val="24"/>
          <w:szCs w:val="24"/>
        </w:rPr>
      </w:pPr>
      <w:r w:rsidRPr="00021DA5">
        <w:rPr>
          <w:rFonts w:ascii="Georgia" w:hAnsi="Georgia" w:cs="Times New Roman"/>
          <w:b/>
          <w:color w:val="1F497D" w:themeColor="text2"/>
          <w:sz w:val="24"/>
          <w:szCs w:val="24"/>
        </w:rPr>
        <w:t>Как видит соискатель!</w:t>
      </w:r>
    </w:p>
    <w:p w:rsidR="00ED2323" w:rsidRPr="00BE0A95" w:rsidRDefault="0050151C" w:rsidP="008E4360">
      <w:pPr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BE0A95"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D503B1F" wp14:editId="49F8D66C">
            <wp:extent cx="5130140" cy="2802577"/>
            <wp:effectExtent l="19050" t="19050" r="1397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13" cy="280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323" w:rsidRPr="00BE0A95" w:rsidRDefault="00ED2323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ED2323" w:rsidRDefault="0050151C" w:rsidP="008E4360">
      <w:pPr>
        <w:ind w:left="142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  <w:r w:rsidRPr="00BE0A95"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6A46D5FB" wp14:editId="3A8BFBD7">
            <wp:extent cx="5130140" cy="2529444"/>
            <wp:effectExtent l="19050" t="19050" r="13970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3" cy="253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DA5" w:rsidRDefault="00021DA5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021DA5" w:rsidRDefault="00021DA5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555B4D" w:rsidRPr="00021DA5" w:rsidRDefault="00555B4D" w:rsidP="00555B4D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Ваши действия</w:t>
      </w:r>
      <w:r w:rsidRPr="00021DA5">
        <w:rPr>
          <w:rFonts w:ascii="Georgia" w:hAnsi="Georgia" w:cs="Times New Roman"/>
          <w:b/>
          <w:sz w:val="24"/>
          <w:szCs w:val="24"/>
        </w:rPr>
        <w:t>:</w:t>
      </w:r>
    </w:p>
    <w:p w:rsidR="008C0CFF" w:rsidRPr="00021DA5" w:rsidRDefault="008C0CFF" w:rsidP="0050151C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А. В</w:t>
      </w:r>
      <w:r w:rsidR="0050151C" w:rsidRPr="00021DA5">
        <w:rPr>
          <w:rFonts w:ascii="Georgia" w:hAnsi="Georgia" w:cs="Times New Roman"/>
          <w:sz w:val="24"/>
          <w:szCs w:val="24"/>
        </w:rPr>
        <w:t xml:space="preserve"> пункт</w:t>
      </w:r>
      <w:r w:rsidRPr="00021DA5">
        <w:rPr>
          <w:rFonts w:ascii="Georgia" w:hAnsi="Georgia" w:cs="Times New Roman"/>
          <w:sz w:val="24"/>
          <w:szCs w:val="24"/>
        </w:rPr>
        <w:t>е</w:t>
      </w:r>
      <w:r w:rsidR="0050151C" w:rsidRPr="00021DA5">
        <w:rPr>
          <w:rFonts w:ascii="Georgia" w:hAnsi="Georgia" w:cs="Times New Roman"/>
          <w:sz w:val="24"/>
          <w:szCs w:val="24"/>
        </w:rPr>
        <w:t xml:space="preserve"> </w:t>
      </w:r>
      <w:r w:rsidR="00DC1D9D" w:rsidRPr="00DC1D9D">
        <w:rPr>
          <w:rFonts w:ascii="Georgia" w:hAnsi="Georgia" w:cs="Times New Roman"/>
          <w:sz w:val="24"/>
          <w:szCs w:val="24"/>
        </w:rPr>
        <w:t xml:space="preserve"> </w:t>
      </w:r>
      <w:r w:rsidR="0050151C" w:rsidRPr="00021DA5">
        <w:rPr>
          <w:rFonts w:ascii="Georgia" w:hAnsi="Georgia" w:cs="Times New Roman"/>
          <w:sz w:val="24"/>
          <w:szCs w:val="24"/>
        </w:rPr>
        <w:t xml:space="preserve">меню Адреса </w:t>
      </w:r>
      <w:r w:rsidRPr="00021DA5">
        <w:rPr>
          <w:rFonts w:ascii="Georgia" w:hAnsi="Georgia" w:cs="Times New Roman"/>
          <w:sz w:val="24"/>
          <w:szCs w:val="24"/>
        </w:rPr>
        <w:t>создаем схему проезда к офису</w:t>
      </w:r>
    </w:p>
    <w:p w:rsidR="00ED2323" w:rsidRPr="008E4360" w:rsidRDefault="008E4360" w:rsidP="008E4360">
      <w:pPr>
        <w:ind w:left="284"/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17605295" wp14:editId="654CE948">
            <wp:extent cx="5593278" cy="1281732"/>
            <wp:effectExtent l="19050" t="19050" r="2667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05" cy="1281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CFF" w:rsidRPr="008E4360" w:rsidRDefault="008E4360" w:rsidP="008E4360">
      <w:pPr>
        <w:ind w:left="284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val="en-US" w:eastAsia="ru-RU"/>
        </w:rPr>
      </w:pPr>
      <w:r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40EF196" wp14:editId="1C56C11D">
            <wp:extent cx="5617028" cy="3384467"/>
            <wp:effectExtent l="19050" t="19050" r="22225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66" cy="338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323" w:rsidRPr="00021DA5" w:rsidRDefault="0091630A" w:rsidP="0091630A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Б. В блоке «Дополнительные возможности» в форме размещения вакансии прикрепляем схему проезда</w:t>
      </w:r>
    </w:p>
    <w:p w:rsidR="00A32A8C" w:rsidRPr="008E4360" w:rsidRDefault="008E4360" w:rsidP="008E4360">
      <w:pPr>
        <w:ind w:left="284"/>
        <w:rPr>
          <w:rFonts w:ascii="Georgia" w:hAnsi="Georgia" w:cs="Times New Roman"/>
          <w:sz w:val="28"/>
          <w:szCs w:val="28"/>
          <w:lang w:val="en-US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F0842AA" wp14:editId="0AF25A44">
            <wp:extent cx="5783284" cy="2873828"/>
            <wp:effectExtent l="19050" t="19050" r="27305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52" cy="2885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920" w:rsidRPr="00DC1D9D" w:rsidRDefault="0073792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ОФИЦИАЛЬНЫЕ ПРАВИЛА РАЗМЕЩЕНИЯ ВАКАНСИЙ НА САЙТЕ </w:t>
      </w:r>
      <w:hyperlink r:id="rId25" w:history="1">
        <w:r w:rsidRPr="00B611B7">
          <w:rPr>
            <w:rStyle w:val="a5"/>
            <w:rFonts w:ascii="Georgia" w:eastAsiaTheme="minorEastAsia" w:hAnsi="Georgia" w:cs="Times New Roman"/>
            <w:b/>
            <w:bCs/>
            <w:sz w:val="36"/>
            <w:szCs w:val="36"/>
            <w:lang w:val="en-US" w:eastAsia="ru-RU"/>
          </w:rPr>
          <w:t>WWW</w:t>
        </w:r>
        <w:r w:rsidRPr="00737920">
          <w:rPr>
            <w:rStyle w:val="a5"/>
            <w:rFonts w:ascii="Georgia" w:eastAsiaTheme="minorEastAsia" w:hAnsi="Georgia" w:cs="Times New Roman"/>
            <w:b/>
            <w:bCs/>
            <w:sz w:val="36"/>
            <w:szCs w:val="36"/>
            <w:lang w:eastAsia="ru-RU"/>
          </w:rPr>
          <w:t>.</w:t>
        </w:r>
        <w:r w:rsidRPr="00B611B7">
          <w:rPr>
            <w:rStyle w:val="a5"/>
            <w:rFonts w:ascii="Georgia" w:eastAsiaTheme="minorEastAsia" w:hAnsi="Georgia" w:cs="Times New Roman"/>
            <w:b/>
            <w:bCs/>
            <w:sz w:val="36"/>
            <w:szCs w:val="36"/>
            <w:lang w:val="en-US" w:eastAsia="ru-RU"/>
          </w:rPr>
          <w:t>HH</w:t>
        </w:r>
        <w:r w:rsidRPr="00737920">
          <w:rPr>
            <w:rStyle w:val="a5"/>
            <w:rFonts w:ascii="Georgia" w:eastAsiaTheme="minorEastAsia" w:hAnsi="Georgia" w:cs="Times New Roman"/>
            <w:b/>
            <w:bCs/>
            <w:sz w:val="36"/>
            <w:szCs w:val="36"/>
            <w:lang w:eastAsia="ru-RU"/>
          </w:rPr>
          <w:t>.</w:t>
        </w:r>
        <w:r w:rsidRPr="00B611B7">
          <w:rPr>
            <w:rStyle w:val="a5"/>
            <w:rFonts w:ascii="Georgia" w:eastAsiaTheme="minorEastAsia" w:hAnsi="Georgia" w:cs="Times New Roman"/>
            <w:b/>
            <w:bCs/>
            <w:sz w:val="36"/>
            <w:szCs w:val="36"/>
            <w:lang w:val="en-US" w:eastAsia="ru-RU"/>
          </w:rPr>
          <w:t>RU</w:t>
        </w:r>
      </w:hyperlink>
      <w:r w:rsidRPr="00737920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 </w:t>
      </w:r>
    </w:p>
    <w:p w:rsidR="00DC1D9D" w:rsidRPr="00DC1D9D" w:rsidRDefault="00DC1D9D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737920" w:rsidRPr="006204C3" w:rsidRDefault="00737920" w:rsidP="00737920">
      <w:pPr>
        <w:pStyle w:val="af"/>
        <w:spacing w:before="0" w:beforeAutospacing="0" w:after="120" w:afterAutospacing="0"/>
        <w:rPr>
          <w:rFonts w:ascii="Georgia" w:hAnsi="Georgia" w:cs="Arial"/>
          <w:color w:val="000000"/>
          <w:shd w:val="clear" w:color="auto" w:fill="FFFFFF"/>
        </w:rPr>
      </w:pPr>
      <w:r w:rsidRPr="00DC1D9D">
        <w:rPr>
          <w:rFonts w:ascii="Georgia" w:hAnsi="Georgia" w:cs="Arial"/>
          <w:color w:val="000000"/>
          <w:shd w:val="clear" w:color="auto" w:fill="FFFFFF"/>
        </w:rPr>
        <w:t xml:space="preserve">Все вакансии, публикуемые на сайте </w:t>
      </w:r>
      <w:proofErr w:type="spellStart"/>
      <w:r w:rsidRPr="00DC1D9D">
        <w:rPr>
          <w:rFonts w:ascii="Georgia" w:hAnsi="Georgia" w:cs="Arial"/>
          <w:color w:val="000000"/>
          <w:shd w:val="clear" w:color="auto" w:fill="FFFFFF"/>
        </w:rPr>
        <w:t>HeadHunter</w:t>
      </w:r>
      <w:proofErr w:type="spellEnd"/>
      <w:r w:rsidRPr="00DC1D9D">
        <w:rPr>
          <w:rFonts w:ascii="Georgia" w:hAnsi="Georgia" w:cs="Arial"/>
          <w:color w:val="000000"/>
          <w:shd w:val="clear" w:color="auto" w:fill="FFFFFF"/>
        </w:rPr>
        <w:t xml:space="preserve">, проходят </w:t>
      </w:r>
      <w:r w:rsidR="00DC1D9D" w:rsidRPr="00DC1D9D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gramStart"/>
      <w:r w:rsidRPr="00DC1D9D">
        <w:rPr>
          <w:rFonts w:ascii="Georgia" w:hAnsi="Georgia" w:cs="Arial"/>
          <w:color w:val="000000"/>
          <w:shd w:val="clear" w:color="auto" w:fill="FFFFFF"/>
        </w:rPr>
        <w:t>ручную</w:t>
      </w:r>
      <w:proofErr w:type="gramEnd"/>
      <w:r w:rsidRPr="00DC1D9D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DC1D9D">
        <w:rPr>
          <w:rFonts w:ascii="Georgia" w:hAnsi="Georgia" w:cs="Arial"/>
          <w:color w:val="000000"/>
          <w:shd w:val="clear" w:color="auto" w:fill="FFFFFF"/>
        </w:rPr>
        <w:t>модерацию</w:t>
      </w:r>
      <w:proofErr w:type="spellEnd"/>
      <w:r w:rsidRPr="00DC1D9D">
        <w:rPr>
          <w:rFonts w:ascii="Georgia" w:hAnsi="Georgia" w:cs="Arial"/>
          <w:color w:val="000000"/>
          <w:shd w:val="clear" w:color="auto" w:fill="FFFFFF"/>
        </w:rPr>
        <w:t>.</w:t>
      </w:r>
    </w:p>
    <w:p w:rsidR="00DC1D9D" w:rsidRPr="006204C3" w:rsidRDefault="00DC1D9D" w:rsidP="00737920">
      <w:pPr>
        <w:pStyle w:val="af"/>
        <w:spacing w:before="0" w:beforeAutospacing="0" w:after="120" w:afterAutospacing="0"/>
        <w:rPr>
          <w:rFonts w:ascii="Georgia" w:hAnsi="Georgia" w:cs="Arial"/>
          <w:color w:val="000000"/>
          <w:shd w:val="clear" w:color="auto" w:fill="FFFFFF"/>
        </w:rPr>
      </w:pPr>
    </w:p>
    <w:p w:rsidR="00DC1D9D" w:rsidRPr="00DC1D9D" w:rsidRDefault="00DC1D9D" w:rsidP="00737920">
      <w:pPr>
        <w:pStyle w:val="af"/>
        <w:spacing w:before="0" w:beforeAutospacing="0" w:after="120" w:afterAutospacing="0"/>
        <w:rPr>
          <w:rFonts w:ascii="Georgia" w:hAnsi="Georgia" w:cs="Arial"/>
          <w:color w:val="000000"/>
          <w:shd w:val="clear" w:color="auto" w:fill="FFFFFF"/>
        </w:rPr>
      </w:pPr>
      <w:r w:rsidRPr="00DC1D9D">
        <w:rPr>
          <w:rFonts w:ascii="Georgia" w:hAnsi="Georgia" w:cs="Arial"/>
          <w:color w:val="000000"/>
          <w:shd w:val="clear" w:color="auto" w:fill="FFFFFF"/>
          <w:lang w:val="en-US"/>
        </w:rPr>
        <w:t>C</w:t>
      </w:r>
      <w:proofErr w:type="spellStart"/>
      <w:r w:rsidRPr="00DC1D9D">
        <w:rPr>
          <w:rFonts w:ascii="Georgia" w:hAnsi="Georgia" w:cs="Arial"/>
          <w:color w:val="000000"/>
          <w:shd w:val="clear" w:color="auto" w:fill="FFFFFF"/>
        </w:rPr>
        <w:t>айты</w:t>
      </w:r>
      <w:proofErr w:type="spellEnd"/>
      <w:r w:rsidRPr="00DC1D9D">
        <w:rPr>
          <w:rFonts w:ascii="Georgia" w:hAnsi="Georgia" w:cs="Arial"/>
          <w:color w:val="000000"/>
          <w:shd w:val="clear" w:color="auto" w:fill="FFFFFF"/>
        </w:rPr>
        <w:t xml:space="preserve"> –партнеры:</w:t>
      </w:r>
    </w:p>
    <w:p w:rsidR="00DC1D9D" w:rsidRPr="00DC1D9D" w:rsidRDefault="00242D83" w:rsidP="00737920">
      <w:pPr>
        <w:pStyle w:val="af"/>
        <w:spacing w:before="0" w:beforeAutospacing="0" w:after="120" w:afterAutospacing="0"/>
        <w:rPr>
          <w:rFonts w:ascii="Georgia" w:hAnsi="Georgia" w:cs="Arial"/>
          <w:color w:val="000000"/>
          <w:shd w:val="clear" w:color="auto" w:fill="FFFFFF"/>
        </w:rPr>
      </w:pPr>
      <w:hyperlink r:id="rId26" w:history="1">
        <w:proofErr w:type="spellStart"/>
        <w:r w:rsidR="00221FD5">
          <w:rPr>
            <w:rStyle w:val="a5"/>
            <w:rFonts w:ascii="Georgia" w:hAnsi="Georgia" w:cs="Arial"/>
            <w:color w:val="076CC7"/>
            <w:bdr w:val="none" w:sz="0" w:space="0" w:color="auto" w:frame="1"/>
            <w:lang w:val="en-US"/>
          </w:rPr>
          <w:t>rabota</w:t>
        </w:r>
        <w:proofErr w:type="spellEnd"/>
        <w:r w:rsidR="00221FD5" w:rsidRPr="00221FD5">
          <w:rPr>
            <w:rStyle w:val="a5"/>
            <w:rFonts w:ascii="Georgia" w:hAnsi="Georgia" w:cs="Arial"/>
            <w:color w:val="076CC7"/>
            <w:bdr w:val="none" w:sz="0" w:space="0" w:color="auto" w:frame="1"/>
          </w:rPr>
          <w:t>.</w:t>
        </w:r>
        <w:r w:rsidR="00221FD5">
          <w:rPr>
            <w:rStyle w:val="a5"/>
            <w:rFonts w:ascii="Georgia" w:hAnsi="Georgia" w:cs="Arial"/>
            <w:color w:val="076CC7"/>
            <w:bdr w:val="none" w:sz="0" w:space="0" w:color="auto" w:frame="1"/>
            <w:lang w:val="en-US"/>
          </w:rPr>
          <w:t>mail</w:t>
        </w:r>
        <w:r w:rsidR="00221FD5" w:rsidRPr="00221FD5">
          <w:rPr>
            <w:rStyle w:val="a5"/>
            <w:rFonts w:ascii="Georgia" w:hAnsi="Georgia" w:cs="Arial"/>
            <w:color w:val="076CC7"/>
            <w:bdr w:val="none" w:sz="0" w:space="0" w:color="auto" w:frame="1"/>
          </w:rPr>
          <w:t>.</w:t>
        </w:r>
        <w:proofErr w:type="spellStart"/>
        <w:r w:rsidR="00221FD5">
          <w:rPr>
            <w:rStyle w:val="a5"/>
            <w:rFonts w:ascii="Georgia" w:hAnsi="Georgia" w:cs="Arial"/>
            <w:color w:val="076CC7"/>
            <w:bdr w:val="none" w:sz="0" w:space="0" w:color="auto" w:frame="1"/>
            <w:lang w:val="en-US"/>
          </w:rPr>
          <w:t>ru</w:t>
        </w:r>
        <w:proofErr w:type="spellEnd"/>
      </w:hyperlink>
      <w:r w:rsidR="00221FD5" w:rsidRPr="00221FD5">
        <w:rPr>
          <w:rStyle w:val="a5"/>
          <w:rFonts w:ascii="Georgia" w:hAnsi="Georgia" w:cs="Arial"/>
          <w:color w:val="076CC7"/>
          <w:bdr w:val="none" w:sz="0" w:space="0" w:color="auto" w:frame="1"/>
        </w:rPr>
        <w:t xml:space="preserve"> (</w:t>
      </w:r>
      <w:proofErr w:type="spellStart"/>
      <w:r w:rsidR="00221FD5">
        <w:rPr>
          <w:rStyle w:val="a5"/>
          <w:rFonts w:ascii="Georgia" w:hAnsi="Georgia" w:cs="Arial"/>
          <w:color w:val="076CC7"/>
          <w:bdr w:val="none" w:sz="0" w:space="0" w:color="auto" w:frame="1"/>
          <w:lang w:val="en-US"/>
        </w:rPr>
        <w:t>joblist</w:t>
      </w:r>
      <w:proofErr w:type="spellEnd"/>
      <w:r w:rsidR="00221FD5" w:rsidRPr="00221FD5">
        <w:rPr>
          <w:rStyle w:val="a5"/>
          <w:rFonts w:ascii="Georgia" w:hAnsi="Georgia" w:cs="Arial"/>
          <w:color w:val="076CC7"/>
          <w:bdr w:val="none" w:sz="0" w:space="0" w:color="auto" w:frame="1"/>
        </w:rPr>
        <w:t>.</w:t>
      </w:r>
      <w:proofErr w:type="spellStart"/>
      <w:r w:rsidR="00221FD5">
        <w:rPr>
          <w:rStyle w:val="a5"/>
          <w:rFonts w:ascii="Georgia" w:hAnsi="Georgia" w:cs="Arial"/>
          <w:color w:val="076CC7"/>
          <w:bdr w:val="none" w:sz="0" w:space="0" w:color="auto" w:frame="1"/>
          <w:lang w:val="en-US"/>
        </w:rPr>
        <w:t>ru</w:t>
      </w:r>
      <w:proofErr w:type="spellEnd"/>
      <w:r w:rsidR="00515FC6">
        <w:rPr>
          <w:rStyle w:val="a5"/>
          <w:rFonts w:ascii="Georgia" w:hAnsi="Georgia" w:cs="Arial"/>
          <w:color w:val="076CC7"/>
          <w:bdr w:val="none" w:sz="0" w:space="0" w:color="auto" w:frame="1"/>
        </w:rPr>
        <w:t>)</w:t>
      </w:r>
      <w:r w:rsidR="00515FC6" w:rsidRPr="00515FC6">
        <w:rPr>
          <w:rStyle w:val="a5"/>
          <w:rFonts w:ascii="Georgia" w:hAnsi="Georgia" w:cs="Arial"/>
          <w:color w:val="076CC7"/>
          <w:bdr w:val="none" w:sz="0" w:space="0" w:color="auto" w:frame="1"/>
        </w:rPr>
        <w:t xml:space="preserve"> </w:t>
      </w:r>
      <w:r w:rsidR="00DC1D9D" w:rsidRPr="00DC1D9D">
        <w:rPr>
          <w:rFonts w:ascii="Georgia" w:hAnsi="Georgia" w:cs="Arial"/>
          <w:color w:val="000000"/>
          <w:shd w:val="clear" w:color="auto" w:fill="FFFFFF"/>
        </w:rPr>
        <w:t>(действительно только для РФ)</w:t>
      </w:r>
    </w:p>
    <w:p w:rsidR="00DC1D9D" w:rsidRPr="00DC1D9D" w:rsidRDefault="00DC1D9D" w:rsidP="00737920">
      <w:pPr>
        <w:pStyle w:val="af"/>
        <w:spacing w:before="0" w:beforeAutospacing="0" w:after="120" w:afterAutospacing="0"/>
        <w:rPr>
          <w:rStyle w:val="a5"/>
          <w:rFonts w:ascii="Georgia" w:hAnsi="Georgia"/>
          <w:color w:val="076CC7"/>
          <w:bdr w:val="none" w:sz="0" w:space="0" w:color="auto" w:frame="1"/>
        </w:rPr>
      </w:pPr>
      <w:r w:rsidRPr="00DC1D9D">
        <w:rPr>
          <w:rStyle w:val="a5"/>
          <w:rFonts w:ascii="Georgia" w:hAnsi="Georgia"/>
          <w:color w:val="076CC7"/>
          <w:bdr w:val="none" w:sz="0" w:space="0" w:color="auto" w:frame="1"/>
        </w:rPr>
        <w:t xml:space="preserve">Career.ru </w:t>
      </w:r>
    </w:p>
    <w:p w:rsidR="00737920" w:rsidRPr="00021DA5" w:rsidRDefault="00737920" w:rsidP="00021DA5">
      <w:pPr>
        <w:spacing w:after="0" w:line="240" w:lineRule="auto"/>
        <w:rPr>
          <w:rFonts w:ascii="Georgia" w:hAnsi="Georgia" w:cs="Arial"/>
          <w:color w:val="000000"/>
          <w:sz w:val="24"/>
          <w:szCs w:val="24"/>
          <w:shd w:val="clear" w:color="auto" w:fill="FFFFFF"/>
        </w:rPr>
      </w:pPr>
    </w:p>
    <w:p w:rsidR="00021DA5" w:rsidRPr="00221FD5" w:rsidRDefault="0049705A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E7C4F1" wp14:editId="5B7B3BA6">
            <wp:extent cx="5997039" cy="38594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C1D9D" w:rsidRPr="00221FD5" w:rsidRDefault="00DC1D9D" w:rsidP="00DC1D9D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C1D9D" w:rsidRPr="00221FD5" w:rsidRDefault="00DC1D9D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515FC6" w:rsidRPr="00457279" w:rsidRDefault="00515FC6" w:rsidP="00515FC6">
      <w:pPr>
        <w:ind w:left="720"/>
        <w:rPr>
          <w:rFonts w:ascii="Georgia" w:hAnsi="Georgia" w:cs="Times New Roman"/>
          <w:sz w:val="24"/>
          <w:szCs w:val="24"/>
        </w:rPr>
      </w:pPr>
      <w:r w:rsidRPr="00515FC6">
        <w:rPr>
          <w:rFonts w:ascii="Georgia" w:hAnsi="Georgia" w:cs="Times New Roman"/>
          <w:sz w:val="24"/>
          <w:szCs w:val="24"/>
        </w:rPr>
        <w:t>При использовании вакансии типа "</w:t>
      </w:r>
      <w:r w:rsidRPr="00515FC6">
        <w:rPr>
          <w:rFonts w:ascii="Georgia" w:hAnsi="Georgia" w:cs="Times New Roman"/>
          <w:b/>
          <w:bCs/>
          <w:sz w:val="24"/>
          <w:szCs w:val="24"/>
        </w:rPr>
        <w:t>публикация на rabota.mail.ru</w:t>
      </w:r>
      <w:r w:rsidRPr="00515FC6">
        <w:rPr>
          <w:rFonts w:ascii="Georgia" w:hAnsi="Georgia" w:cs="Times New Roman"/>
          <w:sz w:val="24"/>
          <w:szCs w:val="24"/>
        </w:rPr>
        <w:t xml:space="preserve">", вакансия размещается </w:t>
      </w:r>
      <w:r w:rsidRPr="00BB4668">
        <w:rPr>
          <w:rFonts w:ascii="Georgia" w:hAnsi="Georgia" w:cs="Times New Roman"/>
          <w:b/>
          <w:color w:val="FF0000"/>
          <w:sz w:val="24"/>
          <w:szCs w:val="24"/>
        </w:rPr>
        <w:t xml:space="preserve"> только</w:t>
      </w:r>
      <w:r w:rsidRPr="00BB4668">
        <w:rPr>
          <w:rFonts w:ascii="Georgia" w:hAnsi="Georgia" w:cs="Times New Roman"/>
          <w:color w:val="FF0000"/>
          <w:sz w:val="24"/>
          <w:szCs w:val="24"/>
        </w:rPr>
        <w:t xml:space="preserve"> </w:t>
      </w:r>
      <w:r w:rsidRPr="00515FC6">
        <w:rPr>
          <w:rFonts w:ascii="Georgia" w:hAnsi="Georgia" w:cs="Times New Roman"/>
          <w:sz w:val="24"/>
          <w:szCs w:val="24"/>
        </w:rPr>
        <w:t xml:space="preserve">на сайте  </w:t>
      </w:r>
      <w:hyperlink r:id="rId32" w:history="1">
        <w:r w:rsidRPr="00801264">
          <w:rPr>
            <w:rStyle w:val="a5"/>
            <w:rFonts w:ascii="Georgia" w:hAnsi="Georgia" w:cs="Times New Roman"/>
            <w:sz w:val="24"/>
            <w:szCs w:val="24"/>
            <w:lang w:val="en-US"/>
          </w:rPr>
          <w:t>www</w:t>
        </w:r>
        <w:r w:rsidRPr="00801264">
          <w:rPr>
            <w:rStyle w:val="a5"/>
            <w:rFonts w:ascii="Georgia" w:hAnsi="Georgia" w:cs="Times New Roman"/>
            <w:sz w:val="24"/>
            <w:szCs w:val="24"/>
          </w:rPr>
          <w:t>.rabota.mail.ru</w:t>
        </w:r>
      </w:hyperlink>
      <w:r w:rsidR="00457279">
        <w:rPr>
          <w:rFonts w:ascii="Georgia" w:hAnsi="Georgia" w:cs="Times New Roman"/>
          <w:sz w:val="24"/>
          <w:szCs w:val="24"/>
        </w:rPr>
        <w:t xml:space="preserve">, </w:t>
      </w:r>
      <w:r w:rsidR="00BB4668">
        <w:rPr>
          <w:rFonts w:ascii="Georgia" w:hAnsi="Georgia" w:cs="Times New Roman"/>
          <w:b/>
          <w:sz w:val="24"/>
          <w:szCs w:val="24"/>
        </w:rPr>
        <w:t>обязательно</w:t>
      </w:r>
      <w:r w:rsidR="00457279" w:rsidRPr="00457279">
        <w:rPr>
          <w:rFonts w:ascii="Georgia" w:hAnsi="Georgia" w:cs="Times New Roman"/>
          <w:b/>
          <w:sz w:val="24"/>
          <w:szCs w:val="24"/>
        </w:rPr>
        <w:t xml:space="preserve"> указание контактной информации (телефон, </w:t>
      </w:r>
      <w:r w:rsidR="00457279" w:rsidRPr="00457279">
        <w:rPr>
          <w:rFonts w:ascii="Georgia" w:hAnsi="Georgia" w:cs="Times New Roman"/>
          <w:b/>
          <w:sz w:val="24"/>
          <w:szCs w:val="24"/>
          <w:lang w:val="en-US"/>
        </w:rPr>
        <w:t>e</w:t>
      </w:r>
      <w:r w:rsidR="00457279" w:rsidRPr="00457279">
        <w:rPr>
          <w:rFonts w:ascii="Georgia" w:hAnsi="Georgia" w:cs="Times New Roman"/>
          <w:b/>
          <w:sz w:val="24"/>
          <w:szCs w:val="24"/>
        </w:rPr>
        <w:t>-</w:t>
      </w:r>
      <w:r w:rsidR="00457279" w:rsidRPr="00457279">
        <w:rPr>
          <w:rFonts w:ascii="Georgia" w:hAnsi="Georgia" w:cs="Times New Roman"/>
          <w:b/>
          <w:sz w:val="24"/>
          <w:szCs w:val="24"/>
          <w:lang w:val="en-US"/>
        </w:rPr>
        <w:t>mail</w:t>
      </w:r>
      <w:r w:rsidR="00457279" w:rsidRPr="00457279">
        <w:rPr>
          <w:rFonts w:ascii="Georgia" w:hAnsi="Georgia" w:cs="Times New Roman"/>
          <w:b/>
          <w:sz w:val="24"/>
          <w:szCs w:val="24"/>
        </w:rPr>
        <w:t>, факс) под описанием вакансии (доп. блок)</w:t>
      </w:r>
    </w:p>
    <w:p w:rsidR="00021DA5" w:rsidRPr="00515FC6" w:rsidRDefault="00021DA5" w:rsidP="00021DA5">
      <w:pP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4026C8" w:rsidRPr="00BE0A95" w:rsidRDefault="004026C8" w:rsidP="004026C8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РЕКОМЕНДАЦИИ ПО ОФОРМЛЕНИЮ ВАКАНСИИ</w:t>
      </w:r>
    </w:p>
    <w:p w:rsidR="00547174" w:rsidRPr="008E4360" w:rsidRDefault="00F5337B" w:rsidP="008E4360">
      <w:pPr>
        <w:ind w:left="709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Для того </w:t>
      </w:r>
      <w:r w:rsidRPr="00F5337B">
        <w:rPr>
          <w:rFonts w:ascii="Georgia" w:hAnsi="Georgia" w:cs="Times New Roman"/>
          <w:sz w:val="24"/>
          <w:szCs w:val="24"/>
        </w:rPr>
        <w:t>чтобы вакансия отвечала корпоративным стандартам, подчеркивала уникальность</w:t>
      </w:r>
      <w:r>
        <w:rPr>
          <w:rFonts w:ascii="Georgia" w:hAnsi="Georgia" w:cs="Times New Roman"/>
          <w:sz w:val="24"/>
          <w:szCs w:val="24"/>
        </w:rPr>
        <w:t xml:space="preserve"> компании, отлично запоминалась, рекомендуем оформлять вакансию в Вашем корпоративном решении. </w:t>
      </w:r>
    </w:p>
    <w:p w:rsidR="00547174" w:rsidRDefault="004523FC" w:rsidP="004523FC">
      <w:pPr>
        <w:ind w:left="709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7570700" wp14:editId="50B459C0">
            <wp:extent cx="4037610" cy="4257640"/>
            <wp:effectExtent l="19050" t="19050" r="2032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89" cy="4257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7174" w:rsidRDefault="00547174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8E4360" w:rsidRPr="008E4360" w:rsidRDefault="008E4360" w:rsidP="00931519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AC6485" w:rsidRDefault="00931519" w:rsidP="00131950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BE0A9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ВОЗМОЖНОСТИ ПОИСКОВОЙ СИСТЕМЫ ХЭДХАНТЕР</w:t>
      </w:r>
    </w:p>
    <w:p w:rsidR="00131950" w:rsidRPr="00131950" w:rsidRDefault="00131950" w:rsidP="00131950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AC6485" w:rsidRPr="00021DA5" w:rsidRDefault="00AC6485" w:rsidP="006C778D">
      <w:pPr>
        <w:spacing w:after="0" w:line="315" w:lineRule="atLeast"/>
        <w:ind w:left="709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Приступая к поиску специалиста, </w:t>
      </w:r>
      <w:r w:rsidR="008E4360" w:rsidRPr="008E4360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рекомендуем составить для каждой должности перечень запросов.</w:t>
      </w:r>
    </w:p>
    <w:p w:rsidR="00BE0A95" w:rsidRPr="00021DA5" w:rsidRDefault="00BE0A95" w:rsidP="006C778D">
      <w:pPr>
        <w:spacing w:after="0" w:line="315" w:lineRule="atLeast"/>
        <w:ind w:left="709"/>
        <w:rPr>
          <w:rFonts w:ascii="Georgia" w:hAnsi="Georgia" w:cs="Times New Roman"/>
          <w:sz w:val="24"/>
          <w:szCs w:val="24"/>
        </w:rPr>
      </w:pPr>
    </w:p>
    <w:p w:rsidR="00AC6485" w:rsidRPr="00021DA5" w:rsidRDefault="00AC6485" w:rsidP="006C778D">
      <w:pPr>
        <w:spacing w:after="0" w:line="315" w:lineRule="atLeast"/>
        <w:ind w:left="709"/>
        <w:rPr>
          <w:rFonts w:ascii="Georgia" w:hAnsi="Georgia" w:cs="Times New Roman"/>
          <w:b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 xml:space="preserve">Запросы </w:t>
      </w:r>
      <w:r w:rsidR="008406E2" w:rsidRPr="00021DA5">
        <w:rPr>
          <w:rFonts w:ascii="Georgia" w:hAnsi="Georgia" w:cs="Times New Roman"/>
          <w:b/>
          <w:sz w:val="24"/>
          <w:szCs w:val="24"/>
        </w:rPr>
        <w:t>можно разбить на группы</w:t>
      </w:r>
      <w:r w:rsidRPr="00021DA5">
        <w:rPr>
          <w:rFonts w:ascii="Georgia" w:hAnsi="Georgia" w:cs="Times New Roman"/>
          <w:b/>
          <w:sz w:val="24"/>
          <w:szCs w:val="24"/>
        </w:rPr>
        <w:t>:</w:t>
      </w:r>
    </w:p>
    <w:p w:rsidR="00AC6485" w:rsidRPr="00021DA5" w:rsidRDefault="00AC6485" w:rsidP="00AC6485">
      <w:pPr>
        <w:spacing w:after="0" w:line="315" w:lineRule="atLeast"/>
        <w:rPr>
          <w:rFonts w:ascii="Georgia" w:hAnsi="Georgia" w:cs="Times New Roman"/>
          <w:sz w:val="24"/>
          <w:szCs w:val="24"/>
        </w:rPr>
      </w:pPr>
    </w:p>
    <w:p w:rsidR="00AC6485" w:rsidRPr="00021DA5" w:rsidRDefault="00AC6485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Возможные названия должностей специалиста;</w:t>
      </w:r>
    </w:p>
    <w:p w:rsidR="00BE0A95" w:rsidRPr="00021DA5" w:rsidRDefault="00BE0A95" w:rsidP="00BE0A95">
      <w:pPr>
        <w:pStyle w:val="ac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E0A95" w:rsidRPr="00021DA5" w:rsidRDefault="008406E2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Перечень </w:t>
      </w:r>
      <w:r w:rsidR="00AC6485" w:rsidRPr="00021DA5">
        <w:rPr>
          <w:rFonts w:ascii="Georgia" w:hAnsi="Georgia" w:cs="Times New Roman"/>
          <w:sz w:val="24"/>
          <w:szCs w:val="24"/>
        </w:rPr>
        <w:t>Ключевые слова, отражающие требуемые компетенции и навыки;</w:t>
      </w:r>
    </w:p>
    <w:p w:rsidR="00BE0A95" w:rsidRPr="00021DA5" w:rsidRDefault="00BE0A95" w:rsidP="00BE0A95">
      <w:pPr>
        <w:pStyle w:val="ac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AC6485" w:rsidRPr="00021DA5" w:rsidRDefault="00AC6485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Перечень названий компаний, в которых мог работать требуемый специалист;</w:t>
      </w:r>
    </w:p>
    <w:p w:rsidR="00BE0A95" w:rsidRPr="00021DA5" w:rsidRDefault="00BE0A95" w:rsidP="00BE0A95">
      <w:pPr>
        <w:pStyle w:val="ac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E0A95" w:rsidRPr="00021DA5" w:rsidRDefault="00BE0A95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Перечень индустрий, в которых работал специалист;</w:t>
      </w:r>
    </w:p>
    <w:p w:rsidR="00BE0A95" w:rsidRPr="00021DA5" w:rsidRDefault="00BE0A95" w:rsidP="00BE0A95">
      <w:pPr>
        <w:pStyle w:val="ac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E0A95" w:rsidRPr="00021DA5" w:rsidRDefault="008406E2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Перечень </w:t>
      </w:r>
      <w:r w:rsidR="00BE0A95" w:rsidRPr="00021DA5">
        <w:rPr>
          <w:rFonts w:ascii="Georgia" w:hAnsi="Georgia" w:cs="Times New Roman"/>
          <w:sz w:val="24"/>
          <w:szCs w:val="24"/>
        </w:rPr>
        <w:t>образовательных учреждений, которые мог закончить специалист;</w:t>
      </w:r>
    </w:p>
    <w:p w:rsidR="00BE0A95" w:rsidRPr="00021DA5" w:rsidRDefault="00BE0A95" w:rsidP="00BE0A95">
      <w:pPr>
        <w:pStyle w:val="ac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BE0A95" w:rsidRPr="00021DA5" w:rsidRDefault="00BE0A95" w:rsidP="00BD3851">
      <w:pPr>
        <w:pStyle w:val="ac"/>
        <w:numPr>
          <w:ilvl w:val="0"/>
          <w:numId w:val="4"/>
        </w:num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Адрес проживания специалиста, семейное положение, наличие водительских прав и т.д.</w:t>
      </w:r>
    </w:p>
    <w:p w:rsidR="00AC6485" w:rsidRDefault="00AC6485" w:rsidP="00AC6485">
      <w:pPr>
        <w:spacing w:after="0" w:line="315" w:lineRule="atLeast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 </w:t>
      </w:r>
      <w:r w:rsidR="00131950">
        <w:rPr>
          <w:rFonts w:ascii="Georgia" w:hAnsi="Georgia" w:cs="Times New Roman"/>
          <w:sz w:val="24"/>
          <w:szCs w:val="24"/>
        </w:rPr>
        <w:t xml:space="preserve"> </w:t>
      </w:r>
    </w:p>
    <w:p w:rsidR="00131950" w:rsidRPr="00021DA5" w:rsidRDefault="00131950" w:rsidP="00AC6485">
      <w:pPr>
        <w:spacing w:after="0" w:line="315" w:lineRule="atLeast"/>
        <w:rPr>
          <w:rFonts w:ascii="Georgia" w:hAnsi="Georgia" w:cs="Times New Roman"/>
          <w:sz w:val="24"/>
          <w:szCs w:val="24"/>
        </w:rPr>
      </w:pPr>
    </w:p>
    <w:p w:rsidR="00AC6485" w:rsidRPr="00021DA5" w:rsidRDefault="00131950" w:rsidP="00AC6485">
      <w:pPr>
        <w:spacing w:after="0" w:line="315" w:lineRule="atLeast"/>
        <w:rPr>
          <w:rFonts w:ascii="Georgia" w:hAnsi="Georgia" w:cs="Times New Roman"/>
          <w:b/>
          <w:color w:val="1F497D" w:themeColor="text2"/>
          <w:sz w:val="24"/>
          <w:szCs w:val="24"/>
        </w:rPr>
      </w:pPr>
      <w:r>
        <w:rPr>
          <w:rFonts w:ascii="Georgia" w:hAnsi="Georgia" w:cs="Times New Roman"/>
          <w:b/>
          <w:color w:val="1F497D" w:themeColor="text2"/>
          <w:sz w:val="24"/>
          <w:szCs w:val="24"/>
        </w:rPr>
        <w:t xml:space="preserve">    </w:t>
      </w:r>
      <w:r>
        <w:rPr>
          <w:rFonts w:ascii="Georgia" w:hAnsi="Georgia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5687978" cy="3384467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17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323" w:rsidRDefault="00ED2323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4"/>
          <w:szCs w:val="24"/>
          <w:lang w:val="en-US" w:eastAsia="ru-RU"/>
        </w:rPr>
      </w:pPr>
    </w:p>
    <w:p w:rsidR="008E4360" w:rsidRPr="008E4360" w:rsidRDefault="008E4360" w:rsidP="00E95A1F">
      <w:pPr>
        <w:ind w:left="709"/>
        <w:rPr>
          <w:rFonts w:ascii="Georgia" w:eastAsiaTheme="minorEastAsia" w:hAnsi="Georgia" w:cs="Times New Roman"/>
          <w:b/>
          <w:noProof/>
          <w:color w:val="4F81BD" w:themeColor="accent1"/>
          <w:sz w:val="24"/>
          <w:szCs w:val="24"/>
          <w:lang w:val="en-US" w:eastAsia="ru-RU"/>
        </w:rPr>
      </w:pPr>
    </w:p>
    <w:p w:rsidR="006E73BC" w:rsidRDefault="006E73BC" w:rsidP="00E207C3">
      <w:pPr>
        <w:spacing w:after="0" w:line="315" w:lineRule="atLeast"/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</w:pPr>
    </w:p>
    <w:p w:rsidR="00E207C3" w:rsidRPr="00E975DD" w:rsidRDefault="00E975DD" w:rsidP="00E975DD">
      <w:pPr>
        <w:spacing w:after="0" w:line="315" w:lineRule="atLeast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 w:rsidRPr="00E975DD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ВОЗМОЖНОСТИ ТЕХНОЛОГИЙ ПОИСКА</w:t>
      </w:r>
    </w:p>
    <w:p w:rsidR="00E207C3" w:rsidRDefault="00E207C3" w:rsidP="00E207C3">
      <w:pPr>
        <w:spacing w:after="0" w:line="315" w:lineRule="atLeast"/>
        <w:rPr>
          <w:rFonts w:ascii="Georgia" w:hAnsi="Georgia" w:cs="Times New Roman"/>
          <w:b/>
          <w:sz w:val="28"/>
          <w:szCs w:val="28"/>
        </w:rPr>
      </w:pPr>
    </w:p>
    <w:p w:rsidR="00E207C3" w:rsidRPr="00021DA5" w:rsidRDefault="00E207C3" w:rsidP="00E207C3">
      <w:pPr>
        <w:spacing w:after="0" w:line="315" w:lineRule="atLeast"/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Расшифровывать аббревиатуры</w:t>
      </w:r>
    </w:p>
    <w:p w:rsidR="00E207C3" w:rsidRPr="00E207C3" w:rsidRDefault="00E207C3" w:rsidP="00E207C3">
      <w:pPr>
        <w:spacing w:after="0" w:line="315" w:lineRule="atLeast"/>
        <w:rPr>
          <w:rFonts w:ascii="Georgia" w:hAnsi="Georgia" w:cs="Times New Roman"/>
          <w:sz w:val="28"/>
          <w:szCs w:val="28"/>
        </w:rPr>
      </w:pPr>
      <w:r w:rsidRPr="00E207C3">
        <w:rPr>
          <w:rFonts w:ascii="Georgia" w:hAnsi="Georgia" w:cs="Times New Roman"/>
          <w:sz w:val="28"/>
          <w:szCs w:val="28"/>
        </w:rPr>
        <w:t xml:space="preserve"> </w:t>
      </w:r>
    </w:p>
    <w:p w:rsidR="007C4CFD" w:rsidRDefault="00E207C3" w:rsidP="006E73BC">
      <w:pPr>
        <w:pStyle w:val="ac"/>
        <w:spacing w:after="0" w:line="315" w:lineRule="atLeast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3D42AED" wp14:editId="5D7FA81A">
            <wp:extent cx="5130165" cy="1353820"/>
            <wp:effectExtent l="19050" t="19050" r="1333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35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3BC" w:rsidRPr="006E73BC" w:rsidRDefault="006E73BC" w:rsidP="006E73BC">
      <w:pPr>
        <w:pStyle w:val="ac"/>
        <w:spacing w:after="0" w:line="315" w:lineRule="atLeast"/>
        <w:rPr>
          <w:rFonts w:ascii="Georgia" w:hAnsi="Georgia" w:cs="Times New Roman"/>
          <w:sz w:val="28"/>
          <w:szCs w:val="28"/>
        </w:rPr>
      </w:pPr>
    </w:p>
    <w:p w:rsidR="00E207C3" w:rsidRPr="00021DA5" w:rsidRDefault="00E207C3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Учитывать сокращения</w:t>
      </w:r>
    </w:p>
    <w:p w:rsidR="00724592" w:rsidRDefault="00E207C3" w:rsidP="00E95A1F">
      <w:pPr>
        <w:ind w:left="709"/>
        <w:rPr>
          <w:rFonts w:ascii="Georgia" w:eastAsiaTheme="minorEastAsia" w:hAnsi="Georgia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Georgia" w:eastAsiaTheme="minorEastAsia" w:hAnsi="Georgia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0560DDC4" wp14:editId="70286664">
            <wp:extent cx="5130165" cy="1175385"/>
            <wp:effectExtent l="19050" t="19050" r="1333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17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07C3" w:rsidRPr="00021DA5" w:rsidRDefault="00E207C3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Учитывать одинаковые (или очень близкие) по смыслу должности</w:t>
      </w:r>
    </w:p>
    <w:p w:rsidR="00E207C3" w:rsidRDefault="00E207C3" w:rsidP="00E207C3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</w:t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58ED0163" wp14:editId="175B24EF">
            <wp:extent cx="5142230" cy="1223010"/>
            <wp:effectExtent l="19050" t="19050" r="2032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07C3" w:rsidRPr="00021DA5" w:rsidRDefault="00E207C3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Учитывать различные формы слова</w:t>
      </w:r>
    </w:p>
    <w:p w:rsidR="00E207C3" w:rsidRDefault="00E207C3" w:rsidP="00E207C3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</w:t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1EA4A2DE" wp14:editId="2D08E169">
            <wp:extent cx="5106670" cy="1092835"/>
            <wp:effectExtent l="19050" t="19050" r="1778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09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07C3" w:rsidRPr="00021DA5" w:rsidRDefault="00AF4EEE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Учитывать близкие по смыслу выражения</w:t>
      </w:r>
    </w:p>
    <w:p w:rsidR="00AF4EEE" w:rsidRDefault="00AF4EEE" w:rsidP="00E207C3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</w:t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8BC4CEA" wp14:editId="7ADF89B1">
            <wp:extent cx="5070475" cy="1068705"/>
            <wp:effectExtent l="19050" t="19050" r="1587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0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3BC" w:rsidRPr="00BE0A95" w:rsidRDefault="006E73BC" w:rsidP="006E73BC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ПРИМЕРЫ </w:t>
      </w:r>
      <w:r w:rsidR="00B55B05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ЭФФЕКТИВНЫХ </w:t>
      </w: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ПОИСКОВЫХ ЗАПРОСОВ</w:t>
      </w:r>
    </w:p>
    <w:p w:rsidR="00753E90" w:rsidRPr="00021DA5" w:rsidRDefault="00753E90" w:rsidP="006E73BC">
      <w:pPr>
        <w:rPr>
          <w:rFonts w:ascii="Georgia" w:hAnsi="Georgia" w:cs="Times New Roman"/>
          <w:b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>Пример</w:t>
      </w:r>
      <w:r w:rsidR="00727EB4" w:rsidRPr="00021DA5">
        <w:rPr>
          <w:rFonts w:ascii="Georgia" w:hAnsi="Georgia" w:cs="Times New Roman"/>
          <w:b/>
          <w:sz w:val="24"/>
          <w:szCs w:val="24"/>
        </w:rPr>
        <w:t xml:space="preserve"> №1</w:t>
      </w:r>
      <w:r w:rsidRPr="00021DA5">
        <w:rPr>
          <w:rFonts w:ascii="Georgia" w:hAnsi="Georgia" w:cs="Times New Roman"/>
          <w:b/>
          <w:sz w:val="24"/>
          <w:szCs w:val="24"/>
        </w:rPr>
        <w:t>:</w:t>
      </w:r>
    </w:p>
    <w:p w:rsidR="00753E90" w:rsidRPr="00021DA5" w:rsidRDefault="00753E90" w:rsidP="006E73BC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 xml:space="preserve">Вам необходимо найти менеджера по продажам </w:t>
      </w:r>
      <w:r w:rsidR="006C778D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барного оборудования с опытом работы, владеющим </w:t>
      </w:r>
      <w:r w:rsidRPr="00021DA5">
        <w:rPr>
          <w:rFonts w:ascii="Georgia" w:hAnsi="Georgia" w:cs="Times New Roman"/>
          <w:sz w:val="24"/>
          <w:szCs w:val="24"/>
          <w:lang w:val="en-US"/>
        </w:rPr>
        <w:t>Excel</w:t>
      </w:r>
      <w:r w:rsidRPr="00021DA5">
        <w:rPr>
          <w:rFonts w:ascii="Georgia" w:hAnsi="Georgia" w:cs="Times New Roman"/>
          <w:sz w:val="24"/>
          <w:szCs w:val="24"/>
        </w:rPr>
        <w:t xml:space="preserve"> и 1с</w:t>
      </w:r>
    </w:p>
    <w:p w:rsidR="00753E90" w:rsidRPr="00753E90" w:rsidRDefault="00753E90" w:rsidP="006E73BC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CB23F96" wp14:editId="0D3E5A1A">
            <wp:extent cx="6115685" cy="4405630"/>
            <wp:effectExtent l="19050" t="19050" r="1841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0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3BC" w:rsidRPr="00515FC6" w:rsidRDefault="00727EB4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>А.</w:t>
      </w:r>
      <w:r w:rsidRPr="00021DA5">
        <w:rPr>
          <w:rFonts w:ascii="Georgia" w:hAnsi="Georgia" w:cs="Times New Roman"/>
          <w:sz w:val="24"/>
          <w:szCs w:val="24"/>
        </w:rPr>
        <w:t xml:space="preserve">  Поиск может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 учитывать несколько поисковых запросов одновременно.</w:t>
      </w:r>
      <w:r w:rsidRPr="00021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Для того чтобы учесть несколько запросов, необходимо  под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 поисковой строкой добавить «+ условие» </w:t>
      </w:r>
    </w:p>
    <w:p w:rsidR="00727EB4" w:rsidRPr="00021DA5" w:rsidRDefault="00727EB4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>Б.</w:t>
      </w:r>
      <w:r w:rsidRPr="00021DA5">
        <w:rPr>
          <w:rFonts w:ascii="Georgia" w:hAnsi="Georgia" w:cs="Times New Roman"/>
          <w:sz w:val="24"/>
          <w:szCs w:val="24"/>
        </w:rPr>
        <w:t xml:space="preserve">  Выберите, в каких полях резюме (названии, образовании, профессиональном опыте, ключевых навыках) будут 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встречаться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 ключевые 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слова - все словосочетание полностью, любое из слов или точная фраза, которую указали. Либо выберите, что данные слова не должны встречаться в резюме - такие документы будут 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исключены из результатов поиска.</w:t>
      </w:r>
    </w:p>
    <w:p w:rsidR="00727EB4" w:rsidRDefault="00727EB4" w:rsidP="00E207C3">
      <w:pPr>
        <w:rPr>
          <w:rFonts w:ascii="Georgia" w:hAnsi="Georgia" w:cs="Times New Roman"/>
          <w:sz w:val="28"/>
          <w:szCs w:val="28"/>
        </w:rPr>
      </w:pPr>
    </w:p>
    <w:p w:rsidR="00727EB4" w:rsidRDefault="00727EB4" w:rsidP="00E207C3">
      <w:pPr>
        <w:rPr>
          <w:rFonts w:ascii="Georgia" w:hAnsi="Georgia" w:cs="Times New Roman"/>
          <w:sz w:val="28"/>
          <w:szCs w:val="28"/>
        </w:rPr>
      </w:pPr>
    </w:p>
    <w:p w:rsidR="00021DA5" w:rsidRDefault="00021DA5" w:rsidP="00E207C3">
      <w:pPr>
        <w:rPr>
          <w:rFonts w:ascii="Georgia" w:hAnsi="Georgia" w:cs="Times New Roman"/>
          <w:sz w:val="28"/>
          <w:szCs w:val="28"/>
        </w:rPr>
      </w:pPr>
    </w:p>
    <w:p w:rsidR="00727EB4" w:rsidRPr="00021DA5" w:rsidRDefault="006C778D" w:rsidP="00727EB4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Пример №2</w:t>
      </w:r>
      <w:r w:rsidR="00727EB4" w:rsidRPr="00021DA5">
        <w:rPr>
          <w:rFonts w:ascii="Georgia" w:hAnsi="Georgia" w:cs="Times New Roman"/>
          <w:b/>
          <w:sz w:val="24"/>
          <w:szCs w:val="24"/>
        </w:rPr>
        <w:t>:</w:t>
      </w:r>
    </w:p>
    <w:p w:rsidR="00727EB4" w:rsidRPr="00021DA5" w:rsidRDefault="00727EB4" w:rsidP="00E207C3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sz w:val="24"/>
          <w:szCs w:val="24"/>
        </w:rPr>
        <w:t>Вам необходимо найти финансового директора с опытом работы в строительстве или производстве, знающего МСФО</w:t>
      </w:r>
    </w:p>
    <w:p w:rsidR="00727EB4" w:rsidRDefault="00727EB4" w:rsidP="00E207C3">
      <w:pPr>
        <w:rPr>
          <w:rFonts w:ascii="Georgia" w:hAnsi="Georgia" w:cs="Times New Roman"/>
          <w:sz w:val="28"/>
          <w:szCs w:val="28"/>
        </w:rPr>
      </w:pPr>
    </w:p>
    <w:p w:rsidR="00727EB4" w:rsidRDefault="00727EB4" w:rsidP="00E207C3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2C134D9F" wp14:editId="7B958CBF">
            <wp:extent cx="6115685" cy="4441190"/>
            <wp:effectExtent l="19050" t="19050" r="1841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4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65" w:rsidRPr="00021DA5" w:rsidRDefault="001B5B65" w:rsidP="001B5B65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>А.</w:t>
      </w:r>
      <w:r w:rsidRPr="00021DA5">
        <w:rPr>
          <w:rFonts w:ascii="Georgia" w:hAnsi="Georgia" w:cs="Times New Roman"/>
          <w:sz w:val="24"/>
          <w:szCs w:val="24"/>
        </w:rPr>
        <w:t xml:space="preserve">  Поиск может 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учитывать несколько поисковых запросов одновременно.</w:t>
      </w:r>
      <w:r w:rsidRPr="00021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Для того чтобы учесть несколько запросов, необходимо  под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 xml:space="preserve"> поисковой строкой добавить «+ условие» </w:t>
      </w:r>
    </w:p>
    <w:p w:rsidR="001B5B65" w:rsidRPr="00021DA5" w:rsidRDefault="001B5B65" w:rsidP="001B5B65">
      <w:pPr>
        <w:rPr>
          <w:rFonts w:ascii="Georgia" w:hAnsi="Georgia" w:cs="Times New Roman"/>
          <w:sz w:val="24"/>
          <w:szCs w:val="24"/>
        </w:rPr>
      </w:pPr>
      <w:r w:rsidRPr="00021DA5">
        <w:rPr>
          <w:rFonts w:ascii="Georgia" w:hAnsi="Georgia" w:cs="Times New Roman"/>
          <w:b/>
          <w:sz w:val="24"/>
          <w:szCs w:val="24"/>
        </w:rPr>
        <w:t>Б.</w:t>
      </w:r>
      <w:r w:rsidRPr="00021DA5">
        <w:rPr>
          <w:rFonts w:ascii="Georgia" w:hAnsi="Georgia" w:cs="Times New Roman"/>
          <w:sz w:val="24"/>
          <w:szCs w:val="24"/>
        </w:rPr>
        <w:t xml:space="preserve">  Выберите, в каких полях резюме (названии, образовании, профессиональном опыте, ключевых навыках) будут встречаться ключевые слова - все </w:t>
      </w:r>
      <w:r w:rsidR="00515FC6" w:rsidRPr="00515FC6">
        <w:rPr>
          <w:rFonts w:ascii="Georgia" w:hAnsi="Georgia" w:cs="Times New Roman"/>
          <w:sz w:val="24"/>
          <w:szCs w:val="24"/>
        </w:rPr>
        <w:t xml:space="preserve"> </w:t>
      </w:r>
      <w:r w:rsidRPr="00021DA5">
        <w:rPr>
          <w:rFonts w:ascii="Georgia" w:hAnsi="Georgia" w:cs="Times New Roman"/>
          <w:sz w:val="24"/>
          <w:szCs w:val="24"/>
        </w:rPr>
        <w:t>словосочетание полностью, любое из слов или точная фраза, которую указали. Либо выберите, что данные слова не должны встречаться в резюме - такие документы будут исключены из результатов поиска.</w:t>
      </w:r>
    </w:p>
    <w:p w:rsidR="001B5B65" w:rsidRDefault="001B5B65" w:rsidP="00E207C3">
      <w:pPr>
        <w:rPr>
          <w:rFonts w:ascii="Georgia" w:hAnsi="Georgia" w:cs="Times New Roman"/>
          <w:sz w:val="28"/>
          <w:szCs w:val="28"/>
        </w:rPr>
      </w:pPr>
    </w:p>
    <w:p w:rsidR="00021DA5" w:rsidRDefault="00021DA5" w:rsidP="00E207C3">
      <w:pPr>
        <w:rPr>
          <w:rFonts w:ascii="Georgia" w:hAnsi="Georgia" w:cs="Times New Roman"/>
          <w:sz w:val="28"/>
          <w:szCs w:val="28"/>
        </w:rPr>
      </w:pPr>
    </w:p>
    <w:p w:rsidR="00021DA5" w:rsidRDefault="00021DA5" w:rsidP="00E207C3">
      <w:pPr>
        <w:rPr>
          <w:rFonts w:ascii="Georgia" w:hAnsi="Georgia" w:cs="Times New Roman"/>
          <w:sz w:val="28"/>
          <w:szCs w:val="28"/>
        </w:rPr>
      </w:pPr>
    </w:p>
    <w:p w:rsidR="001B5B65" w:rsidRDefault="001B5B65" w:rsidP="00E207C3">
      <w:pPr>
        <w:rPr>
          <w:rFonts w:ascii="Georgia" w:hAnsi="Georgia" w:cs="Times New Roman"/>
          <w:sz w:val="28"/>
          <w:szCs w:val="28"/>
        </w:rPr>
      </w:pPr>
    </w:p>
    <w:p w:rsidR="001B5B65" w:rsidRDefault="001B5B65" w:rsidP="001B5B65">
      <w:pPr>
        <w:ind w:left="709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 xml:space="preserve">          ЯЗЫК ПОИСКОВЫХ ЗАПРОСОВ</w:t>
      </w:r>
    </w:p>
    <w:p w:rsidR="001B5B65" w:rsidRPr="00BE0A95" w:rsidRDefault="001B5B65" w:rsidP="001B5B65">
      <w:pPr>
        <w:ind w:left="709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1B5B65" w:rsidRDefault="001B5B65" w:rsidP="001B5B65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3345803C" wp14:editId="0C555996">
            <wp:extent cx="4441190" cy="2327275"/>
            <wp:effectExtent l="19050" t="19050" r="1651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65" w:rsidRDefault="001B5B65" w:rsidP="001B5B65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15A9686" wp14:editId="4B4D7403">
            <wp:extent cx="4441372" cy="5605153"/>
            <wp:effectExtent l="19050" t="19050" r="1651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26" cy="5617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65" w:rsidRDefault="001B5B65" w:rsidP="001B5B65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75686F0D" wp14:editId="42794F5E">
            <wp:extent cx="4583875" cy="3756345"/>
            <wp:effectExtent l="19050" t="19050" r="2667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52" cy="379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B65" w:rsidRDefault="001B5B65" w:rsidP="001B5B65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2E6968D" wp14:editId="232A6B0D">
            <wp:extent cx="4536374" cy="4404195"/>
            <wp:effectExtent l="19050" t="19050" r="1714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79" cy="441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FE" w:rsidRDefault="00FC7EFE" w:rsidP="001B5B65">
      <w:pPr>
        <w:jc w:val="center"/>
        <w:rPr>
          <w:rFonts w:ascii="Georgia" w:hAnsi="Georgia" w:cs="Times New Roman"/>
          <w:sz w:val="28"/>
          <w:szCs w:val="28"/>
        </w:rPr>
      </w:pPr>
    </w:p>
    <w:p w:rsidR="00FC7EFE" w:rsidRDefault="00FC7EFE" w:rsidP="001B5B65">
      <w:pPr>
        <w:jc w:val="center"/>
        <w:rPr>
          <w:rFonts w:ascii="Georgia" w:hAnsi="Georgia" w:cs="Times New Roman"/>
          <w:sz w:val="28"/>
          <w:szCs w:val="28"/>
        </w:rPr>
      </w:pPr>
    </w:p>
    <w:p w:rsidR="004523FC" w:rsidRDefault="004523FC" w:rsidP="00D03224">
      <w:pPr>
        <w:spacing w:line="240" w:lineRule="auto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03224" w:rsidRDefault="00D03224" w:rsidP="00D03224">
      <w:pPr>
        <w:spacing w:line="240" w:lineRule="auto"/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УДОБНЫЕ КРИТЕРИИ ФИЛЬТРАЦИИ:</w:t>
      </w:r>
    </w:p>
    <w:p w:rsidR="004523FC" w:rsidRPr="00BB4668" w:rsidRDefault="00D03224" w:rsidP="00B35733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D03224">
        <w:rPr>
          <w:rFonts w:ascii="Georgia" w:hAnsi="Georgia" w:cs="Times New Roman"/>
          <w:sz w:val="24"/>
          <w:szCs w:val="24"/>
        </w:rPr>
        <w:t>Настройка результатов поиска резюме</w:t>
      </w:r>
    </w:p>
    <w:p w:rsidR="004523FC" w:rsidRPr="00B35733" w:rsidRDefault="00B35733" w:rsidP="00B35733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  <w:r>
        <w:rPr>
          <w:rFonts w:ascii="Georgia" w:eastAsiaTheme="minorEastAsia" w:hAnsi="Georgia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4351EF95" wp14:editId="3960F13C">
            <wp:extent cx="6115685" cy="3895090"/>
            <wp:effectExtent l="19050" t="19050" r="1841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95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592" w:rsidRPr="00D03224" w:rsidRDefault="00F80D26" w:rsidP="00BD3851">
      <w:pPr>
        <w:numPr>
          <w:ilvl w:val="0"/>
          <w:numId w:val="5"/>
        </w:numPr>
        <w:rPr>
          <w:rFonts w:ascii="Georgia" w:hAnsi="Georgia" w:cs="Times New Roman"/>
          <w:sz w:val="24"/>
          <w:szCs w:val="24"/>
        </w:rPr>
      </w:pPr>
      <w:r w:rsidRPr="00D03224">
        <w:rPr>
          <w:rFonts w:ascii="Georgia" w:hAnsi="Georgia" w:cs="Times New Roman"/>
          <w:sz w:val="24"/>
          <w:szCs w:val="24"/>
        </w:rPr>
        <w:t xml:space="preserve">Фильтрация результатов поиска по релевантности </w:t>
      </w:r>
      <w:r w:rsidRPr="00D03224">
        <w:rPr>
          <w:rFonts w:ascii="Georgia" w:hAnsi="Georgia" w:cs="Times New Roman"/>
          <w:b/>
          <w:sz w:val="24"/>
          <w:szCs w:val="24"/>
        </w:rPr>
        <w:t>(соответствию)</w:t>
      </w:r>
    </w:p>
    <w:p w:rsidR="00E61592" w:rsidRPr="00D03224" w:rsidRDefault="00F80D26" w:rsidP="00BD3851">
      <w:pPr>
        <w:numPr>
          <w:ilvl w:val="0"/>
          <w:numId w:val="5"/>
        </w:numPr>
        <w:rPr>
          <w:rFonts w:ascii="Georgia" w:hAnsi="Georgia" w:cs="Times New Roman"/>
          <w:sz w:val="24"/>
          <w:szCs w:val="24"/>
        </w:rPr>
      </w:pPr>
      <w:r w:rsidRPr="00D03224">
        <w:rPr>
          <w:rFonts w:ascii="Georgia" w:hAnsi="Georgia" w:cs="Times New Roman"/>
          <w:sz w:val="24"/>
          <w:szCs w:val="24"/>
        </w:rPr>
        <w:t>Выделение ранее просмотренных резюме даже при работе с разных компьютеров! (привязка просмотров резюме к аккаунту, а не к компьютеру)</w:t>
      </w:r>
    </w:p>
    <w:p w:rsidR="004523FC" w:rsidRDefault="004523FC" w:rsidP="00D03224">
      <w:pP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4523FC" w:rsidRDefault="004523FC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4523FC" w:rsidRDefault="004523FC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4523FC" w:rsidRDefault="004523FC" w:rsidP="00D03224">
      <w:pPr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B35733" w:rsidRDefault="00B35733" w:rsidP="00D03224">
      <w:pPr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B35733" w:rsidRPr="00B35733" w:rsidRDefault="00B35733" w:rsidP="00D03224">
      <w:pPr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D36A8A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ДОПОЛНИТЕЛЬНЫЕ СЕРВИСЫ</w:t>
      </w:r>
    </w:p>
    <w:p w:rsidR="00D8531A" w:rsidRPr="00D8531A" w:rsidRDefault="00D8531A" w:rsidP="00D36A8A">
      <w:pPr>
        <w:jc w:val="center"/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</w:pPr>
      <w:r w:rsidRPr="00D8531A"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  <w:t>АВТООТВЕТ КАНДИДАТУ</w:t>
      </w:r>
    </w:p>
    <w:p w:rsidR="002A1F95" w:rsidRPr="002A1F95" w:rsidRDefault="002A1F95" w:rsidP="00D8531A">
      <w:pPr>
        <w:pStyle w:val="2"/>
        <w:shd w:val="clear" w:color="auto" w:fill="FFFFFF"/>
        <w:spacing w:before="360" w:beforeAutospacing="0" w:after="0" w:afterAutospacing="0"/>
        <w:ind w:left="720"/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</w:pPr>
      <w:r w:rsidRPr="002A1F95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 xml:space="preserve">Отправляя отклик на вакансию, кандидаты ждут обратной связи от работодателя. </w:t>
      </w:r>
      <w:r w:rsidR="00D8531A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 xml:space="preserve"> </w:t>
      </w:r>
      <w:r w:rsidR="00A05C75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>В свою очередь, у В</w:t>
      </w:r>
      <w:r w:rsidRPr="002A1F95"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  <w:t>ас  не всегда есть возможность оперативно обработать все поступившие отклики и разослать кандидатам ответы.</w:t>
      </w:r>
    </w:p>
    <w:p w:rsidR="002A1F95" w:rsidRPr="002A1F95" w:rsidRDefault="002A1F95" w:rsidP="002A1F95">
      <w:pPr>
        <w:pStyle w:val="2"/>
        <w:shd w:val="clear" w:color="auto" w:fill="FFFFFF"/>
        <w:spacing w:before="360" w:beforeAutospacing="0" w:after="0" w:afterAutospacing="0"/>
        <w:ind w:left="720"/>
        <w:rPr>
          <w:rFonts w:ascii="Georgia" w:eastAsiaTheme="minorHAnsi" w:hAnsi="Georgia"/>
          <w:b w:val="0"/>
          <w:bCs w:val="0"/>
          <w:sz w:val="24"/>
          <w:szCs w:val="24"/>
          <w:lang w:eastAsia="en-US"/>
        </w:rPr>
      </w:pPr>
    </w:p>
    <w:p w:rsidR="002A1F95" w:rsidRPr="002A1F95" w:rsidRDefault="002A1F95" w:rsidP="00BD3851">
      <w:pPr>
        <w:pStyle w:val="ac"/>
        <w:numPr>
          <w:ilvl w:val="0"/>
          <w:numId w:val="4"/>
        </w:numPr>
        <w:spacing w:after="0"/>
        <w:rPr>
          <w:rFonts w:ascii="Georgia" w:hAnsi="Georgia" w:cs="Times New Roman"/>
          <w:sz w:val="24"/>
          <w:szCs w:val="24"/>
        </w:rPr>
      </w:pPr>
      <w:r w:rsidRPr="002A1F95">
        <w:rPr>
          <w:rFonts w:ascii="Georgia" w:hAnsi="Georgia" w:cs="Times New Roman"/>
          <w:sz w:val="24"/>
          <w:szCs w:val="24"/>
        </w:rPr>
        <w:t xml:space="preserve">У соискателей вызывает  раздражение </w:t>
      </w:r>
      <w:proofErr w:type="spellStart"/>
      <w:r w:rsidRPr="002A1F95">
        <w:rPr>
          <w:rFonts w:ascii="Georgia" w:hAnsi="Georgia" w:cs="Times New Roman"/>
          <w:sz w:val="24"/>
          <w:szCs w:val="24"/>
        </w:rPr>
        <w:t>отсутсвие</w:t>
      </w:r>
      <w:proofErr w:type="spellEnd"/>
      <w:r w:rsidRPr="002A1F95">
        <w:rPr>
          <w:rFonts w:ascii="Georgia" w:hAnsi="Georgia" w:cs="Times New Roman"/>
          <w:sz w:val="24"/>
          <w:szCs w:val="24"/>
        </w:rPr>
        <w:t xml:space="preserve"> хоть какого-то  ответа;</w:t>
      </w:r>
    </w:p>
    <w:p w:rsidR="002A1F95" w:rsidRPr="002A1F95" w:rsidRDefault="002A1F95" w:rsidP="00BD3851">
      <w:pPr>
        <w:pStyle w:val="ac"/>
        <w:numPr>
          <w:ilvl w:val="0"/>
          <w:numId w:val="4"/>
        </w:numPr>
        <w:spacing w:after="0"/>
        <w:rPr>
          <w:rFonts w:ascii="Georgia" w:hAnsi="Georgia" w:cs="Times New Roman"/>
          <w:sz w:val="24"/>
          <w:szCs w:val="24"/>
        </w:rPr>
      </w:pPr>
      <w:r w:rsidRPr="002A1F95">
        <w:rPr>
          <w:rFonts w:ascii="Georgia" w:hAnsi="Georgia" w:cs="Times New Roman"/>
          <w:sz w:val="24"/>
          <w:szCs w:val="24"/>
        </w:rPr>
        <w:t xml:space="preserve">Многие соискатели полагают, что </w:t>
      </w:r>
      <w:proofErr w:type="spellStart"/>
      <w:r w:rsidRPr="002A1F95">
        <w:rPr>
          <w:rFonts w:ascii="Georgia" w:hAnsi="Georgia" w:cs="Times New Roman"/>
          <w:sz w:val="24"/>
          <w:szCs w:val="24"/>
        </w:rPr>
        <w:t>отсутсвие</w:t>
      </w:r>
      <w:proofErr w:type="spellEnd"/>
      <w:r w:rsidRPr="002A1F95">
        <w:rPr>
          <w:rFonts w:ascii="Georgia" w:hAnsi="Georgia" w:cs="Times New Roman"/>
          <w:sz w:val="24"/>
          <w:szCs w:val="24"/>
        </w:rPr>
        <w:t xml:space="preserve"> обратной связи означает, что вакансию </w:t>
      </w:r>
      <w:proofErr w:type="gramStart"/>
      <w:r w:rsidRPr="002A1F95">
        <w:rPr>
          <w:rFonts w:ascii="Georgia" w:hAnsi="Georgia" w:cs="Times New Roman"/>
          <w:sz w:val="24"/>
          <w:szCs w:val="24"/>
        </w:rPr>
        <w:t>размещена</w:t>
      </w:r>
      <w:proofErr w:type="gramEnd"/>
      <w:r w:rsidRPr="002A1F95">
        <w:rPr>
          <w:rFonts w:ascii="Georgia" w:hAnsi="Georgia" w:cs="Times New Roman"/>
          <w:sz w:val="24"/>
          <w:szCs w:val="24"/>
        </w:rPr>
        <w:t xml:space="preserve"> «просто для вида»</w:t>
      </w:r>
    </w:p>
    <w:p w:rsidR="002A1F95" w:rsidRDefault="002A1F95" w:rsidP="00BD3851">
      <w:pPr>
        <w:pStyle w:val="ac"/>
        <w:numPr>
          <w:ilvl w:val="0"/>
          <w:numId w:val="4"/>
        </w:numPr>
        <w:spacing w:after="0"/>
        <w:rPr>
          <w:rFonts w:ascii="Georgia" w:hAnsi="Georgia" w:cs="Times New Roman"/>
          <w:sz w:val="24"/>
          <w:szCs w:val="24"/>
        </w:rPr>
      </w:pPr>
      <w:r w:rsidRPr="002A1F95">
        <w:rPr>
          <w:rFonts w:ascii="Georgia" w:hAnsi="Georgia" w:cs="Times New Roman"/>
          <w:sz w:val="24"/>
          <w:szCs w:val="24"/>
        </w:rPr>
        <w:t>В результате негатив переносится на всю компанию, страдает репутация.</w:t>
      </w:r>
    </w:p>
    <w:p w:rsidR="002A1F95" w:rsidRPr="002A1F95" w:rsidRDefault="002A1F95" w:rsidP="002A1F95">
      <w:pPr>
        <w:spacing w:after="0"/>
        <w:rPr>
          <w:rFonts w:ascii="Georgia" w:hAnsi="Georgia" w:cs="Times New Roman"/>
          <w:sz w:val="24"/>
          <w:szCs w:val="24"/>
        </w:rPr>
      </w:pPr>
    </w:p>
    <w:p w:rsidR="002A1F95" w:rsidRDefault="002A1F95" w:rsidP="002A1F95">
      <w:pPr>
        <w:pStyle w:val="ac"/>
        <w:rPr>
          <w:rFonts w:ascii="Georgia" w:hAnsi="Georgia" w:cs="Times New Roman"/>
          <w:b/>
          <w:sz w:val="24"/>
          <w:szCs w:val="24"/>
        </w:rPr>
      </w:pPr>
    </w:p>
    <w:p w:rsidR="002A1F95" w:rsidRPr="002A1F95" w:rsidRDefault="002A1F95" w:rsidP="002A1F95">
      <w:pPr>
        <w:pStyle w:val="ac"/>
        <w:rPr>
          <w:rFonts w:ascii="Georgia" w:hAnsi="Georgia" w:cs="Times New Roman"/>
          <w:sz w:val="24"/>
          <w:szCs w:val="24"/>
        </w:rPr>
      </w:pPr>
      <w:r w:rsidRPr="002A1F95">
        <w:rPr>
          <w:rFonts w:ascii="Georgia" w:hAnsi="Georgia" w:cs="Times New Roman"/>
          <w:color w:val="4F81BD" w:themeColor="accent1"/>
          <w:sz w:val="32"/>
          <w:szCs w:val="32"/>
        </w:rPr>
        <w:t>Автоответ  кандидату</w:t>
      </w:r>
      <w:r w:rsidRPr="002A1F95">
        <w:rPr>
          <w:rFonts w:ascii="Georgia" w:hAnsi="Georgia" w:cs="Times New Roman"/>
          <w:b/>
          <w:sz w:val="24"/>
          <w:szCs w:val="24"/>
        </w:rPr>
        <w:t xml:space="preserve"> </w:t>
      </w:r>
      <w:r w:rsidRPr="002A1F95">
        <w:rPr>
          <w:rFonts w:ascii="Georgia" w:hAnsi="Georgia" w:cs="Times New Roman"/>
          <w:sz w:val="24"/>
          <w:szCs w:val="24"/>
        </w:rPr>
        <w:t>- автоматическая отправка кандидату письма от имени компании,  получившей отклик кандидата.</w:t>
      </w:r>
    </w:p>
    <w:p w:rsidR="00D36A8A" w:rsidRPr="002A1F95" w:rsidRDefault="00D36A8A" w:rsidP="002A1F95">
      <w:pPr>
        <w:rPr>
          <w:rFonts w:ascii="Georgia" w:eastAsiaTheme="minorEastAsia" w:hAnsi="Georgia" w:cs="Times New Roman"/>
          <w:b/>
          <w:bCs/>
          <w:sz w:val="32"/>
          <w:szCs w:val="32"/>
          <w:lang w:eastAsia="ru-RU"/>
        </w:rPr>
      </w:pPr>
    </w:p>
    <w:p w:rsidR="00D36A8A" w:rsidRPr="002A1F95" w:rsidRDefault="002A1F95" w:rsidP="002A1F95">
      <w:pPr>
        <w:ind w:left="709"/>
        <w:rPr>
          <w:rFonts w:ascii="Georgia" w:hAnsi="Georgia" w:cs="Times New Roman"/>
          <w:b/>
          <w:sz w:val="32"/>
          <w:szCs w:val="32"/>
        </w:rPr>
      </w:pPr>
      <w:r w:rsidRPr="002A1F95">
        <w:rPr>
          <w:rFonts w:ascii="Georgia" w:hAnsi="Georgia" w:cs="Times New Roman"/>
          <w:b/>
          <w:sz w:val="32"/>
          <w:szCs w:val="32"/>
        </w:rPr>
        <w:t>Как это работает?</w:t>
      </w: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795983" cy="2422566"/>
            <wp:effectExtent l="19050" t="19050" r="1460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3" cy="2422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B47F3B" w:rsidRDefault="00B47F3B" w:rsidP="00B47F3B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B47F3B" w:rsidRDefault="00B47F3B" w:rsidP="00B47F3B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ДОПОЛНИТЕЛЬНЫЕ СЕРВИСЫ</w:t>
      </w:r>
    </w:p>
    <w:p w:rsidR="00B47F3B" w:rsidRDefault="00B47F3B" w:rsidP="00B47F3B">
      <w:pPr>
        <w:jc w:val="center"/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</w:pPr>
      <w:r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  <w:t>КВОТИРОВАНИЕ</w:t>
      </w:r>
    </w:p>
    <w:p w:rsidR="008C2A75" w:rsidRDefault="008C2A75" w:rsidP="008C2A75">
      <w:pPr>
        <w:ind w:left="709"/>
        <w:rPr>
          <w:rFonts w:ascii="Georgia" w:hAnsi="Georgia" w:cs="Times New Roman"/>
          <w:sz w:val="24"/>
          <w:szCs w:val="24"/>
        </w:rPr>
      </w:pPr>
      <w:r w:rsidRPr="008C2A75">
        <w:rPr>
          <w:rFonts w:ascii="Georgia" w:hAnsi="Georgia" w:cs="Times New Roman"/>
          <w:sz w:val="24"/>
          <w:szCs w:val="24"/>
        </w:rPr>
        <w:t xml:space="preserve">Вы самостоятельно решаете, что </w:t>
      </w:r>
      <w:r w:rsidR="00A05C75" w:rsidRPr="008C2A75">
        <w:rPr>
          <w:rFonts w:ascii="Georgia" w:hAnsi="Georgia" w:cs="Times New Roman"/>
          <w:sz w:val="24"/>
          <w:szCs w:val="24"/>
        </w:rPr>
        <w:t>и,</w:t>
      </w:r>
      <w:r w:rsidRPr="008C2A75">
        <w:rPr>
          <w:rFonts w:ascii="Georgia" w:hAnsi="Georgia" w:cs="Times New Roman"/>
          <w:sz w:val="24"/>
          <w:szCs w:val="24"/>
        </w:rPr>
        <w:t xml:space="preserve"> в каком количестве ваши менеджеры</w:t>
      </w:r>
      <w:r>
        <w:rPr>
          <w:rFonts w:ascii="Georgia" w:hAnsi="Georgia" w:cs="Times New Roman"/>
          <w:sz w:val="24"/>
          <w:szCs w:val="24"/>
        </w:rPr>
        <w:t xml:space="preserve"> вакансий </w:t>
      </w:r>
      <w:r w:rsidRPr="008C2A75">
        <w:rPr>
          <w:rFonts w:ascii="Georgia" w:hAnsi="Georgia" w:cs="Times New Roman"/>
          <w:sz w:val="24"/>
          <w:szCs w:val="24"/>
        </w:rPr>
        <w:t xml:space="preserve"> могут 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8C2A75">
        <w:rPr>
          <w:rFonts w:ascii="Georgia" w:hAnsi="Georgia" w:cs="Times New Roman"/>
          <w:sz w:val="24"/>
          <w:szCs w:val="24"/>
        </w:rPr>
        <w:t xml:space="preserve">потратить из всего набора купленных </w:t>
      </w:r>
      <w:r>
        <w:rPr>
          <w:rFonts w:ascii="Georgia" w:hAnsi="Georgia" w:cs="Times New Roman"/>
          <w:sz w:val="24"/>
          <w:szCs w:val="24"/>
        </w:rPr>
        <w:t>разовых услуг.</w:t>
      </w:r>
    </w:p>
    <w:p w:rsidR="00805105" w:rsidRDefault="00805105" w:rsidP="00B47F3B">
      <w:pPr>
        <w:jc w:val="center"/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</w:pPr>
    </w:p>
    <w:p w:rsidR="00B47F3B" w:rsidRPr="00D8531A" w:rsidRDefault="00805105" w:rsidP="00B47F3B">
      <w:pPr>
        <w:jc w:val="center"/>
        <w:rPr>
          <w:rFonts w:ascii="Georgia" w:eastAsiaTheme="minorEastAsia" w:hAnsi="Georgia" w:cs="Times New Roman"/>
          <w:b/>
          <w:bCs/>
          <w:color w:val="4F81BD" w:themeColor="accent1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F28206" wp14:editId="24C319EC">
            <wp:extent cx="5251450" cy="1842135"/>
            <wp:effectExtent l="19050" t="19050" r="25400" b="24765"/>
            <wp:docPr id="34" name="Рисунок 1" descr="C:\Users\alla\Documents\газпром - инструкция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alla\Documents\газпром - инструкция\11.PNG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842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A" w:rsidRDefault="00805105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5E6EB7" wp14:editId="7E8E371F">
            <wp:extent cx="4095750" cy="2124075"/>
            <wp:effectExtent l="19050" t="19050" r="19050" b="28575"/>
            <wp:docPr id="35" name="Рисунок 2" descr="C:\Users\alla\Documents\газпром - инструкция\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alla\Documents\газпром - инструкция\12.PNG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D36A8A" w:rsidRDefault="00D36A8A" w:rsidP="00033A3E">
      <w:pPr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</w:pPr>
    </w:p>
    <w:p w:rsidR="00FC7EFE" w:rsidRPr="00924C27" w:rsidRDefault="00FC7EFE" w:rsidP="00924C27">
      <w:pPr>
        <w:jc w:val="center"/>
        <w:rPr>
          <w:rFonts w:ascii="Georgia" w:eastAsiaTheme="minorEastAsia" w:hAnsi="Georgia" w:cs="Times New Roman"/>
          <w:b/>
          <w:bCs/>
          <w:sz w:val="36"/>
          <w:szCs w:val="36"/>
          <w:lang w:val="en-US" w:eastAsia="ru-RU"/>
        </w:rPr>
      </w:pPr>
      <w:r w:rsidRPr="00FC7EFE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П</w:t>
      </w:r>
      <w:r w:rsidR="00924C27">
        <w:rPr>
          <w:rFonts w:ascii="Georgia" w:eastAsiaTheme="minorEastAsia" w:hAnsi="Georgia" w:cs="Times New Roman"/>
          <w:b/>
          <w:bCs/>
          <w:sz w:val="36"/>
          <w:szCs w:val="36"/>
          <w:lang w:eastAsia="ru-RU"/>
        </w:rPr>
        <w:t>ОЛЕЗНЫЕ ССЫЛКИ</w:t>
      </w:r>
    </w:p>
    <w:p w:rsidR="00FC7EFE" w:rsidRPr="00BC5CD4" w:rsidRDefault="00BC5CD4" w:rsidP="00D30F28">
      <w:pP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  <w:t xml:space="preserve">МЕЖДУНАРОДНЫЕ </w:t>
      </w:r>
      <w:r>
        <w:rPr>
          <w:rFonts w:ascii="Georgia" w:eastAsiaTheme="minorEastAsia" w:hAnsi="Georgia" w:cs="Times New Roman"/>
          <w:b/>
          <w:bCs/>
          <w:sz w:val="24"/>
          <w:szCs w:val="24"/>
          <w:lang w:val="en-US" w:eastAsia="ru-RU"/>
        </w:rPr>
        <w:t xml:space="preserve"> JOB</w:t>
      </w:r>
      <w: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  <w:t>-САЙТЫ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540"/>
        <w:gridCol w:w="4700"/>
      </w:tblGrid>
      <w:tr w:rsidR="00924C27" w:rsidRPr="00924C27" w:rsidTr="00924C27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Африк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findajobinafrica.com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Алжир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emploitic.com 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Аргентин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umeran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Балтика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cvmarket.net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Ближний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восток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ayt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Беларусь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abota.tut.by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Болгария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s.bg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Венесуэл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umeran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Венгрия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profession.hu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Великобритан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totaljobs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Грец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skywalker.gr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Евросоюз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stepstone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Индонез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street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Индия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7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naukri.com  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Италия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lavoro.corriere.it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Ирланд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irishjobs.ie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8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Израиль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alljobs.co.il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Колумб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umeran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Казахстан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7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hh.kz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Канад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workopolis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Карибские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остров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caribbeanjobs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Китай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saongroup.cn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Малаз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street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Мальт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7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vacancycentre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Мексик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9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occmundial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Марокко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1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ekrute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Перу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umeran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Польш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pracuj.pl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924C27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proofErr w:type="spellStart"/>
            <w:r w:rsidRPr="00924C27">
              <w:rPr>
                <w:rFonts w:ascii="Georgia" w:eastAsia="Times New Roman" w:hAnsi="Georgia" w:cs="Calibri"/>
                <w:sz w:val="24"/>
                <w:szCs w:val="24"/>
                <w:lang w:val="en-US" w:eastAsia="ru-RU"/>
              </w:rPr>
              <w:t>Португалия</w:t>
            </w:r>
            <w:proofErr w:type="spellEnd"/>
            <w:r w:rsidRPr="00924C27">
              <w:rPr>
                <w:rFonts w:ascii="Georgia" w:eastAsia="Times New Roman" w:hAnsi="Georgia" w:cs="Calibr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net-empregos.com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Румын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estjobs.ro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Сингапур</w:t>
              </w:r>
              <w:proofErr w:type="spellEnd"/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0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street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Серб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2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poslovi.infostud.com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Словен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4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mojedelo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15" w:history="1"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США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6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eyond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Турц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8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eb3.kariyer.net/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Финлянд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0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www.uranus.fi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924C27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proofErr w:type="spellStart"/>
            <w:r w:rsidRPr="00924C27">
              <w:rPr>
                <w:rFonts w:ascii="Georgia" w:eastAsia="Times New Roman" w:hAnsi="Georgia" w:cs="Calibri"/>
                <w:sz w:val="24"/>
                <w:szCs w:val="24"/>
                <w:lang w:val="en-US" w:eastAsia="ru-RU"/>
              </w:rPr>
              <w:t>Франция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924C27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24C27"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  <w:t xml:space="preserve"> www.adenclassifieds.com   </w:t>
            </w:r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Филиппинские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острова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2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www.jobstreet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Хорват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4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www.moj-posao.net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Чили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6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www.bumeran.com </w:t>
              </w:r>
            </w:hyperlink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924C27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proofErr w:type="spellStart"/>
            <w:r w:rsidRPr="00924C27">
              <w:rPr>
                <w:rFonts w:ascii="Georgia" w:eastAsia="Times New Roman" w:hAnsi="Georgia" w:cs="Calibri"/>
                <w:sz w:val="24"/>
                <w:szCs w:val="24"/>
                <w:lang w:val="en-US" w:eastAsia="ru-RU"/>
              </w:rPr>
              <w:t>Чехия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924C27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24C27"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  <w:t xml:space="preserve"> http://www.jobs.cz </w:t>
            </w:r>
          </w:p>
        </w:tc>
      </w:tr>
      <w:tr w:rsidR="00924C27" w:rsidRPr="00924C27" w:rsidTr="00924C2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hyperlink r:id="rId127" w:history="1">
              <w:proofErr w:type="spellStart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>Черногория</w:t>
              </w:r>
              <w:proofErr w:type="spellEnd"/>
              <w:r w:rsidR="00924C27" w:rsidRPr="00924C27">
                <w:rPr>
                  <w:rFonts w:ascii="Georgia" w:eastAsia="Times New Roman" w:hAnsi="Georgia" w:cs="Calibri"/>
                  <w:sz w:val="24"/>
                  <w:szCs w:val="24"/>
                  <w:lang w:val="en-US" w:eastAsia="ru-RU"/>
                </w:rPr>
                <w:t xml:space="preserve"> </w:t>
              </w:r>
            </w:hyperlink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C27" w:rsidRPr="00924C27" w:rsidRDefault="00242D83" w:rsidP="00924C27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8" w:history="1">
              <w:r w:rsidR="00924C27" w:rsidRPr="00924C27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http://www.bestjobs.ro </w:t>
              </w:r>
            </w:hyperlink>
          </w:p>
        </w:tc>
      </w:tr>
    </w:tbl>
    <w:p w:rsidR="007D6CA9" w:rsidRPr="007D6CA9" w:rsidRDefault="007D6CA9" w:rsidP="00BC638F">
      <w:pPr>
        <w:spacing w:after="0"/>
        <w:rPr>
          <w:lang w:val="en-US"/>
        </w:rPr>
      </w:pPr>
    </w:p>
    <w:p w:rsidR="007D6CA9" w:rsidRPr="00BC5CD4" w:rsidRDefault="007D6CA9" w:rsidP="007D6CA9">
      <w:pP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  <w:t xml:space="preserve">РОССИЙСКИЕ  </w:t>
      </w:r>
      <w:r>
        <w:rPr>
          <w:rFonts w:ascii="Georgia" w:eastAsiaTheme="minorEastAsia" w:hAnsi="Georgia" w:cs="Times New Roman"/>
          <w:b/>
          <w:bCs/>
          <w:sz w:val="24"/>
          <w:szCs w:val="24"/>
          <w:lang w:val="en-US" w:eastAsia="ru-RU"/>
        </w:rPr>
        <w:t xml:space="preserve"> JOB</w:t>
      </w:r>
      <w: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  <w:t>-САЙТЫ</w:t>
      </w:r>
    </w:p>
    <w:tbl>
      <w:tblPr>
        <w:tblW w:w="7834" w:type="dxa"/>
        <w:tblInd w:w="93" w:type="dxa"/>
        <w:tblLook w:val="04A0" w:firstRow="1" w:lastRow="0" w:firstColumn="1" w:lastColumn="0" w:noHBand="0" w:noVBand="1"/>
      </w:tblPr>
      <w:tblGrid>
        <w:gridCol w:w="4551"/>
        <w:gridCol w:w="4894"/>
      </w:tblGrid>
      <w:tr w:rsidR="00BC638F" w:rsidRPr="00BC638F" w:rsidTr="007D6CA9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Архангельск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9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29.ru/job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Астрахань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0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ammc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1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bg22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Белгород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2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belgorod.zarplata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3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25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4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.lizart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Вологд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5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35.ru/job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6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abota-v-voronezhe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7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abotagrad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8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job.yanaidu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9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.irk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0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http://www.kazanpartner.ru/job/index.php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алининград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1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abota39.ru  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емерово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2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42.ru/job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3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023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4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rabotakrasnoyarsk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урган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5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.zaural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6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43.ru/job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Кузбасс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7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job42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Мурман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8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mkap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9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nn.hh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Новокузнец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0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njob.com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1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nsk.erabota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Ом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2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rmx.ru/job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Пенз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3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rabota.penza-online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4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rabotay.perm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Ростов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5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job.rostov-today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6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62.ru/job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7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piterjob.net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8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samarajob.ru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9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job.sarbc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0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stavropolie.ru/job.php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Тверь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1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etver.ru/job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2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 xml:space="preserve">www.70.ru/job 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3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tula.zarplata.ru</w:t>
              </w:r>
            </w:hyperlink>
          </w:p>
        </w:tc>
      </w:tr>
      <w:tr w:rsidR="00BC638F" w:rsidRPr="00BC638F" w:rsidTr="007D6CA9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BC638F" w:rsidP="00BC638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</w:pPr>
            <w:r w:rsidRPr="00BC638F">
              <w:rPr>
                <w:rFonts w:ascii="Georgia" w:eastAsia="Times New Roman" w:hAnsi="Georgia" w:cs="Calibri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38F" w:rsidRPr="00BC638F" w:rsidRDefault="00242D83" w:rsidP="00BC638F">
            <w:pPr>
              <w:spacing w:after="0" w:line="240" w:lineRule="auto"/>
              <w:rPr>
                <w:rFonts w:ascii="Georgia" w:eastAsia="Times New Roman" w:hAnsi="Georgia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4" w:history="1">
              <w:r w:rsidR="00BC638F" w:rsidRPr="00BC638F">
                <w:rPr>
                  <w:rFonts w:ascii="Georgia" w:eastAsia="Times New Roman" w:hAnsi="Georgia" w:cs="Calibri"/>
                  <w:color w:val="0000FF"/>
                  <w:sz w:val="24"/>
                  <w:szCs w:val="24"/>
                  <w:u w:val="single"/>
                  <w:lang w:eastAsia="ru-RU"/>
                </w:rPr>
                <w:t>www.ufa-trud.ru</w:t>
              </w:r>
            </w:hyperlink>
          </w:p>
        </w:tc>
      </w:tr>
    </w:tbl>
    <w:p w:rsidR="00052856" w:rsidRPr="003C4CBA" w:rsidRDefault="00052856" w:rsidP="00924C27">
      <w:pP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</w:pPr>
    </w:p>
    <w:p w:rsidR="000D1B41" w:rsidRPr="00052856" w:rsidRDefault="000D1B41" w:rsidP="00924C27">
      <w:pPr>
        <w:rPr>
          <w:rFonts w:ascii="Georgia" w:eastAsiaTheme="minorEastAsia" w:hAnsi="Georgia" w:cs="Times New Roman"/>
          <w:b/>
          <w:bCs/>
          <w:sz w:val="24"/>
          <w:szCs w:val="24"/>
          <w:lang w:val="en-US" w:eastAsia="ru-RU"/>
        </w:rPr>
      </w:pPr>
    </w:p>
    <w:p w:rsidR="00636D0B" w:rsidRPr="00515FC6" w:rsidRDefault="007F5146" w:rsidP="00515FC6">
      <w:pPr>
        <w:jc w:val="center"/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eastAsiaTheme="minorEastAsia" w:hAnsi="Georgia" w:cs="Times New Roman"/>
          <w:b/>
          <w:bCs/>
          <w:sz w:val="24"/>
          <w:szCs w:val="24"/>
          <w:lang w:eastAsia="ru-RU"/>
        </w:rPr>
        <w:t>МЫ РАБОТАЕМ, ЧТОБЫ ВЫ РАБОТАЛИ!</w:t>
      </w:r>
    </w:p>
    <w:sectPr w:rsidR="00636D0B" w:rsidRPr="00515FC6" w:rsidSect="008E4360">
      <w:footerReference w:type="default" r:id="rId165"/>
      <w:pgSz w:w="11906" w:h="16838"/>
      <w:pgMar w:top="1135" w:right="1134" w:bottom="851" w:left="1134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83" w:rsidRDefault="00242D83" w:rsidP="00ED10F0">
      <w:pPr>
        <w:spacing w:after="0" w:line="240" w:lineRule="auto"/>
      </w:pPr>
      <w:r>
        <w:separator/>
      </w:r>
    </w:p>
  </w:endnote>
  <w:endnote w:type="continuationSeparator" w:id="0">
    <w:p w:rsidR="00242D83" w:rsidRDefault="00242D83" w:rsidP="00ED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756063"/>
      <w:docPartObj>
        <w:docPartGallery w:val="Page Numbers (Bottom of Page)"/>
        <w:docPartUnique/>
      </w:docPartObj>
    </w:sdtPr>
    <w:sdtEndPr/>
    <w:sdtContent>
      <w:p w:rsidR="00077ED9" w:rsidRDefault="00077E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61">
          <w:rPr>
            <w:noProof/>
          </w:rPr>
          <w:t>17</w:t>
        </w:r>
        <w:r>
          <w:fldChar w:fldCharType="end"/>
        </w:r>
      </w:p>
    </w:sdtContent>
  </w:sdt>
  <w:p w:rsidR="00077ED9" w:rsidRDefault="00077E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83" w:rsidRDefault="00242D83" w:rsidP="00ED10F0">
      <w:pPr>
        <w:spacing w:after="0" w:line="240" w:lineRule="auto"/>
      </w:pPr>
      <w:r>
        <w:separator/>
      </w:r>
    </w:p>
  </w:footnote>
  <w:footnote w:type="continuationSeparator" w:id="0">
    <w:p w:rsidR="00242D83" w:rsidRDefault="00242D83" w:rsidP="00ED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2A4"/>
    <w:multiLevelType w:val="hybridMultilevel"/>
    <w:tmpl w:val="D34EEDD2"/>
    <w:lvl w:ilvl="0" w:tplc="3CA86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A38FE"/>
    <w:multiLevelType w:val="hybridMultilevel"/>
    <w:tmpl w:val="3FA8680E"/>
    <w:lvl w:ilvl="0" w:tplc="6E66D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0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A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E7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0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87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05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78054E"/>
    <w:multiLevelType w:val="hybridMultilevel"/>
    <w:tmpl w:val="4C34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94114"/>
    <w:multiLevelType w:val="hybridMultilevel"/>
    <w:tmpl w:val="A3FE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B0756"/>
    <w:multiLevelType w:val="hybridMultilevel"/>
    <w:tmpl w:val="3084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18"/>
    <w:rsid w:val="0000295D"/>
    <w:rsid w:val="00021DA5"/>
    <w:rsid w:val="00027223"/>
    <w:rsid w:val="00033A3E"/>
    <w:rsid w:val="0003443A"/>
    <w:rsid w:val="00040BCC"/>
    <w:rsid w:val="00052856"/>
    <w:rsid w:val="0005496B"/>
    <w:rsid w:val="000572D5"/>
    <w:rsid w:val="000573CB"/>
    <w:rsid w:val="00072C53"/>
    <w:rsid w:val="00077ED9"/>
    <w:rsid w:val="000844D6"/>
    <w:rsid w:val="00090F7F"/>
    <w:rsid w:val="00091798"/>
    <w:rsid w:val="000A03CD"/>
    <w:rsid w:val="000B2AFC"/>
    <w:rsid w:val="000C4E64"/>
    <w:rsid w:val="000D1B41"/>
    <w:rsid w:val="000E2068"/>
    <w:rsid w:val="000F102F"/>
    <w:rsid w:val="000F6024"/>
    <w:rsid w:val="000F6A0C"/>
    <w:rsid w:val="00114F4E"/>
    <w:rsid w:val="00117D63"/>
    <w:rsid w:val="00131950"/>
    <w:rsid w:val="00140F61"/>
    <w:rsid w:val="00146A6A"/>
    <w:rsid w:val="00155F65"/>
    <w:rsid w:val="00157E36"/>
    <w:rsid w:val="00164FCC"/>
    <w:rsid w:val="001650D6"/>
    <w:rsid w:val="0016660C"/>
    <w:rsid w:val="0016692C"/>
    <w:rsid w:val="00170219"/>
    <w:rsid w:val="00170D59"/>
    <w:rsid w:val="001728E6"/>
    <w:rsid w:val="001842B9"/>
    <w:rsid w:val="001A0E96"/>
    <w:rsid w:val="001B4A6C"/>
    <w:rsid w:val="001B5B65"/>
    <w:rsid w:val="001B7AFC"/>
    <w:rsid w:val="001D1F8E"/>
    <w:rsid w:val="001E2392"/>
    <w:rsid w:val="001E3576"/>
    <w:rsid w:val="001F3746"/>
    <w:rsid w:val="001F6919"/>
    <w:rsid w:val="002203F8"/>
    <w:rsid w:val="00221FD5"/>
    <w:rsid w:val="00225141"/>
    <w:rsid w:val="0024005A"/>
    <w:rsid w:val="0024145A"/>
    <w:rsid w:val="00242D83"/>
    <w:rsid w:val="00244286"/>
    <w:rsid w:val="0027313D"/>
    <w:rsid w:val="00275255"/>
    <w:rsid w:val="00282DC0"/>
    <w:rsid w:val="0028729E"/>
    <w:rsid w:val="002932B1"/>
    <w:rsid w:val="00294D87"/>
    <w:rsid w:val="002A1F95"/>
    <w:rsid w:val="002B1898"/>
    <w:rsid w:val="002B1CE2"/>
    <w:rsid w:val="002C7266"/>
    <w:rsid w:val="002D0DC8"/>
    <w:rsid w:val="002E0785"/>
    <w:rsid w:val="002E6FB4"/>
    <w:rsid w:val="002F4B3A"/>
    <w:rsid w:val="00313FA1"/>
    <w:rsid w:val="00316C90"/>
    <w:rsid w:val="003324CD"/>
    <w:rsid w:val="00332B21"/>
    <w:rsid w:val="003448AA"/>
    <w:rsid w:val="00345B35"/>
    <w:rsid w:val="003520CD"/>
    <w:rsid w:val="00355570"/>
    <w:rsid w:val="00366329"/>
    <w:rsid w:val="003712AF"/>
    <w:rsid w:val="0037331C"/>
    <w:rsid w:val="003911AB"/>
    <w:rsid w:val="00392849"/>
    <w:rsid w:val="003A34D3"/>
    <w:rsid w:val="003A3E73"/>
    <w:rsid w:val="003B09AF"/>
    <w:rsid w:val="003B1BC5"/>
    <w:rsid w:val="003B693E"/>
    <w:rsid w:val="003B75B3"/>
    <w:rsid w:val="003C4CBA"/>
    <w:rsid w:val="003C659D"/>
    <w:rsid w:val="003D339F"/>
    <w:rsid w:val="003D5F3A"/>
    <w:rsid w:val="003D6C42"/>
    <w:rsid w:val="003E1B5B"/>
    <w:rsid w:val="003F3E79"/>
    <w:rsid w:val="003F4786"/>
    <w:rsid w:val="003F5877"/>
    <w:rsid w:val="003F6442"/>
    <w:rsid w:val="003F6D4D"/>
    <w:rsid w:val="00400B9D"/>
    <w:rsid w:val="004025CD"/>
    <w:rsid w:val="004026C8"/>
    <w:rsid w:val="00403806"/>
    <w:rsid w:val="004038DA"/>
    <w:rsid w:val="00404813"/>
    <w:rsid w:val="00427CFB"/>
    <w:rsid w:val="00430878"/>
    <w:rsid w:val="004523FC"/>
    <w:rsid w:val="004555BC"/>
    <w:rsid w:val="00456B38"/>
    <w:rsid w:val="00457279"/>
    <w:rsid w:val="004626B5"/>
    <w:rsid w:val="00470DE8"/>
    <w:rsid w:val="00485580"/>
    <w:rsid w:val="0049705A"/>
    <w:rsid w:val="004A3A9A"/>
    <w:rsid w:val="004A5676"/>
    <w:rsid w:val="004B1A0F"/>
    <w:rsid w:val="004B1B30"/>
    <w:rsid w:val="004B66AA"/>
    <w:rsid w:val="004C7EBD"/>
    <w:rsid w:val="004D61E9"/>
    <w:rsid w:val="004D7429"/>
    <w:rsid w:val="004E103E"/>
    <w:rsid w:val="004E6F8B"/>
    <w:rsid w:val="004E7EA9"/>
    <w:rsid w:val="004F096C"/>
    <w:rsid w:val="004F250B"/>
    <w:rsid w:val="004F744C"/>
    <w:rsid w:val="0050147F"/>
    <w:rsid w:val="0050151C"/>
    <w:rsid w:val="005075B4"/>
    <w:rsid w:val="005157D1"/>
    <w:rsid w:val="00515FC6"/>
    <w:rsid w:val="0052793D"/>
    <w:rsid w:val="005350E0"/>
    <w:rsid w:val="005421EF"/>
    <w:rsid w:val="00547174"/>
    <w:rsid w:val="0054762C"/>
    <w:rsid w:val="005513B9"/>
    <w:rsid w:val="00555B4D"/>
    <w:rsid w:val="00567F57"/>
    <w:rsid w:val="00582D52"/>
    <w:rsid w:val="00593873"/>
    <w:rsid w:val="005A01D6"/>
    <w:rsid w:val="005A6F5B"/>
    <w:rsid w:val="005B29F5"/>
    <w:rsid w:val="005C1682"/>
    <w:rsid w:val="005C7302"/>
    <w:rsid w:val="005D0296"/>
    <w:rsid w:val="005D4376"/>
    <w:rsid w:val="005D4C19"/>
    <w:rsid w:val="005E12EE"/>
    <w:rsid w:val="005E4FBB"/>
    <w:rsid w:val="005F109F"/>
    <w:rsid w:val="005F13FD"/>
    <w:rsid w:val="005F3C2A"/>
    <w:rsid w:val="00610ACC"/>
    <w:rsid w:val="006204C3"/>
    <w:rsid w:val="00634B71"/>
    <w:rsid w:val="00634C06"/>
    <w:rsid w:val="00636D0B"/>
    <w:rsid w:val="0064091D"/>
    <w:rsid w:val="00661C32"/>
    <w:rsid w:val="006657B5"/>
    <w:rsid w:val="006816EA"/>
    <w:rsid w:val="006B22E2"/>
    <w:rsid w:val="006C778D"/>
    <w:rsid w:val="006E41F9"/>
    <w:rsid w:val="006E45C0"/>
    <w:rsid w:val="006E73BC"/>
    <w:rsid w:val="006F1CA6"/>
    <w:rsid w:val="006F3182"/>
    <w:rsid w:val="006F4180"/>
    <w:rsid w:val="0071413E"/>
    <w:rsid w:val="00716C4B"/>
    <w:rsid w:val="00723F9C"/>
    <w:rsid w:val="00724592"/>
    <w:rsid w:val="007246E8"/>
    <w:rsid w:val="00727EB4"/>
    <w:rsid w:val="00731AA8"/>
    <w:rsid w:val="00732DEA"/>
    <w:rsid w:val="00733717"/>
    <w:rsid w:val="00737920"/>
    <w:rsid w:val="00740222"/>
    <w:rsid w:val="007402D7"/>
    <w:rsid w:val="00741A3A"/>
    <w:rsid w:val="00745334"/>
    <w:rsid w:val="00745BF0"/>
    <w:rsid w:val="00753E90"/>
    <w:rsid w:val="00754E62"/>
    <w:rsid w:val="00763509"/>
    <w:rsid w:val="0077056B"/>
    <w:rsid w:val="00776FBE"/>
    <w:rsid w:val="00780ABB"/>
    <w:rsid w:val="00784766"/>
    <w:rsid w:val="007A5F97"/>
    <w:rsid w:val="007B089E"/>
    <w:rsid w:val="007B3F88"/>
    <w:rsid w:val="007C2443"/>
    <w:rsid w:val="007C4CFD"/>
    <w:rsid w:val="007D107A"/>
    <w:rsid w:val="007D353E"/>
    <w:rsid w:val="007D5892"/>
    <w:rsid w:val="007D6CA9"/>
    <w:rsid w:val="007F5146"/>
    <w:rsid w:val="00805105"/>
    <w:rsid w:val="00806DCE"/>
    <w:rsid w:val="00810E19"/>
    <w:rsid w:val="00811AC8"/>
    <w:rsid w:val="00816F48"/>
    <w:rsid w:val="008229EA"/>
    <w:rsid w:val="00831653"/>
    <w:rsid w:val="00835E12"/>
    <w:rsid w:val="008406E2"/>
    <w:rsid w:val="008407B3"/>
    <w:rsid w:val="00841729"/>
    <w:rsid w:val="00861D14"/>
    <w:rsid w:val="00866B9B"/>
    <w:rsid w:val="00874B6D"/>
    <w:rsid w:val="00874D59"/>
    <w:rsid w:val="008765DE"/>
    <w:rsid w:val="0088221B"/>
    <w:rsid w:val="0088373C"/>
    <w:rsid w:val="0088578B"/>
    <w:rsid w:val="00886C53"/>
    <w:rsid w:val="00892B80"/>
    <w:rsid w:val="008C0CFF"/>
    <w:rsid w:val="008C2A75"/>
    <w:rsid w:val="008C2EAD"/>
    <w:rsid w:val="008C6B8E"/>
    <w:rsid w:val="008D5AD9"/>
    <w:rsid w:val="008E4360"/>
    <w:rsid w:val="008F22E3"/>
    <w:rsid w:val="00907339"/>
    <w:rsid w:val="00912890"/>
    <w:rsid w:val="00914F3E"/>
    <w:rsid w:val="0091630A"/>
    <w:rsid w:val="00921967"/>
    <w:rsid w:val="00923791"/>
    <w:rsid w:val="00924C27"/>
    <w:rsid w:val="00931519"/>
    <w:rsid w:val="00933E40"/>
    <w:rsid w:val="00940491"/>
    <w:rsid w:val="00943FF1"/>
    <w:rsid w:val="00947BCE"/>
    <w:rsid w:val="00984806"/>
    <w:rsid w:val="009A06FA"/>
    <w:rsid w:val="009A3E52"/>
    <w:rsid w:val="009A4A1E"/>
    <w:rsid w:val="009B0A7D"/>
    <w:rsid w:val="009B0E52"/>
    <w:rsid w:val="009B0E7E"/>
    <w:rsid w:val="009C7ECB"/>
    <w:rsid w:val="009D3DD5"/>
    <w:rsid w:val="009D587E"/>
    <w:rsid w:val="009D743A"/>
    <w:rsid w:val="009F1862"/>
    <w:rsid w:val="009F1E0B"/>
    <w:rsid w:val="009F3076"/>
    <w:rsid w:val="009F5301"/>
    <w:rsid w:val="00A05C75"/>
    <w:rsid w:val="00A0711B"/>
    <w:rsid w:val="00A32A8C"/>
    <w:rsid w:val="00A401FB"/>
    <w:rsid w:val="00A54DED"/>
    <w:rsid w:val="00A6576F"/>
    <w:rsid w:val="00A66AF4"/>
    <w:rsid w:val="00A76C9E"/>
    <w:rsid w:val="00A81488"/>
    <w:rsid w:val="00A83A4D"/>
    <w:rsid w:val="00A85F84"/>
    <w:rsid w:val="00A8630A"/>
    <w:rsid w:val="00A867E1"/>
    <w:rsid w:val="00A90543"/>
    <w:rsid w:val="00AA6D21"/>
    <w:rsid w:val="00AB2F58"/>
    <w:rsid w:val="00AB34A0"/>
    <w:rsid w:val="00AB6156"/>
    <w:rsid w:val="00AB74E4"/>
    <w:rsid w:val="00AC6485"/>
    <w:rsid w:val="00AD054F"/>
    <w:rsid w:val="00AF1276"/>
    <w:rsid w:val="00AF183C"/>
    <w:rsid w:val="00AF37E0"/>
    <w:rsid w:val="00AF4EEE"/>
    <w:rsid w:val="00AF5803"/>
    <w:rsid w:val="00B005AA"/>
    <w:rsid w:val="00B07EC6"/>
    <w:rsid w:val="00B21461"/>
    <w:rsid w:val="00B35733"/>
    <w:rsid w:val="00B4273A"/>
    <w:rsid w:val="00B46D14"/>
    <w:rsid w:val="00B47F3B"/>
    <w:rsid w:val="00B51B71"/>
    <w:rsid w:val="00B55B05"/>
    <w:rsid w:val="00B567D5"/>
    <w:rsid w:val="00B63AB3"/>
    <w:rsid w:val="00B651ED"/>
    <w:rsid w:val="00BA0673"/>
    <w:rsid w:val="00BB1172"/>
    <w:rsid w:val="00BB4668"/>
    <w:rsid w:val="00BB5F8F"/>
    <w:rsid w:val="00BB7A3C"/>
    <w:rsid w:val="00BC5CD4"/>
    <w:rsid w:val="00BC638F"/>
    <w:rsid w:val="00BC7389"/>
    <w:rsid w:val="00BC798E"/>
    <w:rsid w:val="00BC7FE9"/>
    <w:rsid w:val="00BD3851"/>
    <w:rsid w:val="00BE0991"/>
    <w:rsid w:val="00BE0A95"/>
    <w:rsid w:val="00BE2EB6"/>
    <w:rsid w:val="00BE44FE"/>
    <w:rsid w:val="00BE79B5"/>
    <w:rsid w:val="00C068B4"/>
    <w:rsid w:val="00C146A1"/>
    <w:rsid w:val="00C22B60"/>
    <w:rsid w:val="00C265A6"/>
    <w:rsid w:val="00C31DCD"/>
    <w:rsid w:val="00C33362"/>
    <w:rsid w:val="00C41AD6"/>
    <w:rsid w:val="00C4470A"/>
    <w:rsid w:val="00C44E48"/>
    <w:rsid w:val="00C54B5B"/>
    <w:rsid w:val="00C57D79"/>
    <w:rsid w:val="00C613EC"/>
    <w:rsid w:val="00C64E44"/>
    <w:rsid w:val="00C66518"/>
    <w:rsid w:val="00C96C59"/>
    <w:rsid w:val="00CB0C7C"/>
    <w:rsid w:val="00CB0DAA"/>
    <w:rsid w:val="00CB4786"/>
    <w:rsid w:val="00CC4E60"/>
    <w:rsid w:val="00CE0100"/>
    <w:rsid w:val="00CF5BFF"/>
    <w:rsid w:val="00D03224"/>
    <w:rsid w:val="00D15016"/>
    <w:rsid w:val="00D26135"/>
    <w:rsid w:val="00D30506"/>
    <w:rsid w:val="00D30F28"/>
    <w:rsid w:val="00D36A8A"/>
    <w:rsid w:val="00D5216F"/>
    <w:rsid w:val="00D756D4"/>
    <w:rsid w:val="00D75E03"/>
    <w:rsid w:val="00D8531A"/>
    <w:rsid w:val="00D94631"/>
    <w:rsid w:val="00DA10EB"/>
    <w:rsid w:val="00DA351B"/>
    <w:rsid w:val="00DC0246"/>
    <w:rsid w:val="00DC19A4"/>
    <w:rsid w:val="00DC1D9D"/>
    <w:rsid w:val="00DE3B52"/>
    <w:rsid w:val="00DE460E"/>
    <w:rsid w:val="00DE5B30"/>
    <w:rsid w:val="00DF0B3F"/>
    <w:rsid w:val="00E06841"/>
    <w:rsid w:val="00E070FC"/>
    <w:rsid w:val="00E10DB9"/>
    <w:rsid w:val="00E13EF4"/>
    <w:rsid w:val="00E15087"/>
    <w:rsid w:val="00E207C3"/>
    <w:rsid w:val="00E61592"/>
    <w:rsid w:val="00E62D3A"/>
    <w:rsid w:val="00E67555"/>
    <w:rsid w:val="00E83AE7"/>
    <w:rsid w:val="00E9109E"/>
    <w:rsid w:val="00E95A1F"/>
    <w:rsid w:val="00E975DD"/>
    <w:rsid w:val="00EB36BC"/>
    <w:rsid w:val="00EC0046"/>
    <w:rsid w:val="00EC44CD"/>
    <w:rsid w:val="00ED10F0"/>
    <w:rsid w:val="00ED2323"/>
    <w:rsid w:val="00ED3119"/>
    <w:rsid w:val="00ED560B"/>
    <w:rsid w:val="00ED641E"/>
    <w:rsid w:val="00EE79B7"/>
    <w:rsid w:val="00F01BCE"/>
    <w:rsid w:val="00F21851"/>
    <w:rsid w:val="00F23396"/>
    <w:rsid w:val="00F27F51"/>
    <w:rsid w:val="00F40C5A"/>
    <w:rsid w:val="00F4570D"/>
    <w:rsid w:val="00F5337B"/>
    <w:rsid w:val="00F53B34"/>
    <w:rsid w:val="00F6358B"/>
    <w:rsid w:val="00F80140"/>
    <w:rsid w:val="00F80D26"/>
    <w:rsid w:val="00F93E3E"/>
    <w:rsid w:val="00FA55CD"/>
    <w:rsid w:val="00FA65CD"/>
    <w:rsid w:val="00FB71C9"/>
    <w:rsid w:val="00FC17AE"/>
    <w:rsid w:val="00FC5EC6"/>
    <w:rsid w:val="00FC7EFE"/>
    <w:rsid w:val="00FD3A24"/>
    <w:rsid w:val="00FD7884"/>
    <w:rsid w:val="00FF0F84"/>
    <w:rsid w:val="00FF1F1D"/>
    <w:rsid w:val="00FF2BA3"/>
    <w:rsid w:val="00FF445D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0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10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0F0"/>
  </w:style>
  <w:style w:type="paragraph" w:styleId="a8">
    <w:name w:val="footer"/>
    <w:basedOn w:val="a"/>
    <w:link w:val="a9"/>
    <w:uiPriority w:val="99"/>
    <w:unhideWhenUsed/>
    <w:rsid w:val="00ED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0F0"/>
  </w:style>
  <w:style w:type="paragraph" w:styleId="aa">
    <w:name w:val="No Spacing"/>
    <w:link w:val="ab"/>
    <w:uiPriority w:val="1"/>
    <w:qFormat/>
    <w:rsid w:val="00ED10F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D10F0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146A6A"/>
    <w:pPr>
      <w:ind w:left="720"/>
      <w:contextualSpacing/>
    </w:pPr>
  </w:style>
  <w:style w:type="table" w:styleId="ad">
    <w:name w:val="Table Grid"/>
    <w:basedOn w:val="a1"/>
    <w:uiPriority w:val="59"/>
    <w:rsid w:val="0009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90F7F"/>
  </w:style>
  <w:style w:type="character" w:customStyle="1" w:styleId="apple-converted-space">
    <w:name w:val="apple-converted-space"/>
    <w:basedOn w:val="a0"/>
    <w:rsid w:val="00090F7F"/>
  </w:style>
  <w:style w:type="character" w:styleId="ae">
    <w:name w:val="Strong"/>
    <w:basedOn w:val="a0"/>
    <w:uiPriority w:val="22"/>
    <w:qFormat/>
    <w:rsid w:val="00A85F84"/>
    <w:rPr>
      <w:b/>
      <w:bCs/>
    </w:rPr>
  </w:style>
  <w:style w:type="paragraph" w:styleId="af">
    <w:name w:val="Normal (Web)"/>
    <w:basedOn w:val="a"/>
    <w:uiPriority w:val="99"/>
    <w:unhideWhenUsed/>
    <w:rsid w:val="0094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">
    <w:name w:val="grey"/>
    <w:basedOn w:val="a0"/>
    <w:rsid w:val="00940491"/>
  </w:style>
  <w:style w:type="character" w:customStyle="1" w:styleId="20">
    <w:name w:val="Заголовок 2 Знак"/>
    <w:basedOn w:val="a0"/>
    <w:link w:val="2"/>
    <w:uiPriority w:val="9"/>
    <w:rsid w:val="00885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052856"/>
  </w:style>
  <w:style w:type="character" w:customStyle="1" w:styleId="10">
    <w:name w:val="Заголовок 1 Знак"/>
    <w:basedOn w:val="a0"/>
    <w:link w:val="1"/>
    <w:uiPriority w:val="9"/>
    <w:rsid w:val="00BE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0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10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0F0"/>
  </w:style>
  <w:style w:type="paragraph" w:styleId="a8">
    <w:name w:val="footer"/>
    <w:basedOn w:val="a"/>
    <w:link w:val="a9"/>
    <w:uiPriority w:val="99"/>
    <w:unhideWhenUsed/>
    <w:rsid w:val="00ED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0F0"/>
  </w:style>
  <w:style w:type="paragraph" w:styleId="aa">
    <w:name w:val="No Spacing"/>
    <w:link w:val="ab"/>
    <w:uiPriority w:val="1"/>
    <w:qFormat/>
    <w:rsid w:val="00ED10F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D10F0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146A6A"/>
    <w:pPr>
      <w:ind w:left="720"/>
      <w:contextualSpacing/>
    </w:pPr>
  </w:style>
  <w:style w:type="table" w:styleId="ad">
    <w:name w:val="Table Grid"/>
    <w:basedOn w:val="a1"/>
    <w:uiPriority w:val="59"/>
    <w:rsid w:val="0009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90F7F"/>
  </w:style>
  <w:style w:type="character" w:customStyle="1" w:styleId="apple-converted-space">
    <w:name w:val="apple-converted-space"/>
    <w:basedOn w:val="a0"/>
    <w:rsid w:val="00090F7F"/>
  </w:style>
  <w:style w:type="character" w:styleId="ae">
    <w:name w:val="Strong"/>
    <w:basedOn w:val="a0"/>
    <w:uiPriority w:val="22"/>
    <w:qFormat/>
    <w:rsid w:val="00A85F84"/>
    <w:rPr>
      <w:b/>
      <w:bCs/>
    </w:rPr>
  </w:style>
  <w:style w:type="paragraph" w:styleId="af">
    <w:name w:val="Normal (Web)"/>
    <w:basedOn w:val="a"/>
    <w:uiPriority w:val="99"/>
    <w:unhideWhenUsed/>
    <w:rsid w:val="0094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">
    <w:name w:val="grey"/>
    <w:basedOn w:val="a0"/>
    <w:rsid w:val="00940491"/>
  </w:style>
  <w:style w:type="character" w:customStyle="1" w:styleId="20">
    <w:name w:val="Заголовок 2 Знак"/>
    <w:basedOn w:val="a0"/>
    <w:link w:val="2"/>
    <w:uiPriority w:val="9"/>
    <w:rsid w:val="00885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a0"/>
    <w:rsid w:val="00052856"/>
  </w:style>
  <w:style w:type="character" w:customStyle="1" w:styleId="10">
    <w:name w:val="Заголовок 1 Знак"/>
    <w:basedOn w:val="a0"/>
    <w:link w:val="1"/>
    <w:uiPriority w:val="9"/>
    <w:rsid w:val="00BE0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6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602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035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943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51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470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315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047">
          <w:marLeft w:val="547"/>
          <w:marRight w:val="0"/>
          <w:marTop w:val="8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2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776">
          <w:marLeft w:val="547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5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642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477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955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901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49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071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796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082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77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741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071">
          <w:marLeft w:val="547"/>
          <w:marRight w:val="0"/>
          <w:marTop w:val="7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827">
          <w:marLeft w:val="547"/>
          <w:marRight w:val="0"/>
          <w:marTop w:val="10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60">
          <w:marLeft w:val="547"/>
          <w:marRight w:val="0"/>
          <w:marTop w:val="10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6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461">
          <w:marLeft w:val="547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oblist.ru/" TargetMode="External"/><Relationship Id="rId117" Type="http://schemas.openxmlformats.org/officeDocument/2006/relationships/hyperlink" Target="http://web3.kariyer.net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://www.jobs.bg/" TargetMode="External"/><Relationship Id="rId68" Type="http://schemas.openxmlformats.org/officeDocument/2006/relationships/hyperlink" Target="http://www.totaljobs.com/" TargetMode="External"/><Relationship Id="rId84" Type="http://schemas.openxmlformats.org/officeDocument/2006/relationships/hyperlink" Target="http://www.bumeran.com/" TargetMode="External"/><Relationship Id="rId89" Type="http://schemas.openxmlformats.org/officeDocument/2006/relationships/hyperlink" Target="http://www.workopolis.com/" TargetMode="External"/><Relationship Id="rId112" Type="http://schemas.openxmlformats.org/officeDocument/2006/relationships/hyperlink" Target="http://www.poslovi.infostud.com/" TargetMode="External"/><Relationship Id="rId133" Type="http://schemas.openxmlformats.org/officeDocument/2006/relationships/hyperlink" Target="http://www.job25.ru/" TargetMode="External"/><Relationship Id="rId138" Type="http://schemas.openxmlformats.org/officeDocument/2006/relationships/hyperlink" Target="http://www.job.yanaidu.ru/" TargetMode="External"/><Relationship Id="rId154" Type="http://schemas.openxmlformats.org/officeDocument/2006/relationships/hyperlink" Target="http://www.rabotay.perm.ru/" TargetMode="External"/><Relationship Id="rId159" Type="http://schemas.openxmlformats.org/officeDocument/2006/relationships/hyperlink" Target="http://www.job.sarbc.ru/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://www.bestjobs.ro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rabota.mail.ru" TargetMode="External"/><Relationship Id="rId37" Type="http://schemas.openxmlformats.org/officeDocument/2006/relationships/image" Target="media/image20.png"/><Relationship Id="rId53" Type="http://schemas.openxmlformats.org/officeDocument/2006/relationships/hyperlink" Target="http://www.emploitic.com/" TargetMode="External"/><Relationship Id="rId58" Type="http://schemas.openxmlformats.org/officeDocument/2006/relationships/hyperlink" Target="http://www.bayt.com/" TargetMode="External"/><Relationship Id="rId74" Type="http://schemas.openxmlformats.org/officeDocument/2006/relationships/hyperlink" Target="http://www.jobstreet.com/" TargetMode="External"/><Relationship Id="rId79" Type="http://schemas.openxmlformats.org/officeDocument/2006/relationships/hyperlink" Target="http://www.lavoro.corriere.it/" TargetMode="External"/><Relationship Id="rId102" Type="http://schemas.openxmlformats.org/officeDocument/2006/relationships/hyperlink" Target="http://www.bumeran.com/" TargetMode="External"/><Relationship Id="rId123" Type="http://schemas.openxmlformats.org/officeDocument/2006/relationships/hyperlink" Target="http://www.moj-posao.net/" TargetMode="External"/><Relationship Id="rId128" Type="http://schemas.openxmlformats.org/officeDocument/2006/relationships/hyperlink" Target="http://www.bestjobs.ro/" TargetMode="External"/><Relationship Id="rId144" Type="http://schemas.openxmlformats.org/officeDocument/2006/relationships/hyperlink" Target="http://www.rabotakrasnoyarsk.ru/" TargetMode="External"/><Relationship Id="rId149" Type="http://schemas.openxmlformats.org/officeDocument/2006/relationships/hyperlink" Target="http://www.nn.hh.ru/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hh.ru/www.caribbeanjobs.com" TargetMode="External"/><Relationship Id="rId95" Type="http://schemas.openxmlformats.org/officeDocument/2006/relationships/hyperlink" Target="http://www.jobstreet.com/" TargetMode="External"/><Relationship Id="rId160" Type="http://schemas.openxmlformats.org/officeDocument/2006/relationships/hyperlink" Target="http://www.stavropolie.ru/job.php" TargetMode="External"/><Relationship Id="rId16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diagramData" Target="diagrams/data1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hyperlink" Target="http://www.bumeran.com/" TargetMode="External"/><Relationship Id="rId69" Type="http://schemas.openxmlformats.org/officeDocument/2006/relationships/hyperlink" Target="http://www.totaljobs.com/" TargetMode="External"/><Relationship Id="rId113" Type="http://schemas.openxmlformats.org/officeDocument/2006/relationships/hyperlink" Target="http://www.mojedelo.com/" TargetMode="External"/><Relationship Id="rId118" Type="http://schemas.openxmlformats.org/officeDocument/2006/relationships/hyperlink" Target="http://web3.kariyer.net/" TargetMode="External"/><Relationship Id="rId134" Type="http://schemas.openxmlformats.org/officeDocument/2006/relationships/hyperlink" Target="http://www.job.lizart.ru/" TargetMode="External"/><Relationship Id="rId139" Type="http://schemas.openxmlformats.org/officeDocument/2006/relationships/hyperlink" Target="http://www.job.irk.ru/" TargetMode="External"/><Relationship Id="rId80" Type="http://schemas.openxmlformats.org/officeDocument/2006/relationships/hyperlink" Target="http://www.irishjobs.ie/" TargetMode="External"/><Relationship Id="rId85" Type="http://schemas.openxmlformats.org/officeDocument/2006/relationships/hyperlink" Target="http://www.bumeran.com/" TargetMode="External"/><Relationship Id="rId150" Type="http://schemas.openxmlformats.org/officeDocument/2006/relationships/hyperlink" Target="http://www.njob.com.ru/" TargetMode="External"/><Relationship Id="rId155" Type="http://schemas.openxmlformats.org/officeDocument/2006/relationships/hyperlink" Target="http://www.job.rostov-today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hyperlink" Target="http://www.bayt.com/" TargetMode="External"/><Relationship Id="rId103" Type="http://schemas.openxmlformats.org/officeDocument/2006/relationships/hyperlink" Target="http://www.bumeran.com/" TargetMode="External"/><Relationship Id="rId108" Type="http://schemas.openxmlformats.org/officeDocument/2006/relationships/hyperlink" Target="http://www.bestjobs.ro/" TargetMode="External"/><Relationship Id="rId124" Type="http://schemas.openxmlformats.org/officeDocument/2006/relationships/hyperlink" Target="http://www.moj-posao.net/" TargetMode="External"/><Relationship Id="rId129" Type="http://schemas.openxmlformats.org/officeDocument/2006/relationships/hyperlink" Target="http://www.29.ru/job" TargetMode="External"/><Relationship Id="rId54" Type="http://schemas.openxmlformats.org/officeDocument/2006/relationships/hyperlink" Target="http://www.bumeran.com/" TargetMode="External"/><Relationship Id="rId70" Type="http://schemas.openxmlformats.org/officeDocument/2006/relationships/hyperlink" Target="http://www.skywalker.gr/" TargetMode="External"/><Relationship Id="rId75" Type="http://schemas.openxmlformats.org/officeDocument/2006/relationships/hyperlink" Target="http://www.jobstreet.com/" TargetMode="External"/><Relationship Id="rId91" Type="http://schemas.openxmlformats.org/officeDocument/2006/relationships/hyperlink" Target="http://www.caribbeanjobs.com/" TargetMode="External"/><Relationship Id="rId96" Type="http://schemas.openxmlformats.org/officeDocument/2006/relationships/hyperlink" Target="http://www.vacancycentre.com/" TargetMode="External"/><Relationship Id="rId140" Type="http://schemas.openxmlformats.org/officeDocument/2006/relationships/hyperlink" Target="http://www.kazanpartner.ru/job/index.php" TargetMode="External"/><Relationship Id="rId145" Type="http://schemas.openxmlformats.org/officeDocument/2006/relationships/hyperlink" Target="http://www.job.zaural.ru/" TargetMode="External"/><Relationship Id="rId161" Type="http://schemas.openxmlformats.org/officeDocument/2006/relationships/hyperlink" Target="http://www.etver.ru/job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hh.ru/" TargetMode="External"/><Relationship Id="rId23" Type="http://schemas.openxmlformats.org/officeDocument/2006/relationships/image" Target="media/image13.png"/><Relationship Id="rId28" Type="http://schemas.openxmlformats.org/officeDocument/2006/relationships/diagramLayout" Target="diagrams/layout1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://www.cvmarket.net/" TargetMode="External"/><Relationship Id="rId106" Type="http://schemas.openxmlformats.org/officeDocument/2006/relationships/hyperlink" Target="http://www.net-empregos.com/" TargetMode="External"/><Relationship Id="rId114" Type="http://schemas.openxmlformats.org/officeDocument/2006/relationships/hyperlink" Target="http://www.mojedelo.com/" TargetMode="External"/><Relationship Id="rId119" Type="http://schemas.openxmlformats.org/officeDocument/2006/relationships/hyperlink" Target="http://www.uranus.fi/" TargetMode="External"/><Relationship Id="rId127" Type="http://schemas.openxmlformats.org/officeDocument/2006/relationships/hyperlink" Target="http://www.bestjobs.ro/" TargetMode="External"/><Relationship Id="rId10" Type="http://schemas.openxmlformats.org/officeDocument/2006/relationships/image" Target="media/image1.png"/><Relationship Id="rId31" Type="http://schemas.microsoft.com/office/2007/relationships/diagramDrawing" Target="diagrams/drawing1.xml"/><Relationship Id="rId44" Type="http://schemas.openxmlformats.org/officeDocument/2006/relationships/image" Target="media/image27.png"/><Relationship Id="rId52" Type="http://schemas.openxmlformats.org/officeDocument/2006/relationships/hyperlink" Target="http://www.emploitic.com/" TargetMode="External"/><Relationship Id="rId60" Type="http://schemas.openxmlformats.org/officeDocument/2006/relationships/hyperlink" Target="http://www.rabota.tut.by/" TargetMode="External"/><Relationship Id="rId65" Type="http://schemas.openxmlformats.org/officeDocument/2006/relationships/hyperlink" Target="http://www.bumeran.com/" TargetMode="External"/><Relationship Id="rId73" Type="http://schemas.openxmlformats.org/officeDocument/2006/relationships/hyperlink" Target="http://www.stepstone.com/" TargetMode="External"/><Relationship Id="rId78" Type="http://schemas.openxmlformats.org/officeDocument/2006/relationships/hyperlink" Target="http://www.lavoro.corriere.it/" TargetMode="External"/><Relationship Id="rId81" Type="http://schemas.openxmlformats.org/officeDocument/2006/relationships/hyperlink" Target="http://www.irishjobs.ie/" TargetMode="External"/><Relationship Id="rId86" Type="http://schemas.openxmlformats.org/officeDocument/2006/relationships/hyperlink" Target="http://www.hh.kz/" TargetMode="External"/><Relationship Id="rId94" Type="http://schemas.openxmlformats.org/officeDocument/2006/relationships/hyperlink" Target="http://www.jobstreet.com/" TargetMode="External"/><Relationship Id="rId99" Type="http://schemas.openxmlformats.org/officeDocument/2006/relationships/hyperlink" Target="http://www.occmundial.com/" TargetMode="External"/><Relationship Id="rId101" Type="http://schemas.openxmlformats.org/officeDocument/2006/relationships/hyperlink" Target="http://www.rekrute.com/" TargetMode="External"/><Relationship Id="rId122" Type="http://schemas.openxmlformats.org/officeDocument/2006/relationships/hyperlink" Target="http://www.jobstreet.com/" TargetMode="External"/><Relationship Id="rId130" Type="http://schemas.openxmlformats.org/officeDocument/2006/relationships/hyperlink" Target="http://www.ammc.ru/" TargetMode="External"/><Relationship Id="rId135" Type="http://schemas.openxmlformats.org/officeDocument/2006/relationships/hyperlink" Target="http://www.35.ru/job" TargetMode="External"/><Relationship Id="rId143" Type="http://schemas.openxmlformats.org/officeDocument/2006/relationships/hyperlink" Target="http://www.023.ru/" TargetMode="External"/><Relationship Id="rId148" Type="http://schemas.openxmlformats.org/officeDocument/2006/relationships/hyperlink" Target="http://www.mkap.ru/" TargetMode="External"/><Relationship Id="rId151" Type="http://schemas.openxmlformats.org/officeDocument/2006/relationships/hyperlink" Target="http://www.nsk.erabota.ru/" TargetMode="External"/><Relationship Id="rId156" Type="http://schemas.openxmlformats.org/officeDocument/2006/relationships/hyperlink" Target="http://www.62.ru/job" TargetMode="External"/><Relationship Id="rId164" Type="http://schemas.openxmlformats.org/officeDocument/2006/relationships/hyperlink" Target="http://www.ufa-trud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hyperlink" Target="http://www.jobstreet.com/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://www.findajobinafrica.com/" TargetMode="External"/><Relationship Id="rId55" Type="http://schemas.openxmlformats.org/officeDocument/2006/relationships/hyperlink" Target="http://www.bumeran.com/" TargetMode="External"/><Relationship Id="rId76" Type="http://schemas.openxmlformats.org/officeDocument/2006/relationships/hyperlink" Target="http://www.naukri.com/" TargetMode="External"/><Relationship Id="rId97" Type="http://schemas.openxmlformats.org/officeDocument/2006/relationships/hyperlink" Target="http://www.vacancycentre.com/" TargetMode="External"/><Relationship Id="rId104" Type="http://schemas.openxmlformats.org/officeDocument/2006/relationships/hyperlink" Target="http://www.pracuj.pl/" TargetMode="External"/><Relationship Id="rId120" Type="http://schemas.openxmlformats.org/officeDocument/2006/relationships/hyperlink" Target="http://www.uranus.fi/" TargetMode="External"/><Relationship Id="rId125" Type="http://schemas.openxmlformats.org/officeDocument/2006/relationships/hyperlink" Target="http://www.bumeran.com/" TargetMode="External"/><Relationship Id="rId141" Type="http://schemas.openxmlformats.org/officeDocument/2006/relationships/hyperlink" Target="http://www.rabota39.ru/" TargetMode="External"/><Relationship Id="rId146" Type="http://schemas.openxmlformats.org/officeDocument/2006/relationships/hyperlink" Target="http://www.43.ru/job" TargetMode="External"/><Relationship Id="rId16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://www.skywalker.gr/" TargetMode="External"/><Relationship Id="rId92" Type="http://schemas.openxmlformats.org/officeDocument/2006/relationships/hyperlink" Target="http://hh.ru/www.saongroup.cn" TargetMode="External"/><Relationship Id="rId162" Type="http://schemas.openxmlformats.org/officeDocument/2006/relationships/hyperlink" Target="http://www.70.ru/job" TargetMode="Externa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http://www.profession.hu/" TargetMode="External"/><Relationship Id="rId87" Type="http://schemas.openxmlformats.org/officeDocument/2006/relationships/hyperlink" Target="http://www.hh.kz/" TargetMode="External"/><Relationship Id="rId110" Type="http://schemas.openxmlformats.org/officeDocument/2006/relationships/hyperlink" Target="http://www.jobstreet.com/" TargetMode="External"/><Relationship Id="rId115" Type="http://schemas.openxmlformats.org/officeDocument/2006/relationships/hyperlink" Target="http://www.beyond.com/" TargetMode="External"/><Relationship Id="rId131" Type="http://schemas.openxmlformats.org/officeDocument/2006/relationships/hyperlink" Target="http://www.bg22.ru/" TargetMode="External"/><Relationship Id="rId136" Type="http://schemas.openxmlformats.org/officeDocument/2006/relationships/hyperlink" Target="http://www.rabota-v-voronezhe.ru/" TargetMode="External"/><Relationship Id="rId157" Type="http://schemas.openxmlformats.org/officeDocument/2006/relationships/hyperlink" Target="http://www.piterjob.net/" TargetMode="External"/><Relationship Id="rId61" Type="http://schemas.openxmlformats.org/officeDocument/2006/relationships/hyperlink" Target="http://www.rabota.tut.by/" TargetMode="External"/><Relationship Id="rId82" Type="http://schemas.openxmlformats.org/officeDocument/2006/relationships/hyperlink" Target="http://www.alljobs.co.ilil/" TargetMode="External"/><Relationship Id="rId152" Type="http://schemas.openxmlformats.org/officeDocument/2006/relationships/hyperlink" Target="http://www.rmx.ru/job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diagramColors" Target="diagrams/colors1.xml"/><Relationship Id="rId35" Type="http://schemas.openxmlformats.org/officeDocument/2006/relationships/image" Target="media/image18.png"/><Relationship Id="rId56" Type="http://schemas.openxmlformats.org/officeDocument/2006/relationships/hyperlink" Target="http://www.cvmarket.net/" TargetMode="External"/><Relationship Id="rId77" Type="http://schemas.openxmlformats.org/officeDocument/2006/relationships/hyperlink" Target="http://www.naukri.com/" TargetMode="External"/><Relationship Id="rId100" Type="http://schemas.openxmlformats.org/officeDocument/2006/relationships/hyperlink" Target="http://www.rekrute.com/" TargetMode="External"/><Relationship Id="rId105" Type="http://schemas.openxmlformats.org/officeDocument/2006/relationships/hyperlink" Target="http://www.pracuj.pl/" TargetMode="External"/><Relationship Id="rId126" Type="http://schemas.openxmlformats.org/officeDocument/2006/relationships/hyperlink" Target="http://www.bumeran.com/" TargetMode="External"/><Relationship Id="rId147" Type="http://schemas.openxmlformats.org/officeDocument/2006/relationships/hyperlink" Target="http://www.job42.ru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findajobinafrica.com/" TargetMode="External"/><Relationship Id="rId72" Type="http://schemas.openxmlformats.org/officeDocument/2006/relationships/hyperlink" Target="http://www.stepstone.com/" TargetMode="External"/><Relationship Id="rId93" Type="http://schemas.openxmlformats.org/officeDocument/2006/relationships/hyperlink" Target="http://www.saongroup.cn/" TargetMode="External"/><Relationship Id="rId98" Type="http://schemas.openxmlformats.org/officeDocument/2006/relationships/hyperlink" Target="http://www.occmundial.com/" TargetMode="External"/><Relationship Id="rId121" Type="http://schemas.openxmlformats.org/officeDocument/2006/relationships/hyperlink" Target="http://www.jobstreet.com/" TargetMode="External"/><Relationship Id="rId142" Type="http://schemas.openxmlformats.org/officeDocument/2006/relationships/hyperlink" Target="http://www.42.ru/job" TargetMode="External"/><Relationship Id="rId163" Type="http://schemas.openxmlformats.org/officeDocument/2006/relationships/hyperlink" Target="http://www.tula.zarplata.ru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HH.RU" TargetMode="External"/><Relationship Id="rId46" Type="http://schemas.openxmlformats.org/officeDocument/2006/relationships/image" Target="media/image29.png"/><Relationship Id="rId67" Type="http://schemas.openxmlformats.org/officeDocument/2006/relationships/hyperlink" Target="http://www.profession.hu/" TargetMode="External"/><Relationship Id="rId116" Type="http://schemas.openxmlformats.org/officeDocument/2006/relationships/hyperlink" Target="http://www.beyond.com/" TargetMode="External"/><Relationship Id="rId137" Type="http://schemas.openxmlformats.org/officeDocument/2006/relationships/hyperlink" Target="http://www.rabotagrad.ru/" TargetMode="External"/><Relationship Id="rId158" Type="http://schemas.openxmlformats.org/officeDocument/2006/relationships/hyperlink" Target="http://www.samarajob.ru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hyperlink" Target="http://www.jobs.bg/" TargetMode="External"/><Relationship Id="rId83" Type="http://schemas.openxmlformats.org/officeDocument/2006/relationships/hyperlink" Target="http://www.alljobs.co.il/" TargetMode="External"/><Relationship Id="rId88" Type="http://schemas.openxmlformats.org/officeDocument/2006/relationships/hyperlink" Target="http://www.workopolis.com/" TargetMode="External"/><Relationship Id="rId111" Type="http://schemas.openxmlformats.org/officeDocument/2006/relationships/hyperlink" Target="http://poslovi.infostud.com/" TargetMode="External"/><Relationship Id="rId132" Type="http://schemas.openxmlformats.org/officeDocument/2006/relationships/hyperlink" Target="http://www.belgorod.zarplata.ru/" TargetMode="External"/><Relationship Id="rId153" Type="http://schemas.openxmlformats.org/officeDocument/2006/relationships/hyperlink" Target="http://www.rabota.penza-online.ru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FC0B2C-3E18-4BBE-9A1B-9B5F844BE159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C79E87-5924-4136-8F3E-9162399770A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Georgia" pitchFamily="18" charset="0"/>
            </a:rPr>
            <a:t>Линейные специалисты</a:t>
          </a:r>
        </a:p>
        <a:p>
          <a:r>
            <a:rPr lang="ru-RU" sz="1000">
              <a:latin typeface="Georgia" pitchFamily="18" charset="0"/>
            </a:rPr>
            <a:t>Средний и высший менеджмент </a:t>
          </a:r>
        </a:p>
      </dgm:t>
    </dgm:pt>
    <dgm:pt modelId="{782F5124-BDE0-42D7-A314-58D8FC9D1A2A}" type="parTrans" cxnId="{37071FD8-22B7-4EBC-B89C-8441B7CAEF5C}">
      <dgm:prSet/>
      <dgm:spPr/>
      <dgm:t>
        <a:bodyPr/>
        <a:lstStyle/>
        <a:p>
          <a:endParaRPr lang="ru-RU"/>
        </a:p>
      </dgm:t>
    </dgm:pt>
    <dgm:pt modelId="{54666E45-BDE9-4891-96C6-78137778136C}" type="sibTrans" cxnId="{37071FD8-22B7-4EBC-B89C-8441B7CAEF5C}">
      <dgm:prSet/>
      <dgm:spPr/>
      <dgm:t>
        <a:bodyPr/>
        <a:lstStyle/>
        <a:p>
          <a:endParaRPr lang="ru-RU"/>
        </a:p>
      </dgm:t>
    </dgm:pt>
    <dgm:pt modelId="{7261A38F-3D14-4C72-ABB6-F6552B0A3731}">
      <dgm:prSet phldrT="[Текст]" custT="1"/>
      <dgm:spPr/>
      <dgm:t>
        <a:bodyPr/>
        <a:lstStyle/>
        <a:p>
          <a:r>
            <a:rPr lang="en-US" sz="1200">
              <a:latin typeface="Georgia" pitchFamily="18" charset="0"/>
            </a:rPr>
            <a:t>rabota.mail.ru</a:t>
          </a:r>
          <a:endParaRPr lang="ru-RU" sz="1200">
            <a:latin typeface="Georgia" pitchFamily="18" charset="0"/>
          </a:endParaRPr>
        </a:p>
      </dgm:t>
    </dgm:pt>
    <dgm:pt modelId="{91EB61BF-47CE-4A8B-9D5F-FE9698C599AB}" type="parTrans" cxnId="{A093460A-1662-4D28-816D-09D6311CB1D5}">
      <dgm:prSet/>
      <dgm:spPr/>
      <dgm:t>
        <a:bodyPr/>
        <a:lstStyle/>
        <a:p>
          <a:endParaRPr lang="ru-RU"/>
        </a:p>
      </dgm:t>
    </dgm:pt>
    <dgm:pt modelId="{585B4D71-41CB-4C79-9A84-7FA7479AC6E3}" type="sibTrans" cxnId="{A093460A-1662-4D28-816D-09D6311CB1D5}">
      <dgm:prSet/>
      <dgm:spPr/>
      <dgm:t>
        <a:bodyPr/>
        <a:lstStyle/>
        <a:p>
          <a:endParaRPr lang="ru-RU"/>
        </a:p>
      </dgm:t>
    </dgm:pt>
    <dgm:pt modelId="{2FD6A5FD-CF03-438D-9AB0-F1A5A11E3B1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Georgia" pitchFamily="18" charset="0"/>
            </a:rPr>
            <a:t>Рабочий и обслуживающий персонал</a:t>
          </a:r>
        </a:p>
      </dgm:t>
    </dgm:pt>
    <dgm:pt modelId="{2D413BDB-6740-4EAC-A3CE-8CF7A997A190}" type="parTrans" cxnId="{A393FA5E-3534-4B60-8978-A50E46E20F2B}">
      <dgm:prSet/>
      <dgm:spPr/>
      <dgm:t>
        <a:bodyPr/>
        <a:lstStyle/>
        <a:p>
          <a:endParaRPr lang="ru-RU"/>
        </a:p>
      </dgm:t>
    </dgm:pt>
    <dgm:pt modelId="{D8FE3B66-5960-4A15-9A92-D5184DFE6047}" type="sibTrans" cxnId="{A393FA5E-3534-4B60-8978-A50E46E20F2B}">
      <dgm:prSet/>
      <dgm:spPr/>
      <dgm:t>
        <a:bodyPr/>
        <a:lstStyle/>
        <a:p>
          <a:endParaRPr lang="ru-RU"/>
        </a:p>
      </dgm:t>
    </dgm:pt>
    <dgm:pt modelId="{FF87B792-119B-4DDF-9974-1F837CAB2F19}">
      <dgm:prSet phldrT="[Текст]" custT="1"/>
      <dgm:spPr/>
      <dgm:t>
        <a:bodyPr/>
        <a:lstStyle/>
        <a:p>
          <a:r>
            <a:rPr lang="en-US" sz="1200">
              <a:latin typeface="Georgia" pitchFamily="18" charset="0"/>
            </a:rPr>
            <a:t>rabota.mail.ru</a:t>
          </a:r>
          <a:endParaRPr lang="ru-RU" sz="1200">
            <a:latin typeface="Georgia" pitchFamily="18" charset="0"/>
          </a:endParaRPr>
        </a:p>
      </dgm:t>
    </dgm:pt>
    <dgm:pt modelId="{3CB30F1D-4A14-40C6-A495-63262056C0C9}" type="parTrans" cxnId="{D01A2AEF-7AF5-425D-BC65-D4A68E65C6BD}">
      <dgm:prSet/>
      <dgm:spPr/>
      <dgm:t>
        <a:bodyPr/>
        <a:lstStyle/>
        <a:p>
          <a:endParaRPr lang="ru-RU"/>
        </a:p>
      </dgm:t>
    </dgm:pt>
    <dgm:pt modelId="{13DCF109-3730-410F-92FE-B87ECF0E1483}" type="sibTrans" cxnId="{D01A2AEF-7AF5-425D-BC65-D4A68E65C6BD}">
      <dgm:prSet/>
      <dgm:spPr/>
      <dgm:t>
        <a:bodyPr/>
        <a:lstStyle/>
        <a:p>
          <a:endParaRPr lang="ru-RU"/>
        </a:p>
      </dgm:t>
    </dgm:pt>
    <dgm:pt modelId="{F3A5F382-3C1B-4B79-8452-1DB43C62C2C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>
              <a:latin typeface="Georgia" pitchFamily="18" charset="0"/>
            </a:rPr>
            <a:t>Молодые специалисты/студенты</a:t>
          </a:r>
        </a:p>
      </dgm:t>
    </dgm:pt>
    <dgm:pt modelId="{B6DFD203-99BE-4136-811D-6532B89BE72F}" type="parTrans" cxnId="{B4B209CA-65B5-4635-9C4D-3445A9596B3E}">
      <dgm:prSet/>
      <dgm:spPr/>
      <dgm:t>
        <a:bodyPr/>
        <a:lstStyle/>
        <a:p>
          <a:endParaRPr lang="ru-RU"/>
        </a:p>
      </dgm:t>
    </dgm:pt>
    <dgm:pt modelId="{085C3815-CB1A-4583-87B3-4CF4445E2608}" type="sibTrans" cxnId="{B4B209CA-65B5-4635-9C4D-3445A9596B3E}">
      <dgm:prSet/>
      <dgm:spPr/>
      <dgm:t>
        <a:bodyPr/>
        <a:lstStyle/>
        <a:p>
          <a:endParaRPr lang="ru-RU"/>
        </a:p>
      </dgm:t>
    </dgm:pt>
    <dgm:pt modelId="{0424B0C0-D013-4143-A68F-91D80CDFC6EC}">
      <dgm:prSet phldrT="[Текст]" custT="1"/>
      <dgm:spPr/>
      <dgm:t>
        <a:bodyPr/>
        <a:lstStyle/>
        <a:p>
          <a:r>
            <a:rPr lang="en-US" sz="1200">
              <a:latin typeface="Georgia" pitchFamily="18" charset="0"/>
            </a:rPr>
            <a:t>career.ru</a:t>
          </a:r>
          <a:endParaRPr lang="ru-RU" sz="1200">
            <a:latin typeface="Georgia" pitchFamily="18" charset="0"/>
          </a:endParaRPr>
        </a:p>
      </dgm:t>
    </dgm:pt>
    <dgm:pt modelId="{942A5456-3E27-4C39-A9E5-7CB1E9A0189C}" type="parTrans" cxnId="{EB6D2E11-4646-4626-84A6-EB617A32BE8D}">
      <dgm:prSet/>
      <dgm:spPr/>
      <dgm:t>
        <a:bodyPr/>
        <a:lstStyle/>
        <a:p>
          <a:endParaRPr lang="ru-RU"/>
        </a:p>
      </dgm:t>
    </dgm:pt>
    <dgm:pt modelId="{FC5545E9-654D-4D6C-A9E7-091BA71F876B}" type="sibTrans" cxnId="{EB6D2E11-4646-4626-84A6-EB617A32BE8D}">
      <dgm:prSet/>
      <dgm:spPr/>
      <dgm:t>
        <a:bodyPr/>
        <a:lstStyle/>
        <a:p>
          <a:endParaRPr lang="ru-RU"/>
        </a:p>
      </dgm:t>
    </dgm:pt>
    <dgm:pt modelId="{F8F88EAA-D3DE-43ED-9B09-C86B8ED21A8E}">
      <dgm:prSet phldrT="[Текст]" custT="1"/>
      <dgm:spPr/>
      <dgm:t>
        <a:bodyPr/>
        <a:lstStyle/>
        <a:p>
          <a:r>
            <a:rPr lang="en-US" sz="1200">
              <a:latin typeface="Georgia" pitchFamily="18" charset="0"/>
            </a:rPr>
            <a:t>hh.ru</a:t>
          </a:r>
          <a:endParaRPr lang="ru-RU" sz="1200">
            <a:latin typeface="Georgia" pitchFamily="18" charset="0"/>
          </a:endParaRPr>
        </a:p>
      </dgm:t>
    </dgm:pt>
    <dgm:pt modelId="{DCD3C79D-31AC-43B2-B3D1-E2E03D25C328}" type="parTrans" cxnId="{04AFCDBE-87D4-42CD-8D3A-E193C5A58A58}">
      <dgm:prSet/>
      <dgm:spPr/>
      <dgm:t>
        <a:bodyPr/>
        <a:lstStyle/>
        <a:p>
          <a:endParaRPr lang="ru-RU"/>
        </a:p>
      </dgm:t>
    </dgm:pt>
    <dgm:pt modelId="{6B0AEAE9-90D6-44F8-B209-4D67F4566B20}" type="sibTrans" cxnId="{04AFCDBE-87D4-42CD-8D3A-E193C5A58A58}">
      <dgm:prSet/>
      <dgm:spPr/>
      <dgm:t>
        <a:bodyPr/>
        <a:lstStyle/>
        <a:p>
          <a:endParaRPr lang="ru-RU"/>
        </a:p>
      </dgm:t>
    </dgm:pt>
    <dgm:pt modelId="{17CF2586-9867-4451-A254-C0512F750337}">
      <dgm:prSet phldrT="[Текст]" custT="1"/>
      <dgm:spPr/>
      <dgm:t>
        <a:bodyPr/>
        <a:lstStyle/>
        <a:p>
          <a:r>
            <a:rPr lang="en-US" sz="1200">
              <a:latin typeface="Georgia" pitchFamily="18" charset="0"/>
            </a:rPr>
            <a:t>hh.ru</a:t>
          </a:r>
          <a:endParaRPr lang="ru-RU" sz="1200">
            <a:latin typeface="Georgia" pitchFamily="18" charset="0"/>
          </a:endParaRPr>
        </a:p>
      </dgm:t>
    </dgm:pt>
    <dgm:pt modelId="{BC690442-833C-44CF-BAE7-FA9624E9E5DA}" type="parTrans" cxnId="{D20A1264-D00E-4434-914F-F585CEB4F365}">
      <dgm:prSet/>
      <dgm:spPr/>
      <dgm:t>
        <a:bodyPr/>
        <a:lstStyle/>
        <a:p>
          <a:endParaRPr lang="ru-RU"/>
        </a:p>
      </dgm:t>
    </dgm:pt>
    <dgm:pt modelId="{E1BEE8F1-45AB-4EA2-B477-F7E86E1E5378}" type="sibTrans" cxnId="{D20A1264-D00E-4434-914F-F585CEB4F365}">
      <dgm:prSet/>
      <dgm:spPr/>
      <dgm:t>
        <a:bodyPr/>
        <a:lstStyle/>
        <a:p>
          <a:endParaRPr lang="ru-RU"/>
        </a:p>
      </dgm:t>
    </dgm:pt>
    <dgm:pt modelId="{E718871D-3E33-4D96-9AA2-BD1108FC5C7C}" type="pres">
      <dgm:prSet presAssocID="{87FC0B2C-3E18-4BBE-9A1B-9B5F844BE159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5DA0B5-9781-4EFE-A7A3-D5CF27288882}" type="pres">
      <dgm:prSet presAssocID="{87FC0B2C-3E18-4BBE-9A1B-9B5F844BE159}" presName="cycle" presStyleCnt="0"/>
      <dgm:spPr/>
    </dgm:pt>
    <dgm:pt modelId="{168449E1-359F-4281-9DCB-8F15D6D567C9}" type="pres">
      <dgm:prSet presAssocID="{87FC0B2C-3E18-4BBE-9A1B-9B5F844BE159}" presName="centerShape" presStyleCnt="0"/>
      <dgm:spPr/>
    </dgm:pt>
    <dgm:pt modelId="{AA1D89B1-2BC0-4095-A309-D59ADF79B137}" type="pres">
      <dgm:prSet presAssocID="{87FC0B2C-3E18-4BBE-9A1B-9B5F844BE159}" presName="connSite" presStyleLbl="node1" presStyleIdx="0" presStyleCnt="4"/>
      <dgm:spPr/>
    </dgm:pt>
    <dgm:pt modelId="{368473F6-CAB1-46F5-9673-BC13BB45A873}" type="pres">
      <dgm:prSet presAssocID="{87FC0B2C-3E18-4BBE-9A1B-9B5F844BE159}" presName="visible" presStyleLbl="node1" presStyleIdx="0" presStyleCnt="4" custLinFactNeighborX="-29712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</dgm:pt>
    <dgm:pt modelId="{27C20028-6CDA-4367-93E4-31C82A59D752}" type="pres">
      <dgm:prSet presAssocID="{782F5124-BDE0-42D7-A314-58D8FC9D1A2A}" presName="Name25" presStyleLbl="parChTrans1D1" presStyleIdx="0" presStyleCnt="3"/>
      <dgm:spPr/>
      <dgm:t>
        <a:bodyPr/>
        <a:lstStyle/>
        <a:p>
          <a:endParaRPr lang="ru-RU"/>
        </a:p>
      </dgm:t>
    </dgm:pt>
    <dgm:pt modelId="{8DFD47B3-85E6-4626-A936-C58C5875C602}" type="pres">
      <dgm:prSet presAssocID="{F5C79E87-5924-4136-8F3E-9162399770A7}" presName="node" presStyleCnt="0"/>
      <dgm:spPr/>
    </dgm:pt>
    <dgm:pt modelId="{CBF67805-E83E-4CE3-87F5-AE4A8231DAC9}" type="pres">
      <dgm:prSet presAssocID="{F5C79E87-5924-4136-8F3E-9162399770A7}" presName="parentNode" presStyleLbl="node1" presStyleIdx="1" presStyleCnt="4" custScaleX="106611" custScaleY="88786" custLinFactNeighborX="92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21E616A-6069-4E3B-AF0A-0F42F7CC1881}" type="pres">
      <dgm:prSet presAssocID="{F5C79E87-5924-4136-8F3E-9162399770A7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797D4D-DECE-4A5F-9BB0-52BCE2F280C6}" type="pres">
      <dgm:prSet presAssocID="{2D413BDB-6740-4EAC-A3CE-8CF7A997A190}" presName="Name25" presStyleLbl="parChTrans1D1" presStyleIdx="1" presStyleCnt="3"/>
      <dgm:spPr/>
      <dgm:t>
        <a:bodyPr/>
        <a:lstStyle/>
        <a:p>
          <a:endParaRPr lang="ru-RU"/>
        </a:p>
      </dgm:t>
    </dgm:pt>
    <dgm:pt modelId="{2DA690DC-CB03-4507-84C4-B94397A459DE}" type="pres">
      <dgm:prSet presAssocID="{2FD6A5FD-CF03-438D-9AB0-F1A5A11E3B1B}" presName="node" presStyleCnt="0"/>
      <dgm:spPr/>
    </dgm:pt>
    <dgm:pt modelId="{CE633B6B-90AA-494C-8ED2-3CAF2A0E948D}" type="pres">
      <dgm:prSet presAssocID="{2FD6A5FD-CF03-438D-9AB0-F1A5A11E3B1B}" presName="parentNode" presStyleLbl="node1" presStyleIdx="2" presStyleCnt="4" custScaleX="106611" custScaleY="88786" custLinFactNeighborX="92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1026F0D-0856-4617-BD9F-55B20C4C4279}" type="pres">
      <dgm:prSet presAssocID="{2FD6A5FD-CF03-438D-9AB0-F1A5A11E3B1B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51B8B-FB9A-481F-B358-F1725C3F547E}" type="pres">
      <dgm:prSet presAssocID="{B6DFD203-99BE-4136-811D-6532B89BE72F}" presName="Name25" presStyleLbl="parChTrans1D1" presStyleIdx="2" presStyleCnt="3"/>
      <dgm:spPr/>
      <dgm:t>
        <a:bodyPr/>
        <a:lstStyle/>
        <a:p>
          <a:endParaRPr lang="ru-RU"/>
        </a:p>
      </dgm:t>
    </dgm:pt>
    <dgm:pt modelId="{87F6A834-04DC-47F4-A80E-CE5EA5DE4200}" type="pres">
      <dgm:prSet presAssocID="{F3A5F382-3C1B-4B79-8452-1DB43C62C2C2}" presName="node" presStyleCnt="0"/>
      <dgm:spPr/>
    </dgm:pt>
    <dgm:pt modelId="{9A824723-A96A-4476-9693-8E584CC4F0B5}" type="pres">
      <dgm:prSet presAssocID="{F3A5F382-3C1B-4B79-8452-1DB43C62C2C2}" presName="parentNode" presStyleLbl="node1" presStyleIdx="3" presStyleCnt="4" custScaleX="106611" custScaleY="88786" custLinFactNeighborX="92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2F7A09B-EEC3-4F5C-BFE6-D34F00D394A7}" type="pres">
      <dgm:prSet presAssocID="{F3A5F382-3C1B-4B79-8452-1DB43C62C2C2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071FD8-22B7-4EBC-B89C-8441B7CAEF5C}" srcId="{87FC0B2C-3E18-4BBE-9A1B-9B5F844BE159}" destId="{F5C79E87-5924-4136-8F3E-9162399770A7}" srcOrd="0" destOrd="0" parTransId="{782F5124-BDE0-42D7-A314-58D8FC9D1A2A}" sibTransId="{54666E45-BDE9-4891-96C6-78137778136C}"/>
    <dgm:cxn modelId="{0805C4E5-4831-4A30-8A0D-6884AB5F55E0}" type="presOf" srcId="{0424B0C0-D013-4143-A68F-91D80CDFC6EC}" destId="{D2F7A09B-EEC3-4F5C-BFE6-D34F00D394A7}" srcOrd="0" destOrd="0" presId="urn:microsoft.com/office/officeart/2005/8/layout/radial2"/>
    <dgm:cxn modelId="{09B90B5F-CDB9-40AB-A373-9BD38BBB3217}" type="presOf" srcId="{F5C79E87-5924-4136-8F3E-9162399770A7}" destId="{CBF67805-E83E-4CE3-87F5-AE4A8231DAC9}" srcOrd="0" destOrd="0" presId="urn:microsoft.com/office/officeart/2005/8/layout/radial2"/>
    <dgm:cxn modelId="{D2607652-4FC4-4DF6-B292-364E22F4AC89}" type="presOf" srcId="{F8F88EAA-D3DE-43ED-9B09-C86B8ED21A8E}" destId="{D2F7A09B-EEC3-4F5C-BFE6-D34F00D394A7}" srcOrd="0" destOrd="1" presId="urn:microsoft.com/office/officeart/2005/8/layout/radial2"/>
    <dgm:cxn modelId="{D01A2AEF-7AF5-425D-BC65-D4A68E65C6BD}" srcId="{2FD6A5FD-CF03-438D-9AB0-F1A5A11E3B1B}" destId="{FF87B792-119B-4DDF-9974-1F837CAB2F19}" srcOrd="0" destOrd="0" parTransId="{3CB30F1D-4A14-40C6-A495-63262056C0C9}" sibTransId="{13DCF109-3730-410F-92FE-B87ECF0E1483}"/>
    <dgm:cxn modelId="{B4B209CA-65B5-4635-9C4D-3445A9596B3E}" srcId="{87FC0B2C-3E18-4BBE-9A1B-9B5F844BE159}" destId="{F3A5F382-3C1B-4B79-8452-1DB43C62C2C2}" srcOrd="2" destOrd="0" parTransId="{B6DFD203-99BE-4136-811D-6532B89BE72F}" sibTransId="{085C3815-CB1A-4583-87B3-4CF4445E2608}"/>
    <dgm:cxn modelId="{373684CA-FC99-4ECD-8461-6CE30BC0A05B}" type="presOf" srcId="{87FC0B2C-3E18-4BBE-9A1B-9B5F844BE159}" destId="{E718871D-3E33-4D96-9AA2-BD1108FC5C7C}" srcOrd="0" destOrd="0" presId="urn:microsoft.com/office/officeart/2005/8/layout/radial2"/>
    <dgm:cxn modelId="{D20A1264-D00E-4434-914F-F585CEB4F365}" srcId="{F5C79E87-5924-4136-8F3E-9162399770A7}" destId="{17CF2586-9867-4451-A254-C0512F750337}" srcOrd="1" destOrd="0" parTransId="{BC690442-833C-44CF-BAE7-FA9624E9E5DA}" sibTransId="{E1BEE8F1-45AB-4EA2-B477-F7E86E1E5378}"/>
    <dgm:cxn modelId="{F79501C2-FB99-43AD-B619-6F7D719E6140}" type="presOf" srcId="{782F5124-BDE0-42D7-A314-58D8FC9D1A2A}" destId="{27C20028-6CDA-4367-93E4-31C82A59D752}" srcOrd="0" destOrd="0" presId="urn:microsoft.com/office/officeart/2005/8/layout/radial2"/>
    <dgm:cxn modelId="{04AFCDBE-87D4-42CD-8D3A-E193C5A58A58}" srcId="{F3A5F382-3C1B-4B79-8452-1DB43C62C2C2}" destId="{F8F88EAA-D3DE-43ED-9B09-C86B8ED21A8E}" srcOrd="1" destOrd="0" parTransId="{DCD3C79D-31AC-43B2-B3D1-E2E03D25C328}" sibTransId="{6B0AEAE9-90D6-44F8-B209-4D67F4566B20}"/>
    <dgm:cxn modelId="{9AA1E959-0089-46AA-8CBE-1CC75550061D}" type="presOf" srcId="{2D413BDB-6740-4EAC-A3CE-8CF7A997A190}" destId="{5A797D4D-DECE-4A5F-9BB0-52BCE2F280C6}" srcOrd="0" destOrd="0" presId="urn:microsoft.com/office/officeart/2005/8/layout/radial2"/>
    <dgm:cxn modelId="{046559AF-BCDE-4777-918D-B023396AD474}" type="presOf" srcId="{F3A5F382-3C1B-4B79-8452-1DB43C62C2C2}" destId="{9A824723-A96A-4476-9693-8E584CC4F0B5}" srcOrd="0" destOrd="0" presId="urn:microsoft.com/office/officeart/2005/8/layout/radial2"/>
    <dgm:cxn modelId="{C488B01A-1804-4523-8064-E9E2823F2B7C}" type="presOf" srcId="{17CF2586-9867-4451-A254-C0512F750337}" destId="{621E616A-6069-4E3B-AF0A-0F42F7CC1881}" srcOrd="0" destOrd="1" presId="urn:microsoft.com/office/officeart/2005/8/layout/radial2"/>
    <dgm:cxn modelId="{EB6D2E11-4646-4626-84A6-EB617A32BE8D}" srcId="{F3A5F382-3C1B-4B79-8452-1DB43C62C2C2}" destId="{0424B0C0-D013-4143-A68F-91D80CDFC6EC}" srcOrd="0" destOrd="0" parTransId="{942A5456-3E27-4C39-A9E5-7CB1E9A0189C}" sibTransId="{FC5545E9-654D-4D6C-A9E7-091BA71F876B}"/>
    <dgm:cxn modelId="{346E942D-B554-4038-8553-082C45E39FCF}" type="presOf" srcId="{B6DFD203-99BE-4136-811D-6532B89BE72F}" destId="{C2C51B8B-FB9A-481F-B358-F1725C3F547E}" srcOrd="0" destOrd="0" presId="urn:microsoft.com/office/officeart/2005/8/layout/radial2"/>
    <dgm:cxn modelId="{BC4B9EDD-E945-438E-B2B2-667DC788CC99}" type="presOf" srcId="{7261A38F-3D14-4C72-ABB6-F6552B0A3731}" destId="{621E616A-6069-4E3B-AF0A-0F42F7CC1881}" srcOrd="0" destOrd="0" presId="urn:microsoft.com/office/officeart/2005/8/layout/radial2"/>
    <dgm:cxn modelId="{89E1ED68-8DB5-4C7C-83E4-C1DD9D3C4C5C}" type="presOf" srcId="{FF87B792-119B-4DDF-9974-1F837CAB2F19}" destId="{A1026F0D-0856-4617-BD9F-55B20C4C4279}" srcOrd="0" destOrd="0" presId="urn:microsoft.com/office/officeart/2005/8/layout/radial2"/>
    <dgm:cxn modelId="{04C22664-D556-43D7-A3DA-E20583F14932}" type="presOf" srcId="{2FD6A5FD-CF03-438D-9AB0-F1A5A11E3B1B}" destId="{CE633B6B-90AA-494C-8ED2-3CAF2A0E948D}" srcOrd="0" destOrd="0" presId="urn:microsoft.com/office/officeart/2005/8/layout/radial2"/>
    <dgm:cxn modelId="{A093460A-1662-4D28-816D-09D6311CB1D5}" srcId="{F5C79E87-5924-4136-8F3E-9162399770A7}" destId="{7261A38F-3D14-4C72-ABB6-F6552B0A3731}" srcOrd="0" destOrd="0" parTransId="{91EB61BF-47CE-4A8B-9D5F-FE9698C599AB}" sibTransId="{585B4D71-41CB-4C79-9A84-7FA7479AC6E3}"/>
    <dgm:cxn modelId="{A393FA5E-3534-4B60-8978-A50E46E20F2B}" srcId="{87FC0B2C-3E18-4BBE-9A1B-9B5F844BE159}" destId="{2FD6A5FD-CF03-438D-9AB0-F1A5A11E3B1B}" srcOrd="1" destOrd="0" parTransId="{2D413BDB-6740-4EAC-A3CE-8CF7A997A190}" sibTransId="{D8FE3B66-5960-4A15-9A92-D5184DFE6047}"/>
    <dgm:cxn modelId="{8149E87F-A574-426B-B410-E8A613341119}" type="presParOf" srcId="{E718871D-3E33-4D96-9AA2-BD1108FC5C7C}" destId="{045DA0B5-9781-4EFE-A7A3-D5CF27288882}" srcOrd="0" destOrd="0" presId="urn:microsoft.com/office/officeart/2005/8/layout/radial2"/>
    <dgm:cxn modelId="{A7F40CF7-72CE-4D55-A0A4-F2B33E223621}" type="presParOf" srcId="{045DA0B5-9781-4EFE-A7A3-D5CF27288882}" destId="{168449E1-359F-4281-9DCB-8F15D6D567C9}" srcOrd="0" destOrd="0" presId="urn:microsoft.com/office/officeart/2005/8/layout/radial2"/>
    <dgm:cxn modelId="{AF9C4841-5400-4FAF-8DD5-C05B45305D2E}" type="presParOf" srcId="{168449E1-359F-4281-9DCB-8F15D6D567C9}" destId="{AA1D89B1-2BC0-4095-A309-D59ADF79B137}" srcOrd="0" destOrd="0" presId="urn:microsoft.com/office/officeart/2005/8/layout/radial2"/>
    <dgm:cxn modelId="{E6BCCF73-6D93-4E69-950F-0A47E62E95A7}" type="presParOf" srcId="{168449E1-359F-4281-9DCB-8F15D6D567C9}" destId="{368473F6-CAB1-46F5-9673-BC13BB45A873}" srcOrd="1" destOrd="0" presId="urn:microsoft.com/office/officeart/2005/8/layout/radial2"/>
    <dgm:cxn modelId="{7C3D73A2-8A9D-4CCD-952D-4971AECE5937}" type="presParOf" srcId="{045DA0B5-9781-4EFE-A7A3-D5CF27288882}" destId="{27C20028-6CDA-4367-93E4-31C82A59D752}" srcOrd="1" destOrd="0" presId="urn:microsoft.com/office/officeart/2005/8/layout/radial2"/>
    <dgm:cxn modelId="{624EDA4A-3C0F-4306-AB05-B95288DA4E72}" type="presParOf" srcId="{045DA0B5-9781-4EFE-A7A3-D5CF27288882}" destId="{8DFD47B3-85E6-4626-A936-C58C5875C602}" srcOrd="2" destOrd="0" presId="urn:microsoft.com/office/officeart/2005/8/layout/radial2"/>
    <dgm:cxn modelId="{1EB4950A-651A-4369-8A53-C2163368FE89}" type="presParOf" srcId="{8DFD47B3-85E6-4626-A936-C58C5875C602}" destId="{CBF67805-E83E-4CE3-87F5-AE4A8231DAC9}" srcOrd="0" destOrd="0" presId="urn:microsoft.com/office/officeart/2005/8/layout/radial2"/>
    <dgm:cxn modelId="{E74DE821-00F0-4BB0-9037-14866328A2B4}" type="presParOf" srcId="{8DFD47B3-85E6-4626-A936-C58C5875C602}" destId="{621E616A-6069-4E3B-AF0A-0F42F7CC1881}" srcOrd="1" destOrd="0" presId="urn:microsoft.com/office/officeart/2005/8/layout/radial2"/>
    <dgm:cxn modelId="{7B63FE14-25B8-438D-AE35-4F3B592309DF}" type="presParOf" srcId="{045DA0B5-9781-4EFE-A7A3-D5CF27288882}" destId="{5A797D4D-DECE-4A5F-9BB0-52BCE2F280C6}" srcOrd="3" destOrd="0" presId="urn:microsoft.com/office/officeart/2005/8/layout/radial2"/>
    <dgm:cxn modelId="{55A776E0-3603-4C12-9F88-423F498D24A2}" type="presParOf" srcId="{045DA0B5-9781-4EFE-A7A3-D5CF27288882}" destId="{2DA690DC-CB03-4507-84C4-B94397A459DE}" srcOrd="4" destOrd="0" presId="urn:microsoft.com/office/officeart/2005/8/layout/radial2"/>
    <dgm:cxn modelId="{9D1A4E53-FB01-48EF-8B10-BF27DA6336A1}" type="presParOf" srcId="{2DA690DC-CB03-4507-84C4-B94397A459DE}" destId="{CE633B6B-90AA-494C-8ED2-3CAF2A0E948D}" srcOrd="0" destOrd="0" presId="urn:microsoft.com/office/officeart/2005/8/layout/radial2"/>
    <dgm:cxn modelId="{64EAB3C9-D6ED-44CB-A81B-720371E27461}" type="presParOf" srcId="{2DA690DC-CB03-4507-84C4-B94397A459DE}" destId="{A1026F0D-0856-4617-BD9F-55B20C4C4279}" srcOrd="1" destOrd="0" presId="urn:microsoft.com/office/officeart/2005/8/layout/radial2"/>
    <dgm:cxn modelId="{1BD61883-D6B3-40DC-9B33-B9F343E54AF4}" type="presParOf" srcId="{045DA0B5-9781-4EFE-A7A3-D5CF27288882}" destId="{C2C51B8B-FB9A-481F-B358-F1725C3F547E}" srcOrd="5" destOrd="0" presId="urn:microsoft.com/office/officeart/2005/8/layout/radial2"/>
    <dgm:cxn modelId="{6D3B956B-57BF-4EE5-A7CD-DCBE30EACFB8}" type="presParOf" srcId="{045DA0B5-9781-4EFE-A7A3-D5CF27288882}" destId="{87F6A834-04DC-47F4-A80E-CE5EA5DE4200}" srcOrd="6" destOrd="0" presId="urn:microsoft.com/office/officeart/2005/8/layout/radial2"/>
    <dgm:cxn modelId="{B316DD94-E087-4629-AF18-44762E808116}" type="presParOf" srcId="{87F6A834-04DC-47F4-A80E-CE5EA5DE4200}" destId="{9A824723-A96A-4476-9693-8E584CC4F0B5}" srcOrd="0" destOrd="0" presId="urn:microsoft.com/office/officeart/2005/8/layout/radial2"/>
    <dgm:cxn modelId="{D6F4F617-D97C-4FB3-8289-330ADAB9B7E5}" type="presParOf" srcId="{87F6A834-04DC-47F4-A80E-CE5EA5DE4200}" destId="{D2F7A09B-EEC3-4F5C-BFE6-D34F00D394A7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51B8B-FB9A-481F-B358-F1725C3F547E}">
      <dsp:nvSpPr>
        <dsp:cNvPr id="0" name=""/>
        <dsp:cNvSpPr/>
      </dsp:nvSpPr>
      <dsp:spPr>
        <a:xfrm rot="2458292">
          <a:off x="1908372" y="2691896"/>
          <a:ext cx="688571" cy="55722"/>
        </a:xfrm>
        <a:custGeom>
          <a:avLst/>
          <a:gdLst/>
          <a:ahLst/>
          <a:cxnLst/>
          <a:rect l="0" t="0" r="0" b="0"/>
          <a:pathLst>
            <a:path>
              <a:moveTo>
                <a:pt x="0" y="27861"/>
              </a:moveTo>
              <a:lnTo>
                <a:pt x="688571" y="27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97D4D-DECE-4A5F-9BB0-52BCE2F280C6}">
      <dsp:nvSpPr>
        <dsp:cNvPr id="0" name=""/>
        <dsp:cNvSpPr/>
      </dsp:nvSpPr>
      <dsp:spPr>
        <a:xfrm>
          <a:off x="1992710" y="1901878"/>
          <a:ext cx="704909" cy="55722"/>
        </a:xfrm>
        <a:custGeom>
          <a:avLst/>
          <a:gdLst/>
          <a:ahLst/>
          <a:cxnLst/>
          <a:rect l="0" t="0" r="0" b="0"/>
          <a:pathLst>
            <a:path>
              <a:moveTo>
                <a:pt x="0" y="27861"/>
              </a:moveTo>
              <a:lnTo>
                <a:pt x="704909" y="27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20028-6CDA-4367-93E4-31C82A59D752}">
      <dsp:nvSpPr>
        <dsp:cNvPr id="0" name=""/>
        <dsp:cNvSpPr/>
      </dsp:nvSpPr>
      <dsp:spPr>
        <a:xfrm rot="19141708">
          <a:off x="1908372" y="1111860"/>
          <a:ext cx="688571" cy="55722"/>
        </a:xfrm>
        <a:custGeom>
          <a:avLst/>
          <a:gdLst/>
          <a:ahLst/>
          <a:cxnLst/>
          <a:rect l="0" t="0" r="0" b="0"/>
          <a:pathLst>
            <a:path>
              <a:moveTo>
                <a:pt x="0" y="27861"/>
              </a:moveTo>
              <a:lnTo>
                <a:pt x="688571" y="27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73F6-CAB1-46F5-9673-BC13BB45A873}">
      <dsp:nvSpPr>
        <dsp:cNvPr id="0" name=""/>
        <dsp:cNvSpPr/>
      </dsp:nvSpPr>
      <dsp:spPr>
        <a:xfrm>
          <a:off x="0" y="1001487"/>
          <a:ext cx="1856505" cy="185650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BF67805-E83E-4CE3-87F5-AE4A8231DAC9}">
      <dsp:nvSpPr>
        <dsp:cNvPr id="0" name=""/>
        <dsp:cNvSpPr/>
      </dsp:nvSpPr>
      <dsp:spPr>
        <a:xfrm>
          <a:off x="2329815" y="62582"/>
          <a:ext cx="1187543" cy="98899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Georgia" pitchFamily="18" charset="0"/>
            </a:rPr>
            <a:t>Линейные специалис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Georgia" pitchFamily="18" charset="0"/>
            </a:rPr>
            <a:t>Средний и высший менеджмент </a:t>
          </a:r>
        </a:p>
      </dsp:txBody>
      <dsp:txXfrm>
        <a:off x="2378094" y="110861"/>
        <a:ext cx="1090985" cy="892432"/>
      </dsp:txXfrm>
    </dsp:sp>
    <dsp:sp modelId="{621E616A-6069-4E3B-AF0A-0F42F7CC1881}">
      <dsp:nvSpPr>
        <dsp:cNvPr id="0" name=""/>
        <dsp:cNvSpPr/>
      </dsp:nvSpPr>
      <dsp:spPr>
        <a:xfrm>
          <a:off x="3536698" y="62582"/>
          <a:ext cx="1781314" cy="988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Georgia" pitchFamily="18" charset="0"/>
            </a:rPr>
            <a:t>rabota.mail.ru</a:t>
          </a:r>
          <a:endParaRPr lang="ru-RU" sz="1200" kern="1200">
            <a:latin typeface="Georgia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Georgia" pitchFamily="18" charset="0"/>
            </a:rPr>
            <a:t>hh.ru</a:t>
          </a:r>
          <a:endParaRPr lang="ru-RU" sz="1200" kern="1200">
            <a:latin typeface="Georgia" pitchFamily="18" charset="0"/>
          </a:endParaRPr>
        </a:p>
      </dsp:txBody>
      <dsp:txXfrm>
        <a:off x="3536698" y="62582"/>
        <a:ext cx="1781314" cy="988990"/>
      </dsp:txXfrm>
    </dsp:sp>
    <dsp:sp modelId="{CE633B6B-90AA-494C-8ED2-3CAF2A0E948D}">
      <dsp:nvSpPr>
        <dsp:cNvPr id="0" name=""/>
        <dsp:cNvSpPr/>
      </dsp:nvSpPr>
      <dsp:spPr>
        <a:xfrm>
          <a:off x="2697619" y="1435244"/>
          <a:ext cx="1187543" cy="98899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Georgia" pitchFamily="18" charset="0"/>
            </a:rPr>
            <a:t>Рабочий и обслуживающий персонал</a:t>
          </a:r>
        </a:p>
      </dsp:txBody>
      <dsp:txXfrm>
        <a:off x="2745898" y="1483523"/>
        <a:ext cx="1090985" cy="892432"/>
      </dsp:txXfrm>
    </dsp:sp>
    <dsp:sp modelId="{A1026F0D-0856-4617-BD9F-55B20C4C4279}">
      <dsp:nvSpPr>
        <dsp:cNvPr id="0" name=""/>
        <dsp:cNvSpPr/>
      </dsp:nvSpPr>
      <dsp:spPr>
        <a:xfrm>
          <a:off x="3904502" y="1435244"/>
          <a:ext cx="1781314" cy="988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Georgia" pitchFamily="18" charset="0"/>
            </a:rPr>
            <a:t>rabota.mail.ru</a:t>
          </a:r>
          <a:endParaRPr lang="ru-RU" sz="1200" kern="1200">
            <a:latin typeface="Georgia" pitchFamily="18" charset="0"/>
          </a:endParaRPr>
        </a:p>
      </dsp:txBody>
      <dsp:txXfrm>
        <a:off x="3904502" y="1435244"/>
        <a:ext cx="1781314" cy="988990"/>
      </dsp:txXfrm>
    </dsp:sp>
    <dsp:sp modelId="{9A824723-A96A-4476-9693-8E584CC4F0B5}">
      <dsp:nvSpPr>
        <dsp:cNvPr id="0" name=""/>
        <dsp:cNvSpPr/>
      </dsp:nvSpPr>
      <dsp:spPr>
        <a:xfrm>
          <a:off x="2329815" y="2807907"/>
          <a:ext cx="1187543" cy="98899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Georgia" pitchFamily="18" charset="0"/>
            </a:rPr>
            <a:t>Молодые специалисты/студенты</a:t>
          </a:r>
        </a:p>
      </dsp:txBody>
      <dsp:txXfrm>
        <a:off x="2378094" y="2856186"/>
        <a:ext cx="1090985" cy="892432"/>
      </dsp:txXfrm>
    </dsp:sp>
    <dsp:sp modelId="{D2F7A09B-EEC3-4F5C-BFE6-D34F00D394A7}">
      <dsp:nvSpPr>
        <dsp:cNvPr id="0" name=""/>
        <dsp:cNvSpPr/>
      </dsp:nvSpPr>
      <dsp:spPr>
        <a:xfrm>
          <a:off x="3536698" y="2807907"/>
          <a:ext cx="1781314" cy="988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Georgia" pitchFamily="18" charset="0"/>
            </a:rPr>
            <a:t>career.ru</a:t>
          </a:r>
          <a:endParaRPr lang="ru-RU" sz="1200" kern="1200">
            <a:latin typeface="Georgia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Georgia" pitchFamily="18" charset="0"/>
            </a:rPr>
            <a:t>hh.ru</a:t>
          </a:r>
          <a:endParaRPr lang="ru-RU" sz="1200" kern="1200">
            <a:latin typeface="Georgia" pitchFamily="18" charset="0"/>
          </a:endParaRPr>
        </a:p>
      </dsp:txBody>
      <dsp:txXfrm>
        <a:off x="3536698" y="2807907"/>
        <a:ext cx="1781314" cy="98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55CE6-C0A9-4C9E-8EE9-8DE3FC6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УТЕВОДИТЕЛЬ» по возможностям HEADHUNTER</vt:lpstr>
    </vt:vector>
  </TitlesOfParts>
  <Company>HeadHunter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УТЕВОДИТЕЛЬ» по возможностям HEADHUNTER</dc:title>
  <dc:subject>Группа компаний «HeadHunter»</dc:subject>
  <dc:creator>Бизнес-тренер Фролова Алёна</dc:creator>
  <cp:lastModifiedBy>Фролова Алёна</cp:lastModifiedBy>
  <cp:revision>2</cp:revision>
  <cp:lastPrinted>2012-10-02T08:38:00Z</cp:lastPrinted>
  <dcterms:created xsi:type="dcterms:W3CDTF">2013-08-26T08:25:00Z</dcterms:created>
  <dcterms:modified xsi:type="dcterms:W3CDTF">2013-08-26T08:25:00Z</dcterms:modified>
</cp:coreProperties>
</file>